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5D6" w:rsidRDefault="002745D6" w:rsidP="002745D6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 О Д Е Р Ж А Н И Е</w:t>
      </w:r>
    </w:p>
    <w:p w:rsidR="002745D6" w:rsidRDefault="002745D6" w:rsidP="002745D6">
      <w:pPr>
        <w:spacing w:after="0" w:line="240" w:lineRule="auto"/>
        <w:ind w:left="-426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745D6" w:rsidRDefault="002745D6" w:rsidP="002745D6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Тейковского муниципального района </w:t>
      </w:r>
    </w:p>
    <w:tbl>
      <w:tblPr>
        <w:tblW w:w="9288" w:type="dxa"/>
        <w:tblInd w:w="108" w:type="dxa"/>
        <w:tblLook w:val="04A0" w:firstRow="1" w:lastRow="0" w:firstColumn="1" w:lastColumn="0" w:noHBand="0" w:noVBand="1"/>
      </w:tblPr>
      <w:tblGrid>
        <w:gridCol w:w="3708"/>
        <w:gridCol w:w="5580"/>
      </w:tblGrid>
      <w:tr w:rsidR="002745D6" w:rsidTr="002745D6">
        <w:trPr>
          <w:trHeight w:val="1159"/>
        </w:trPr>
        <w:tc>
          <w:tcPr>
            <w:tcW w:w="3708" w:type="dxa"/>
          </w:tcPr>
          <w:p w:rsidR="003F1861" w:rsidRPr="003F1861" w:rsidRDefault="002745D6" w:rsidP="003F1861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Тейковского муниципального района </w:t>
            </w:r>
            <w:r w:rsidR="003F1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т 27.12.2017г. </w:t>
            </w:r>
            <w:r w:rsidR="003F1861" w:rsidRPr="003F1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</w:t>
            </w:r>
            <w:r w:rsidR="003F1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3F1861" w:rsidRPr="003F186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482 </w:t>
            </w:r>
          </w:p>
          <w:p w:rsidR="002745D6" w:rsidRPr="002745D6" w:rsidRDefault="002745D6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80" w:type="dxa"/>
            <w:hideMark/>
          </w:tcPr>
          <w:p w:rsidR="002745D6" w:rsidRPr="003F1861" w:rsidRDefault="003F1861" w:rsidP="003F1861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3F1861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 внесении изменений в постановление администрации Тейковского муниципального района № 629 от 28.11.2013г. «Об утверждении муниципальной программы «Развитие образования Тейковского муниципального района» (в действующей редакции)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2745D6" w:rsidTr="002745D6">
        <w:trPr>
          <w:trHeight w:val="1159"/>
        </w:trPr>
        <w:tc>
          <w:tcPr>
            <w:tcW w:w="3708" w:type="dxa"/>
          </w:tcPr>
          <w:p w:rsidR="002745D6" w:rsidRPr="002745D6" w:rsidRDefault="002745D6">
            <w:pPr>
              <w:spacing w:after="20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861" w:rsidRPr="003F1861">
              <w:rPr>
                <w:rFonts w:ascii="Times New Roman" w:hAnsi="Times New Roman"/>
                <w:bCs/>
                <w:sz w:val="26"/>
                <w:szCs w:val="26"/>
              </w:rPr>
              <w:t>от 27.12.2017 № 483</w:t>
            </w:r>
          </w:p>
        </w:tc>
        <w:tc>
          <w:tcPr>
            <w:tcW w:w="5580" w:type="dxa"/>
            <w:hideMark/>
          </w:tcPr>
          <w:p w:rsidR="002745D6" w:rsidRPr="003F1861" w:rsidRDefault="003F1861" w:rsidP="003F1861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3F1861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 внесении изменений в постановление администрации Тейковского муниципального района от 22.11.2013г. № 621 «Об утверждении муниципальной программы «Культура Тейковского муниципального района» (в действующей редакции)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2745D6" w:rsidTr="002745D6">
        <w:trPr>
          <w:trHeight w:val="1159"/>
        </w:trPr>
        <w:tc>
          <w:tcPr>
            <w:tcW w:w="3708" w:type="dxa"/>
          </w:tcPr>
          <w:p w:rsidR="003F1861" w:rsidRPr="003F1861" w:rsidRDefault="002745D6" w:rsidP="003F1861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 </w:t>
            </w:r>
            <w:r w:rsidR="003F1861" w:rsidRPr="003F1861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т 27.12.2017 № 484</w:t>
            </w:r>
          </w:p>
          <w:p w:rsidR="002745D6" w:rsidRPr="002745D6" w:rsidRDefault="002745D6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</w:pPr>
          </w:p>
        </w:tc>
        <w:tc>
          <w:tcPr>
            <w:tcW w:w="5580" w:type="dxa"/>
            <w:hideMark/>
          </w:tcPr>
          <w:p w:rsidR="003F1861" w:rsidRPr="003F1861" w:rsidRDefault="003F1861" w:rsidP="003F1861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3F1861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</w:t>
            </w:r>
          </w:p>
          <w:p w:rsidR="002745D6" w:rsidRDefault="003F1861" w:rsidP="003F1861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3F1861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Тейковского муниципального района» (в действующей редакции)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2745D6" w:rsidTr="002745D6">
        <w:trPr>
          <w:trHeight w:val="1159"/>
        </w:trPr>
        <w:tc>
          <w:tcPr>
            <w:tcW w:w="3708" w:type="dxa"/>
          </w:tcPr>
          <w:p w:rsidR="00476C14" w:rsidRPr="00476C14" w:rsidRDefault="002745D6" w:rsidP="00476C14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становление администрации Тейковского муниципального района </w:t>
            </w:r>
            <w:r w:rsidR="00476C14" w:rsidRPr="00476C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т 27.12.2017</w:t>
            </w:r>
            <w:r w:rsidR="00476C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76C14" w:rsidRPr="00476C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г.</w:t>
            </w:r>
            <w:r w:rsidR="00476C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476C14" w:rsidRPr="00476C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№ 486</w:t>
            </w:r>
          </w:p>
          <w:p w:rsidR="002745D6" w:rsidRPr="002745D6" w:rsidRDefault="002745D6" w:rsidP="002745D6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80" w:type="dxa"/>
          </w:tcPr>
          <w:p w:rsidR="002745D6" w:rsidRPr="00476C14" w:rsidRDefault="00476C14" w:rsidP="00476C14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476C1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 внесении изменений в постановление администрации Тейковского муниципального райо</w:t>
            </w:r>
            <w:r w:rsidR="00B42336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34,71</w:t>
            </w:r>
            <w:bookmarkStart w:id="0" w:name="_GoBack"/>
            <w:bookmarkEnd w:id="0"/>
            <w:r w:rsidRPr="00476C1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на от 12.05.2014г. № 266 «Об утверждении муниципальной программы капитального ремонта общего имущества в многоквартирных домах, расположенных на территории Тейковского муниципального района»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2745D6" w:rsidTr="00476C14">
        <w:trPr>
          <w:trHeight w:val="20"/>
        </w:trPr>
        <w:tc>
          <w:tcPr>
            <w:tcW w:w="3708" w:type="dxa"/>
          </w:tcPr>
          <w:p w:rsidR="002745D6" w:rsidRPr="002745D6" w:rsidRDefault="002745D6" w:rsidP="00476C14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C14" w:rsidRPr="00476C14">
              <w:rPr>
                <w:rFonts w:ascii="Times New Roman" w:hAnsi="Times New Roman"/>
                <w:bCs/>
                <w:sz w:val="26"/>
                <w:szCs w:val="26"/>
              </w:rPr>
              <w:t>от 28.12.2017г. №489</w:t>
            </w:r>
          </w:p>
        </w:tc>
        <w:tc>
          <w:tcPr>
            <w:tcW w:w="5580" w:type="dxa"/>
          </w:tcPr>
          <w:p w:rsidR="002745D6" w:rsidRPr="00476C14" w:rsidRDefault="00476C14" w:rsidP="00476C14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476C1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б утверждении программы профилактики нарушений обязательных требований законодательства на 2018 год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000B00" w:rsidTr="00476C14">
        <w:trPr>
          <w:trHeight w:val="20"/>
        </w:trPr>
        <w:tc>
          <w:tcPr>
            <w:tcW w:w="3708" w:type="dxa"/>
          </w:tcPr>
          <w:p w:rsidR="00000B00" w:rsidRPr="00476C14" w:rsidRDefault="00000B00" w:rsidP="00000B00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D55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 w:rsidRPr="00476C1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76C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28.12.2017г. №493</w:t>
            </w:r>
          </w:p>
          <w:p w:rsidR="00000B00" w:rsidRDefault="00000B00" w:rsidP="00000B00">
            <w:pPr>
              <w:spacing w:after="20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580" w:type="dxa"/>
          </w:tcPr>
          <w:p w:rsidR="00000B00" w:rsidRDefault="00000B00" w:rsidP="00000B00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476C1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 внесении изменений и дополнений в постановление администрации Тейковского муниципального района от 11.08.2016г. №141 «Об утверждении порядка формирования, утверждения и ведения плана закупок товаров, работ, услуг для обеспечения нужд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 </w:t>
            </w:r>
            <w:r w:rsidRPr="00476C1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Тейковского муниципального района»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  <w:tr w:rsidR="00000B00" w:rsidTr="00476C14">
        <w:trPr>
          <w:trHeight w:val="20"/>
        </w:trPr>
        <w:tc>
          <w:tcPr>
            <w:tcW w:w="3708" w:type="dxa"/>
          </w:tcPr>
          <w:p w:rsidR="00000B00" w:rsidRPr="00476C14" w:rsidRDefault="00000B00" w:rsidP="00000B00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тановление администрации Тейковского муниципального района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 </w:t>
            </w:r>
            <w:r w:rsidRPr="00476C1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т 28.12.2017г. №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 xml:space="preserve"> </w:t>
            </w:r>
            <w:r w:rsidRPr="00476C1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492</w:t>
            </w:r>
          </w:p>
          <w:p w:rsidR="00000B00" w:rsidRPr="002745D6" w:rsidRDefault="00000B00" w:rsidP="00000B00">
            <w:pPr>
              <w:spacing w:after="20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u w:val="single"/>
                <w:lang w:bidi="en-US"/>
              </w:rPr>
            </w:pPr>
          </w:p>
        </w:tc>
        <w:tc>
          <w:tcPr>
            <w:tcW w:w="5580" w:type="dxa"/>
          </w:tcPr>
          <w:p w:rsidR="00000B00" w:rsidRPr="00476C14" w:rsidRDefault="00000B00" w:rsidP="00000B00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bidi="en-US"/>
              </w:rPr>
            </w:pPr>
            <w:r w:rsidRPr="00476C14"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О внесении изменений и дополнений в постановление администрации Тейковского муниципального района от 10.08.2016г. №139 «Об утверждении порядка формирования, утверждения и ведения планов-графиков закупок товаров, работ, услуг для обеспечения нужд Тейковского муниципального района»</w:t>
            </w:r>
            <w:r>
              <w:rPr>
                <w:rFonts w:ascii="Times New Roman" w:hAnsi="Times New Roman"/>
                <w:bCs/>
                <w:sz w:val="26"/>
                <w:szCs w:val="26"/>
                <w:lang w:bidi="en-US"/>
              </w:rPr>
              <w:t>.</w:t>
            </w:r>
          </w:p>
        </w:tc>
      </w:tr>
    </w:tbl>
    <w:p w:rsidR="00E53AE9" w:rsidRDefault="00E53AE9"/>
    <w:p w:rsidR="002745D6" w:rsidRDefault="002745D6"/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F105F3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91515" cy="835025"/>
            <wp:effectExtent l="0" t="0" r="0" b="317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АДМИНИСТРАЦИЯ   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36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36"/>
          <w:szCs w:val="24"/>
          <w:lang w:eastAsia="ru-RU"/>
        </w:rPr>
        <w:t>ИВАНОВСКОЙ ОБЛАСТИ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П О С Т А Н О В Л Е Н И Е 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 xml:space="preserve">от 27.12.2017г.   №482 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 xml:space="preserve">г. Тейково 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внесении изменений в постановление администрации Тейковского муниципального района № 629 от 28.11.2013г. «Об утверждении муниципальной программы «Развитие образования Тейковского муниципального района» </w:t>
      </w:r>
      <w:r w:rsidRPr="002745D6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(в действующей редакции)</w:t>
      </w: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ab/>
        <w:t>В соответствии со статьей 179 Бюджетного кодекса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 администрация 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ЯЕТ: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№ 629 от 28.11.2013г.</w:t>
      </w:r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 xml:space="preserve">«Об утверждении муниципальной программы «Развитие образования Тейковского муниципального района» </w:t>
      </w:r>
      <w:r w:rsidRPr="002745D6">
        <w:rPr>
          <w:rFonts w:ascii="Times New Roman" w:eastAsia="Times New Roman" w:hAnsi="Times New Roman"/>
          <w:bCs/>
          <w:sz w:val="28"/>
          <w:szCs w:val="24"/>
          <w:lang w:eastAsia="ru-RU"/>
        </w:rPr>
        <w:t>(в действующей редакции)</w:t>
      </w: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 xml:space="preserve"> следующие изменения:</w:t>
      </w:r>
    </w:p>
    <w:p w:rsidR="002745D6" w:rsidRPr="002745D6" w:rsidRDefault="002745D6" w:rsidP="002745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в приложении к постановлению:</w:t>
      </w:r>
    </w:p>
    <w:p w:rsidR="002745D6" w:rsidRPr="002745D6" w:rsidRDefault="002745D6" w:rsidP="002745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Раздел «1. Паспорт муниципальной программы «Развитие образования Тейковского муниципального района» изложить в новой редакции согласно приложению 1.</w:t>
      </w:r>
    </w:p>
    <w:p w:rsidR="002745D6" w:rsidRPr="002745D6" w:rsidRDefault="002745D6" w:rsidP="002745D6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Таблицу 7. Ресурсное обеспечение реализации программы раздела «4. Ресурсное обеспечение муниципальной программы» изложить в новой редакции согласно приложению 2.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3.  В приложении 2 к муниципальной программе «Развитие образования Тейковского муниципального района»: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3.</w:t>
      </w:r>
    </w:p>
    <w:p w:rsidR="002745D6" w:rsidRPr="002745D6" w:rsidRDefault="002745D6" w:rsidP="002745D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4"/>
          <w:lang w:eastAsia="x-none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 xml:space="preserve">- Раздел «5. Ресурсное обеспечение подпрограммы </w:t>
      </w:r>
      <w:r w:rsidRPr="002745D6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«Финансовое</w:t>
      </w:r>
      <w:r w:rsidRPr="002745D6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</w:t>
      </w:r>
      <w:r w:rsidRPr="002745D6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обеспечение предоставления мер социальной поддержки в сфере</w:t>
      </w:r>
      <w:r w:rsidRPr="002745D6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</w:t>
      </w:r>
      <w:r w:rsidRPr="002745D6">
        <w:rPr>
          <w:rFonts w:ascii="Times New Roman" w:eastAsia="Times New Roman" w:hAnsi="Times New Roman"/>
          <w:bCs/>
          <w:sz w:val="28"/>
          <w:szCs w:val="24"/>
          <w:lang w:val="x-none" w:eastAsia="x-none"/>
        </w:rPr>
        <w:t>образования»</w:t>
      </w:r>
      <w:r w:rsidRPr="002745D6">
        <w:rPr>
          <w:rFonts w:ascii="Times New Roman" w:eastAsia="Times New Roman" w:hAnsi="Times New Roman"/>
          <w:bCs/>
          <w:sz w:val="28"/>
          <w:szCs w:val="24"/>
          <w:lang w:eastAsia="x-none"/>
        </w:rPr>
        <w:t xml:space="preserve"> </w:t>
      </w:r>
    </w:p>
    <w:p w:rsidR="002745D6" w:rsidRPr="002745D6" w:rsidRDefault="002745D6" w:rsidP="002745D6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изложить в новой редакции согласно приложению 4.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4.  В приложении 4 к муниципальной программе «Развитие образования Тейковского муниципального района»: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5.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- Раздел «5. Ресурсное обеспечение подпрограммы «Реализация основных общеобразовательных программ» изложить в новой редакции согласно приложению 6.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5. В приложении 5 к муниципальной программе «Развитие образования Тейковского муниципального района»: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7.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- Раздел «5. Ресурсное обеспечение подпрограммы «Финансовое обеспечение предоставления общедоступного и бесплатного образования в муниципальных образовательных учреждениях» изложить в новой редакции согласно приложению 8.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6.  В приложении 6 к муниципальной программе «Развитие образования Тейковского муниципального района»: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- Раздел «1. Паспорт подпрограммы» изложить в новой редакции согласно приложению 9.</w:t>
      </w:r>
    </w:p>
    <w:p w:rsidR="002745D6" w:rsidRPr="002745D6" w:rsidRDefault="002745D6" w:rsidP="002745D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8"/>
          <w:szCs w:val="24"/>
          <w:lang w:eastAsia="ru-RU"/>
        </w:rPr>
        <w:t>- Раздел «4. Ресурсное обеспечение подпрограммы «Реализация дополнительных общеобразовательных программ» изложить в новой редакции согласно приложению 10.</w:t>
      </w:r>
    </w:p>
    <w:p w:rsidR="002745D6" w:rsidRPr="002745D6" w:rsidRDefault="002745D6" w:rsidP="002745D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>Глава Тейковского</w:t>
      </w: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го района                                     </w:t>
      </w: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  </w:t>
      </w:r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С.А.Семенова</w:t>
      </w: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от   27.12.2017   №482 </w:t>
      </w: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ая программа 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24"/>
          <w:szCs w:val="24"/>
          <w:lang w:eastAsia="ru-RU"/>
        </w:rPr>
        <w:t>«Развитие образования Тейковского муниципального района»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5D6" w:rsidRPr="002745D6" w:rsidRDefault="002745D6" w:rsidP="002745D6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Паспорт </w:t>
      </w:r>
      <w:proofErr w:type="gramStart"/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муниципальной  программы</w:t>
      </w:r>
      <w:proofErr w:type="gramEnd"/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образования 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»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70" w:type="dxa"/>
        <w:tblInd w:w="41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4"/>
      </w:tblGrid>
      <w:tr w:rsidR="002745D6" w:rsidRPr="002745D6" w:rsidTr="002745D6">
        <w:tc>
          <w:tcPr>
            <w:tcW w:w="2626" w:type="dxa"/>
            <w:shd w:val="clear" w:color="auto" w:fill="auto"/>
          </w:tcPr>
          <w:p w:rsidR="002745D6" w:rsidRPr="00000B00" w:rsidRDefault="002745D6" w:rsidP="002745D6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Наименование программы</w:t>
            </w:r>
          </w:p>
        </w:tc>
        <w:tc>
          <w:tcPr>
            <w:tcW w:w="6944" w:type="dxa"/>
            <w:shd w:val="clear" w:color="auto" w:fill="auto"/>
          </w:tcPr>
          <w:p w:rsidR="002745D6" w:rsidRPr="00000B00" w:rsidRDefault="002745D6" w:rsidP="002745D6">
            <w:pPr>
              <w:keepNext/>
              <w:spacing w:before="40" w:after="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«Развитие образования Тейковского муниципального района»</w:t>
            </w:r>
          </w:p>
        </w:tc>
      </w:tr>
      <w:tr w:rsidR="002745D6" w:rsidRPr="002745D6" w:rsidTr="002745D6">
        <w:trPr>
          <w:cantSplit/>
        </w:trPr>
        <w:tc>
          <w:tcPr>
            <w:tcW w:w="2626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Срок реализации программы </w:t>
            </w:r>
          </w:p>
        </w:tc>
        <w:tc>
          <w:tcPr>
            <w:tcW w:w="6944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-2020</w:t>
            </w:r>
          </w:p>
        </w:tc>
      </w:tr>
      <w:tr w:rsidR="002745D6" w:rsidRPr="002745D6" w:rsidTr="002745D6">
        <w:trPr>
          <w:cantSplit/>
        </w:trPr>
        <w:tc>
          <w:tcPr>
            <w:tcW w:w="2626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Администратор программы</w:t>
            </w:r>
          </w:p>
        </w:tc>
        <w:tc>
          <w:tcPr>
            <w:tcW w:w="6944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</w:tc>
      </w:tr>
      <w:tr w:rsidR="002745D6" w:rsidRPr="002745D6" w:rsidTr="002745D6">
        <w:trPr>
          <w:cantSplit/>
        </w:trPr>
        <w:tc>
          <w:tcPr>
            <w:tcW w:w="2626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Исполнители программы</w:t>
            </w:r>
          </w:p>
        </w:tc>
        <w:tc>
          <w:tcPr>
            <w:tcW w:w="6944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тдел образования администрации Тейковского муниципального района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тдел культуры, туризма, молодежной и социальной политики.</w:t>
            </w:r>
          </w:p>
        </w:tc>
      </w:tr>
      <w:tr w:rsidR="002745D6" w:rsidRPr="002745D6" w:rsidTr="002745D6">
        <w:tc>
          <w:tcPr>
            <w:tcW w:w="2626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еречень подпрограмм</w:t>
            </w:r>
          </w:p>
        </w:tc>
        <w:tc>
          <w:tcPr>
            <w:tcW w:w="6944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одпрограммы: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азвитие общего образования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инансовое обеспечение предоставления мер социальной поддержки в сфере образования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Выявление и поддержка одаренных детей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основных общеобразовательных программ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дополнительных общеобразовательных программ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ганизация отдыха и оздоровления детей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Реализация молодежной политики на территории Тейковского муниципального района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Меры социально-экономической поддержки молодых специалистов муниципальных организаций системы образования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Формирование доступной среды  для детей-инвалидов в образовательных организациях Тейковского муниципального района</w:t>
            </w:r>
          </w:p>
          <w:p w:rsidR="002745D6" w:rsidRPr="00000B00" w:rsidRDefault="002745D6" w:rsidP="002745D6">
            <w:pPr>
              <w:numPr>
                <w:ilvl w:val="0"/>
                <w:numId w:val="4"/>
              </w:num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</w:tr>
      <w:tr w:rsidR="002745D6" w:rsidRPr="002745D6" w:rsidTr="002745D6">
        <w:trPr>
          <w:cantSplit/>
        </w:trPr>
        <w:tc>
          <w:tcPr>
            <w:tcW w:w="2626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lastRenderedPageBreak/>
              <w:t>Цель (цели) программы</w:t>
            </w:r>
          </w:p>
        </w:tc>
        <w:tc>
          <w:tcPr>
            <w:tcW w:w="6944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беспечение соответствия качества образования меняющимся запросам населения и перспективным задачам развития общества и экономики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Повышение качества образовательных услуг и обеспечение возможности для всего населения района  получить доступное образование, обеспечивающее потребности экономики.</w:t>
            </w:r>
          </w:p>
        </w:tc>
      </w:tr>
      <w:tr w:rsidR="002745D6" w:rsidRPr="002745D6" w:rsidTr="002745D6">
        <w:trPr>
          <w:cantSplit/>
        </w:trPr>
        <w:tc>
          <w:tcPr>
            <w:tcW w:w="2626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Объем ресурсного обеспечения программы</w:t>
            </w:r>
          </w:p>
        </w:tc>
        <w:tc>
          <w:tcPr>
            <w:tcW w:w="6944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Общий объем бюджетных ассигнований: 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117193,5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000B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 xml:space="preserve">116661,6 </w:t>
            </w: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6 год – 112636,0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113423,8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124037,2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9 год – 111198,0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0 год -108470,1 тыс.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областной бюджет: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55269,5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 xml:space="preserve">2015 год – </w:t>
            </w:r>
            <w:r w:rsidRPr="00000B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x-none" w:eastAsia="x-none"/>
              </w:rPr>
              <w:t>53942,4</w:t>
            </w: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6 год – 58455,8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56645,0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61793,2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9 год – 57010,7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0 год-  57010,7 тыс.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федеральный бюджет: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1352,6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5 год – 2774,4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6 год – 1451,4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1507,4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1914,0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9 год – 0,0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0 год – 0,0 тыс.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- бюджет Тейковского муниципального района: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4 год – 60571,4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5 год – 59944,8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6 год – 52728,8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7 год – 55271,4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8 год – 60330,0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19 год – 54187,3 тыс. руб.</w:t>
            </w:r>
          </w:p>
          <w:p w:rsidR="002745D6" w:rsidRPr="00000B00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</w:pPr>
            <w:r w:rsidRPr="00000B00">
              <w:rPr>
                <w:rFonts w:ascii="Times New Roman" w:eastAsia="Times New Roman" w:hAnsi="Times New Roman"/>
                <w:sz w:val="24"/>
                <w:szCs w:val="24"/>
                <w:lang w:val="x-none" w:eastAsia="x-none"/>
              </w:rPr>
              <w:t>2020 год -  51459,4 тыс.руб.</w:t>
            </w:r>
          </w:p>
        </w:tc>
      </w:tr>
    </w:tbl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от   27.12.2017       №482 </w:t>
      </w:r>
    </w:p>
    <w:p w:rsidR="002745D6" w:rsidRPr="002745D6" w:rsidRDefault="002745D6" w:rsidP="002745D6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4. Ресурсное обеспечение муниципальной программы</w:t>
      </w:r>
    </w:p>
    <w:p w:rsidR="002745D6" w:rsidRPr="002745D6" w:rsidRDefault="002745D6" w:rsidP="002745D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>Таблица 7. Ресурсное обеспечение реализации программы</w:t>
      </w:r>
    </w:p>
    <w:p w:rsidR="002745D6" w:rsidRPr="002745D6" w:rsidRDefault="002745D6" w:rsidP="002745D6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val="x-none" w:eastAsia="x-none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                                       (тыс.руб.)</w:t>
      </w:r>
    </w:p>
    <w:tbl>
      <w:tblPr>
        <w:tblW w:w="10632" w:type="dxa"/>
        <w:tblInd w:w="-29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0"/>
        <w:gridCol w:w="1137"/>
        <w:gridCol w:w="1134"/>
        <w:gridCol w:w="1276"/>
        <w:gridCol w:w="1276"/>
        <w:gridCol w:w="1134"/>
        <w:gridCol w:w="1134"/>
        <w:gridCol w:w="1134"/>
      </w:tblGrid>
      <w:tr w:rsidR="002745D6" w:rsidRPr="002745D6" w:rsidTr="002745D6">
        <w:trPr>
          <w:tblHeader/>
        </w:trPr>
        <w:tc>
          <w:tcPr>
            <w:tcW w:w="5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</w:t>
            </w: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840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C97A8D" w:rsidP="002745D6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  <w:r w:rsidR="002745D6"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r w:rsidR="002745D6"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7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 всего: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6661,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2636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423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403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19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470,1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93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661,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636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3423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03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19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470,1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69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942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455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45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793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10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10,7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2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7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44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728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7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3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87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459,4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9,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89,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97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62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2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2,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46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9,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89,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97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62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2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52,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8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1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7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6,4</w:t>
            </w:r>
          </w:p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11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7,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9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8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2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2,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нансовое обеспечение предоставления мер социальной поддержки в сфере образования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5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7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5,5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5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7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5,5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5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поддержка одаренных детей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6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ализация основных общеобразовательных программ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35,8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390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68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38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535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601,2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390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68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38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535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601,2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5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8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8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5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1,2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инансовое обеспечение предоставления общедоступного и бесплатного образования в муниципальных образовательных учреждениях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440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48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77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0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08,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440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48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77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0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6008,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40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8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8,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ализация дополнительных общеобразовательных программ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3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48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01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27,7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3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48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01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27,7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,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5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рганизация отдыха и оздоровление детей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5,7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81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5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5,7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2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1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,5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ализация молодежной политики на территории Тейковского муниципального района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,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0,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ры социально-экономической поддержки молодых специалистов муниципальных организаций системы образования»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9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64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9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64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34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29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64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31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доступной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ы  для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-инвалидов в образовательных организациях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847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847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096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22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55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22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155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2745D6">
        <w:trPr>
          <w:cantSplit/>
        </w:trPr>
        <w:tc>
          <w:tcPr>
            <w:tcW w:w="567" w:type="dxa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7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22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55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ind w:right="85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ind w:right="850"/>
        <w:contextualSpacing/>
        <w:rPr>
          <w:rFonts w:ascii="Times New Roman" w:eastAsia="Times New Roman" w:hAnsi="Times New Roman"/>
          <w:sz w:val="24"/>
          <w:szCs w:val="24"/>
          <w:lang w:eastAsia="ru-RU"/>
        </w:rPr>
        <w:sectPr w:rsidR="002745D6" w:rsidRPr="002745D6" w:rsidSect="002745D6">
          <w:footerReference w:type="default" r:id="rId9"/>
          <w:pgSz w:w="11906" w:h="16838"/>
          <w:pgMar w:top="426" w:right="851" w:bottom="851" w:left="1134" w:header="709" w:footer="709" w:gutter="0"/>
          <w:cols w:space="708"/>
          <w:docGrid w:linePitch="360"/>
        </w:sect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от   </w:t>
      </w:r>
      <w:proofErr w:type="gramStart"/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27.12.2017  №</w:t>
      </w:r>
      <w:proofErr w:type="gramEnd"/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482 </w:t>
      </w:r>
    </w:p>
    <w:p w:rsidR="002745D6" w:rsidRPr="002745D6" w:rsidRDefault="002745D6" w:rsidP="002745D6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а</w:t>
      </w:r>
    </w:p>
    <w:p w:rsidR="002745D6" w:rsidRPr="002745D6" w:rsidRDefault="002745D6" w:rsidP="002745D6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Финансовое обеспечение предоставления мер социальной поддержки в сфере образования»</w:t>
      </w: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color w:val="C41C16"/>
          <w:sz w:val="24"/>
          <w:szCs w:val="24"/>
          <w:lang w:eastAsia="ru-RU"/>
        </w:rPr>
      </w:pPr>
    </w:p>
    <w:p w:rsidR="002745D6" w:rsidRPr="002745D6" w:rsidRDefault="002745D6" w:rsidP="002745D6">
      <w:pPr>
        <w:keepNext/>
        <w:numPr>
          <w:ilvl w:val="0"/>
          <w:numId w:val="7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41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26"/>
        <w:gridCol w:w="6945"/>
      </w:tblGrid>
      <w:tr w:rsidR="002745D6" w:rsidRPr="002745D6" w:rsidTr="00FE48D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5" w:type="dxa"/>
            <w:shd w:val="clear" w:color="auto" w:fill="auto"/>
          </w:tcPr>
          <w:p w:rsidR="002745D6" w:rsidRPr="002745D6" w:rsidRDefault="002745D6" w:rsidP="002745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овое обеспечение предоставления мер социальной поддержки в сфере образования</w:t>
            </w:r>
          </w:p>
        </w:tc>
      </w:tr>
      <w:tr w:rsidR="002745D6" w:rsidRPr="002745D6" w:rsidTr="00FE48D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45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20</w:t>
            </w:r>
          </w:p>
        </w:tc>
      </w:tr>
      <w:tr w:rsidR="002745D6" w:rsidRPr="002745D6" w:rsidTr="00FE48D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945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2745D6" w:rsidRPr="002745D6" w:rsidTr="00FE48D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945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. 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й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.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 полном объеме законодательно установленных мер социальной поддержки обучающихся и их родителей.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5D6" w:rsidRPr="002745D6" w:rsidTr="00FE48D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945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2085,6 тыс. руб.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1829,7 тыс. руб.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2035,8 тыс. руб.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1647,7 тыс.руб.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1367,5 тыс.руб.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725,5 тыс. руб. 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725,5 тыс.руб.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2075,1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1759,0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942,4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601,8 тыс.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9тыс.руб.</w:t>
            </w:r>
            <w:proofErr w:type="gramEnd"/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725,5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725,5 тыс.руб.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10,5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70,7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093,4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тыс.руб</w:t>
            </w:r>
            <w:proofErr w:type="gramEnd"/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636,6 тыс.руб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0,0 тыс.руб.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745D6" w:rsidRPr="002745D6" w:rsidSect="00202258">
          <w:pgSz w:w="11906" w:h="16838"/>
          <w:pgMar w:top="426" w:right="850" w:bottom="1134" w:left="851" w:header="708" w:footer="708" w:gutter="0"/>
          <w:cols w:space="708"/>
          <w:docGrid w:linePitch="360"/>
        </w:sect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от    27.12.2017      № 482</w:t>
      </w:r>
    </w:p>
    <w:p w:rsidR="002745D6" w:rsidRPr="002745D6" w:rsidRDefault="002745D6" w:rsidP="002745D6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5. Ресурсное обеспечение подпрограммы</w:t>
      </w:r>
    </w:p>
    <w:p w:rsidR="002745D6" w:rsidRPr="002745D6" w:rsidRDefault="002745D6" w:rsidP="002745D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«Финансовое обеспечение предоставления мер социальной поддержки в сфере образования»</w:t>
      </w:r>
    </w:p>
    <w:p w:rsidR="002745D6" w:rsidRPr="002745D6" w:rsidRDefault="002745D6" w:rsidP="002745D6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(тыс.руб.)</w:t>
      </w:r>
    </w:p>
    <w:tbl>
      <w:tblPr>
        <w:tblW w:w="10632" w:type="dxa"/>
        <w:tblInd w:w="-86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134"/>
        <w:gridCol w:w="1134"/>
        <w:gridCol w:w="1276"/>
        <w:gridCol w:w="1276"/>
        <w:gridCol w:w="1276"/>
        <w:gridCol w:w="992"/>
        <w:gridCol w:w="992"/>
      </w:tblGrid>
      <w:tr w:rsidR="002745D6" w:rsidRPr="002745D6" w:rsidTr="002745D6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</w:t>
            </w: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198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keepNext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/всего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35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67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5,5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5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9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5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9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2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,8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финансирование расходов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1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исмотру и уходу за детьми-сиротами и детьми, оставшимися без попечения родителей, детьми-инвалидами в дошкольных группах в общеобразовательных организациях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ыплата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2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3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7,2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,2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формированию на территории Тейковского муниципального района сети базовых образовательных учреждений, обеспечивающих совместное обучение инвалидов и лиц, не имеющих нарушений развития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рганизацию питания обучающихся 1-4 классов муниципальных общеобразовательных организаций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,4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5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,5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тание детей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семей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ящихся в трудной жизненной ситуации, обучающихс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6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2745D6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,9</w:t>
            </w:r>
          </w:p>
        </w:tc>
        <w:tc>
          <w:tcPr>
            <w:tcW w:w="127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745D6" w:rsidRPr="002745D6" w:rsidSect="002745D6"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от   27.12.2017   №482 </w:t>
      </w:r>
    </w:p>
    <w:p w:rsidR="002745D6" w:rsidRPr="002745D6" w:rsidRDefault="002745D6" w:rsidP="002745D6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дпрограмма </w:t>
      </w:r>
    </w:p>
    <w:p w:rsidR="002745D6" w:rsidRPr="002745D6" w:rsidRDefault="002745D6" w:rsidP="002745D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еализация основных общеобразовательных программ»</w:t>
      </w: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keepNext/>
        <w:spacing w:after="24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tbl>
      <w:tblPr>
        <w:tblW w:w="928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592"/>
        <w:gridCol w:w="6695"/>
      </w:tblGrid>
      <w:tr w:rsidR="002745D6" w:rsidRPr="002745D6" w:rsidTr="00202258">
        <w:trPr>
          <w:cantSplit/>
        </w:trPr>
        <w:tc>
          <w:tcPr>
            <w:tcW w:w="2592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6695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основных общеобразовательных программ</w:t>
            </w:r>
          </w:p>
        </w:tc>
      </w:tr>
      <w:tr w:rsidR="002745D6" w:rsidRPr="002745D6" w:rsidTr="00202258">
        <w:trPr>
          <w:cantSplit/>
        </w:trPr>
        <w:tc>
          <w:tcPr>
            <w:tcW w:w="2592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695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-2020</w:t>
            </w:r>
          </w:p>
        </w:tc>
      </w:tr>
      <w:tr w:rsidR="002745D6" w:rsidRPr="002745D6" w:rsidTr="00202258">
        <w:trPr>
          <w:cantSplit/>
        </w:trPr>
        <w:tc>
          <w:tcPr>
            <w:tcW w:w="2592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 подпрограммы</w:t>
            </w:r>
          </w:p>
        </w:tc>
        <w:tc>
          <w:tcPr>
            <w:tcW w:w="6695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2745D6" w:rsidRPr="002745D6" w:rsidTr="00202258">
        <w:trPr>
          <w:cantSplit/>
        </w:trPr>
        <w:tc>
          <w:tcPr>
            <w:tcW w:w="2592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6695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муниципальной услуги «Предоставление общедоступного бесплатного дошкольного образования»</w:t>
            </w:r>
          </w:p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едоставление бесплатного и общедоступного начального, основного, среднего общего образования»</w:t>
            </w:r>
          </w:p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ржание прочих учреждений системы образования Тейковского муниципального района.</w:t>
            </w:r>
          </w:p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деятельности учреждений образования за счет родительской платы</w:t>
            </w:r>
          </w:p>
        </w:tc>
      </w:tr>
      <w:tr w:rsidR="002745D6" w:rsidRPr="002745D6" w:rsidTr="00202258">
        <w:trPr>
          <w:cantSplit/>
        </w:trPr>
        <w:tc>
          <w:tcPr>
            <w:tcW w:w="2592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695" w:type="dxa"/>
            <w:shd w:val="clear" w:color="auto" w:fill="auto"/>
          </w:tcPr>
          <w:p w:rsidR="002745D6" w:rsidRPr="00000B00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щий объем бюджетных ассигнований: 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 – 48492,7 тыс. руб.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од – 46435,8 тыс. руб.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 – 44390,8 тыс. руб.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7 год – </w:t>
            </w:r>
            <w:proofErr w:type="gramStart"/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268,5тыс.руб.</w:t>
            </w:r>
            <w:proofErr w:type="gramEnd"/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46385,2 тыс.руб.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46535,3 тыс. руб.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44601,2 тыс.руб.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бластной бюджет: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 – 0,0 тыс. 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од – 0,0 тыс. 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 – 285,6 тыс. 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 – 587,1 тыс.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,0 тыс.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0,0 тыс. 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0,0 тыс.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юджет Тейковского муниципального района: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4 год – 48492,7 тыс. 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5 год – 46435,8 тыс. 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6 год – 44105,2 тыс. руб.</w:t>
            </w:r>
          </w:p>
          <w:p w:rsidR="002745D6" w:rsidRPr="00000B00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 год – 44681,4 тыс.руб.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46385,2 тыс.руб.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46535,3 тыс. руб.</w:t>
            </w:r>
          </w:p>
          <w:p w:rsidR="002745D6" w:rsidRPr="00000B00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00B0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44601,2 тыс.руб.</w:t>
            </w:r>
          </w:p>
        </w:tc>
      </w:tr>
    </w:tbl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Default="00000B00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от   27.12.2017    № 482</w:t>
      </w:r>
    </w:p>
    <w:p w:rsidR="002745D6" w:rsidRPr="002745D6" w:rsidRDefault="002745D6" w:rsidP="002745D6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сурсное обеспечение подпрограммы</w:t>
      </w:r>
    </w:p>
    <w:p w:rsidR="002745D6" w:rsidRPr="002745D6" w:rsidRDefault="002745D6" w:rsidP="002745D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«Реализация основных общеобразовательных программ»</w:t>
      </w:r>
    </w:p>
    <w:p w:rsidR="002745D6" w:rsidRPr="002745D6" w:rsidRDefault="002745D6" w:rsidP="002745D6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(тыс.руб.)</w:t>
      </w:r>
    </w:p>
    <w:tbl>
      <w:tblPr>
        <w:tblW w:w="10915" w:type="dxa"/>
        <w:tblInd w:w="-10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134"/>
        <w:gridCol w:w="1134"/>
        <w:gridCol w:w="1134"/>
        <w:gridCol w:w="1134"/>
        <w:gridCol w:w="1134"/>
        <w:gridCol w:w="1275"/>
      </w:tblGrid>
      <w:tr w:rsidR="002745D6" w:rsidRPr="002745D6" w:rsidTr="00FE48D8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/всего</w:t>
            </w:r>
          </w:p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390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68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38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535,3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601,2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390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68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38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535,3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601,2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492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35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0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8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84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35,3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601,2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униципальной услуги «Предоставление общедоступного бесплатного дошкольного образования»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9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2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2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0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1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1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9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2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2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0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0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1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4,1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2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6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9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6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5,3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1,2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12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66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01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9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76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45,3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1,2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рочих учреждений образования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5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8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8,6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8,6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5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9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6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8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8,6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8,6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учреждений образования за счет родительской платы 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4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4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5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3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8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4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2,4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итание детей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9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юджет Тейковского муниципального района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4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7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9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4,9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745D6" w:rsidRPr="002745D6" w:rsidSect="002745D6"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от    27.12.2017 №482 </w:t>
      </w:r>
    </w:p>
    <w:p w:rsidR="002745D6" w:rsidRPr="002745D6" w:rsidRDefault="002745D6" w:rsidP="002745D6">
      <w:pPr>
        <w:spacing w:after="0" w:line="240" w:lineRule="auto"/>
        <w:ind w:right="-1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а</w:t>
      </w:r>
    </w:p>
    <w:p w:rsidR="002745D6" w:rsidRPr="002745D6" w:rsidRDefault="002745D6" w:rsidP="002745D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Финансовое обеспечение предоставления общедоступного и бесплатного </w:t>
      </w:r>
      <w:proofErr w:type="gramStart"/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ния  в</w:t>
      </w:r>
      <w:proofErr w:type="gramEnd"/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ых образовательных учреждениях»</w:t>
      </w: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keepNext/>
        <w:numPr>
          <w:ilvl w:val="0"/>
          <w:numId w:val="12"/>
        </w:numPr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44"/>
        <w:gridCol w:w="6822"/>
      </w:tblGrid>
      <w:tr w:rsidR="002745D6" w:rsidRPr="002745D6" w:rsidTr="00202258">
        <w:trPr>
          <w:cantSplit/>
        </w:trPr>
        <w:tc>
          <w:tcPr>
            <w:tcW w:w="2660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11" w:type="dxa"/>
            <w:shd w:val="clear" w:color="auto" w:fill="auto"/>
          </w:tcPr>
          <w:p w:rsidR="002745D6" w:rsidRPr="002745D6" w:rsidRDefault="002745D6" w:rsidP="002745D6">
            <w:pPr>
              <w:keepNext/>
              <w:spacing w:after="240" w:line="240" w:lineRule="auto"/>
              <w:jc w:val="both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Финансовое обеспечение предоставления общедоступного и бесплатного </w:t>
            </w:r>
            <w:proofErr w:type="gramStart"/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разования  в</w:t>
            </w:r>
            <w:proofErr w:type="gramEnd"/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униципальных образовательных учреждениях</w:t>
            </w:r>
          </w:p>
        </w:tc>
      </w:tr>
      <w:tr w:rsidR="002745D6" w:rsidRPr="002745D6" w:rsidTr="00202258">
        <w:trPr>
          <w:cantSplit/>
        </w:trPr>
        <w:tc>
          <w:tcPr>
            <w:tcW w:w="2660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11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20</w:t>
            </w:r>
          </w:p>
        </w:tc>
      </w:tr>
      <w:tr w:rsidR="002745D6" w:rsidRPr="002745D6" w:rsidTr="00202258">
        <w:trPr>
          <w:cantSplit/>
        </w:trPr>
        <w:tc>
          <w:tcPr>
            <w:tcW w:w="2660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911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2745D6" w:rsidRPr="002745D6" w:rsidTr="00202258">
        <w:trPr>
          <w:cantSplit/>
        </w:trPr>
        <w:tc>
          <w:tcPr>
            <w:tcW w:w="2660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911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 полном объеме прав граждан на получение образования в муниципальных образовательных организациях</w:t>
            </w:r>
          </w:p>
        </w:tc>
      </w:tr>
      <w:tr w:rsidR="002745D6" w:rsidRPr="002745D6" w:rsidTr="00202258">
        <w:trPr>
          <w:cantSplit/>
        </w:trPr>
        <w:tc>
          <w:tcPr>
            <w:tcW w:w="2660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11" w:type="dxa"/>
            <w:shd w:val="clear" w:color="auto" w:fill="auto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52239,3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51530,7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56440,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 тыс.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54489,3 тыс.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9,0тыс.руб.</w:t>
            </w:r>
            <w:proofErr w:type="gramEnd"/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56008,0 тыс.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56008,0 тыс.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52239,3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51530,7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56440,5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54489,3 тыс.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60779,0 тыс.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56008,0 тыс.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56008,0 тыс.руб.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745D6" w:rsidRPr="002745D6" w:rsidSect="00202258"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от   27.12.2017    №482 </w:t>
      </w: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5. Ресурсное обеспечение подпрограммы</w:t>
      </w:r>
    </w:p>
    <w:p w:rsidR="002745D6" w:rsidRPr="002745D6" w:rsidRDefault="002745D6" w:rsidP="002745D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Финансовое обеспечение предоставления общедоступного и бесплатного </w:t>
      </w:r>
      <w:proofErr w:type="gramStart"/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образования  в</w:t>
      </w:r>
      <w:proofErr w:type="gramEnd"/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ых образовательных учреждениях»</w:t>
      </w:r>
    </w:p>
    <w:p w:rsidR="002745D6" w:rsidRPr="002745D6" w:rsidRDefault="002745D6" w:rsidP="002745D6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(тыс.руб.)</w:t>
      </w:r>
    </w:p>
    <w:tbl>
      <w:tblPr>
        <w:tblW w:w="10915" w:type="dxa"/>
        <w:tblInd w:w="269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134"/>
        <w:gridCol w:w="1134"/>
        <w:gridCol w:w="1134"/>
        <w:gridCol w:w="1134"/>
        <w:gridCol w:w="1134"/>
        <w:gridCol w:w="1134"/>
        <w:gridCol w:w="1134"/>
      </w:tblGrid>
      <w:tr w:rsidR="002745D6" w:rsidRPr="002745D6" w:rsidTr="00FE48D8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№</w:t>
            </w: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409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/всего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440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8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8,0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40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8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8,0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23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530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440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89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79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8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08,0</w:t>
            </w:r>
          </w:p>
        </w:tc>
      </w:tr>
      <w:tr w:rsidR="002745D6" w:rsidRPr="002745D6" w:rsidTr="00FE48D8">
        <w:trPr>
          <w:cantSplit/>
          <w:trHeight w:val="2098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1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0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6,0</w:t>
            </w:r>
          </w:p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1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1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2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27,6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161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60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016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11,9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21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27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27,6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0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7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,4</w:t>
            </w:r>
          </w:p>
        </w:tc>
      </w:tr>
      <w:tr w:rsidR="002745D6" w:rsidRPr="002745D6" w:rsidTr="00FE48D8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70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7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7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0,4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745D6" w:rsidRPr="002745D6" w:rsidSect="002745D6">
          <w:pgSz w:w="11906" w:h="16838"/>
          <w:pgMar w:top="1134" w:right="850" w:bottom="1134" w:left="284" w:header="708" w:footer="708" w:gutter="0"/>
          <w:cols w:space="708"/>
          <w:docGrid w:linePitch="360"/>
        </w:sect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9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от   27.12.2017   № 482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программа «Реализация дополнительных общеобразовательных программ»</w:t>
      </w:r>
    </w:p>
    <w:p w:rsidR="002745D6" w:rsidRPr="002745D6" w:rsidRDefault="002745D6" w:rsidP="002745D6">
      <w:pPr>
        <w:keepNext/>
        <w:numPr>
          <w:ilvl w:val="0"/>
          <w:numId w:val="13"/>
        </w:num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2609"/>
        <w:gridCol w:w="6857"/>
      </w:tblGrid>
      <w:tr w:rsidR="002745D6" w:rsidRPr="002745D6" w:rsidTr="0020225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4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</w:t>
            </w:r>
          </w:p>
        </w:tc>
      </w:tr>
      <w:tr w:rsidR="002745D6" w:rsidRPr="002745D6" w:rsidTr="0020225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реализации подпрограммы </w:t>
            </w:r>
          </w:p>
        </w:tc>
        <w:tc>
          <w:tcPr>
            <w:tcW w:w="6944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-2020</w:t>
            </w:r>
          </w:p>
        </w:tc>
      </w:tr>
      <w:tr w:rsidR="002745D6" w:rsidRPr="002745D6" w:rsidTr="0020225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6944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администрации Тейковского муниципального района</w:t>
            </w:r>
          </w:p>
        </w:tc>
      </w:tr>
      <w:tr w:rsidR="002745D6" w:rsidRPr="002745D6" w:rsidTr="0020225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6944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ение потенциала системы дополнительного образования Тейковского муниципального района</w:t>
            </w:r>
          </w:p>
          <w:p w:rsidR="002745D6" w:rsidRPr="002745D6" w:rsidRDefault="002745D6" w:rsidP="002745D6">
            <w:pPr>
              <w:spacing w:before="40" w:after="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сокого качества услуг дополнительного образования Тейковского муниципального района</w:t>
            </w:r>
          </w:p>
        </w:tc>
      </w:tr>
      <w:tr w:rsidR="002745D6" w:rsidRPr="002745D6" w:rsidTr="00202258">
        <w:trPr>
          <w:cantSplit/>
        </w:trPr>
        <w:tc>
          <w:tcPr>
            <w:tcW w:w="2626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44" w:type="dxa"/>
            <w:shd w:val="clear" w:color="auto" w:fill="auto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бюджетных ассигнований: 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4303,4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3747,1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3603,5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3848,4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3901,7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3927,7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3927,7 тыс.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: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26,5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48,8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10,1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163,6 тыс.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тыс.руб.</w:t>
            </w:r>
            <w:proofErr w:type="gramEnd"/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0,0 тыс. руб.</w:t>
            </w:r>
          </w:p>
          <w:p w:rsidR="002745D6" w:rsidRPr="002745D6" w:rsidRDefault="002745D6" w:rsidP="002745D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0,0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– 4276,9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– 3698,3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– 3593,4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– 3684,8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3895,6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3927,7 тыс. руб.</w:t>
            </w:r>
          </w:p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3927,7 тыс.руб.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745D6" w:rsidRPr="002745D6" w:rsidSect="00202258">
          <w:pgSz w:w="11906" w:h="16838"/>
          <w:pgMar w:top="709" w:right="709" w:bottom="1134" w:left="1701" w:header="709" w:footer="709" w:gutter="0"/>
          <w:cols w:space="708"/>
          <w:docGrid w:linePitch="360"/>
        </w:sect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0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2745D6" w:rsidRPr="002745D6" w:rsidRDefault="002745D6" w:rsidP="002745D6">
      <w:pPr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от     27.12.2017      №482 </w:t>
      </w: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Ресурсное обеспечение подпрограммы</w:t>
      </w:r>
    </w:p>
    <w:p w:rsidR="002745D6" w:rsidRPr="002745D6" w:rsidRDefault="002745D6" w:rsidP="002745D6">
      <w:pPr>
        <w:keepNext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«Реализация дополнительных общеобразовательных программ»</w:t>
      </w:r>
    </w:p>
    <w:p w:rsidR="002745D6" w:rsidRPr="002745D6" w:rsidRDefault="002745D6" w:rsidP="002745D6">
      <w:pPr>
        <w:keepNext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Cs/>
          <w:sz w:val="24"/>
          <w:szCs w:val="24"/>
          <w:lang w:eastAsia="ru-RU"/>
        </w:rPr>
        <w:t>(тыс.руб.)</w:t>
      </w:r>
    </w:p>
    <w:tbl>
      <w:tblPr>
        <w:tblW w:w="10632" w:type="dxa"/>
        <w:tblInd w:w="-10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992"/>
        <w:gridCol w:w="992"/>
        <w:gridCol w:w="1134"/>
        <w:gridCol w:w="992"/>
        <w:gridCol w:w="1134"/>
        <w:gridCol w:w="1134"/>
        <w:gridCol w:w="1134"/>
      </w:tblGrid>
      <w:tr w:rsidR="002745D6" w:rsidRPr="002745D6" w:rsidTr="00000B00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дпрограммы / </w:t>
            </w: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1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2745D6" w:rsidRPr="002745D6" w:rsidTr="00000B00">
        <w:trPr>
          <w:cantSplit/>
          <w:trHeight w:val="366"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/всего</w:t>
            </w:r>
          </w:p>
          <w:p w:rsidR="002745D6" w:rsidRPr="002745D6" w:rsidRDefault="002745D6" w:rsidP="002745D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0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48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01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27,7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7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3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1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6,9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,3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4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5,6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99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униципальной услуги «организация дополнительного образования детей» 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1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0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4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3,4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5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1,5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7,7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 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2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5D6" w:rsidRPr="002745D6" w:rsidTr="00000B00">
        <w:trPr>
          <w:cantSplit/>
        </w:trPr>
        <w:tc>
          <w:tcPr>
            <w:tcW w:w="568" w:type="dxa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tabs>
                <w:tab w:val="left" w:pos="552"/>
                <w:tab w:val="left" w:pos="1048"/>
                <w:tab w:val="left" w:pos="19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2745D6" w:rsidRPr="002745D6" w:rsidRDefault="002745D6" w:rsidP="002745D6">
      <w:pPr>
        <w:keepNext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/>
    <w:p w:rsidR="002745D6" w:rsidRDefault="002745D6" w:rsidP="00FE48D8">
      <w:pPr>
        <w:ind w:left="-567"/>
        <w:jc w:val="center"/>
      </w:pPr>
      <w:r w:rsidRPr="00F105F3"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691515" cy="835025"/>
            <wp:effectExtent l="0" t="0" r="0" b="3175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D6" w:rsidRPr="002745D6" w:rsidRDefault="002745D6" w:rsidP="00FE48D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2745D6">
        <w:rPr>
          <w:rFonts w:ascii="Times New Roman" w:hAnsi="Times New Roman"/>
          <w:b/>
          <w:bCs/>
          <w:sz w:val="36"/>
          <w:szCs w:val="24"/>
          <w:lang w:eastAsia="ru-RU"/>
        </w:rPr>
        <w:t>АДМИНИСТРАЦИЯ</w:t>
      </w:r>
    </w:p>
    <w:p w:rsidR="002745D6" w:rsidRPr="002745D6" w:rsidRDefault="002745D6" w:rsidP="00FE48D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2745D6">
        <w:rPr>
          <w:rFonts w:ascii="Times New Roman" w:hAnsi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FE48D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2745D6">
        <w:rPr>
          <w:rFonts w:ascii="Times New Roman" w:hAnsi="Times New Roman"/>
          <w:b/>
          <w:bCs/>
          <w:sz w:val="36"/>
          <w:szCs w:val="24"/>
          <w:lang w:eastAsia="ru-RU"/>
        </w:rPr>
        <w:t>ИВАНОВСКОЙ ОБЛАСТИ</w:t>
      </w:r>
      <w:r w:rsidRPr="002745D6">
        <w:rPr>
          <w:rFonts w:ascii="Times New Roman" w:hAnsi="Times New Roman"/>
          <w:b/>
          <w:bCs/>
          <w:sz w:val="36"/>
          <w:szCs w:val="24"/>
          <w:lang w:eastAsia="ru-RU"/>
        </w:rPr>
        <w:br/>
        <w:t>___________________________________________________</w:t>
      </w:r>
    </w:p>
    <w:p w:rsidR="002745D6" w:rsidRPr="002745D6" w:rsidRDefault="002745D6" w:rsidP="00FE48D8">
      <w:pPr>
        <w:spacing w:after="0" w:line="240" w:lineRule="auto"/>
        <w:ind w:left="-567"/>
        <w:rPr>
          <w:rFonts w:ascii="Times New Roman" w:hAnsi="Times New Roman"/>
          <w:b/>
          <w:bCs/>
          <w:sz w:val="36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36"/>
          <w:szCs w:val="24"/>
          <w:lang w:eastAsia="ru-RU"/>
        </w:rPr>
      </w:pPr>
      <w:r w:rsidRPr="002745D6">
        <w:rPr>
          <w:rFonts w:ascii="Times New Roman" w:hAnsi="Times New Roman"/>
          <w:b/>
          <w:bCs/>
          <w:sz w:val="36"/>
          <w:szCs w:val="24"/>
          <w:lang w:eastAsia="ru-RU"/>
        </w:rPr>
        <w:t>П О С Т А Н О В Л Е Н И Е</w:t>
      </w:r>
    </w:p>
    <w:p w:rsidR="002745D6" w:rsidRPr="002745D6" w:rsidRDefault="002745D6" w:rsidP="00FE48D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 xml:space="preserve">   от 27.12.2017     №483                              </w:t>
      </w:r>
    </w:p>
    <w:p w:rsidR="002745D6" w:rsidRPr="002745D6" w:rsidRDefault="002745D6" w:rsidP="00FE48D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>г. Тейково</w:t>
      </w:r>
    </w:p>
    <w:p w:rsidR="002745D6" w:rsidRPr="002745D6" w:rsidRDefault="002745D6" w:rsidP="00FE48D8">
      <w:pPr>
        <w:spacing w:after="0" w:line="240" w:lineRule="auto"/>
        <w:ind w:left="-567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2.11.</w:t>
      </w:r>
      <w:r w:rsidRPr="002745D6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2013г</w:t>
      </w:r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>. № 621 «Об утверждении муниципальной программы «</w:t>
      </w:r>
      <w:proofErr w:type="gramStart"/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>Культура  Тейковского</w:t>
      </w:r>
      <w:proofErr w:type="gramEnd"/>
      <w:r w:rsidRPr="002745D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» (в действующей редакции)</w:t>
      </w:r>
    </w:p>
    <w:p w:rsidR="002745D6" w:rsidRPr="002745D6" w:rsidRDefault="002745D6" w:rsidP="00FE48D8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>В соответствии с Бюджетным кодексом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 (в действующей редакции) администрация Тейковского муниципального района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745D6">
        <w:rPr>
          <w:rFonts w:ascii="Times New Roman" w:hAnsi="Times New Roman"/>
          <w:b/>
          <w:sz w:val="28"/>
          <w:szCs w:val="24"/>
          <w:lang w:eastAsia="ru-RU"/>
        </w:rPr>
        <w:t>ПОСТАНОВЛЯЕТ:</w:t>
      </w:r>
    </w:p>
    <w:p w:rsidR="002745D6" w:rsidRPr="002745D6" w:rsidRDefault="002745D6" w:rsidP="00FE48D8">
      <w:pPr>
        <w:spacing w:after="0" w:line="240" w:lineRule="auto"/>
        <w:ind w:left="-567" w:firstLine="709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 xml:space="preserve">Внести </w:t>
      </w:r>
      <w:proofErr w:type="gramStart"/>
      <w:r w:rsidRPr="002745D6">
        <w:rPr>
          <w:rFonts w:ascii="Times New Roman" w:hAnsi="Times New Roman"/>
          <w:sz w:val="28"/>
          <w:szCs w:val="24"/>
          <w:lang w:eastAsia="ru-RU"/>
        </w:rPr>
        <w:t>в  постановление</w:t>
      </w:r>
      <w:proofErr w:type="gramEnd"/>
      <w:r w:rsidRPr="002745D6">
        <w:rPr>
          <w:rFonts w:ascii="Times New Roman" w:hAnsi="Times New Roman"/>
          <w:sz w:val="28"/>
          <w:szCs w:val="24"/>
          <w:lang w:eastAsia="ru-RU"/>
        </w:rPr>
        <w:t xml:space="preserve"> администрации Тейковского муниципального района от 22.11.2013г. № 621 «Об утверждении муниципальной программы «Культура  Тейковского муниципального района» (в действующей редакции) следующие изменения: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>в приложении к постановлению: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 xml:space="preserve">1.Раздел «1. Паспорт муниципальной программы </w:t>
      </w:r>
      <w:r w:rsidRPr="002745D6">
        <w:rPr>
          <w:rFonts w:ascii="Times New Roman" w:hAnsi="Times New Roman"/>
          <w:bCs/>
          <w:sz w:val="28"/>
          <w:szCs w:val="24"/>
          <w:lang w:eastAsia="ru-RU"/>
        </w:rPr>
        <w:t xml:space="preserve">Тейковского муниципального района» </w:t>
      </w:r>
      <w:r w:rsidRPr="002745D6">
        <w:rPr>
          <w:rFonts w:ascii="Times New Roman" w:hAnsi="Times New Roman"/>
          <w:sz w:val="28"/>
          <w:szCs w:val="24"/>
          <w:lang w:eastAsia="ru-RU"/>
        </w:rPr>
        <w:t>изложить в новой редакции согласно приложению 1.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bCs/>
          <w:sz w:val="28"/>
          <w:szCs w:val="24"/>
          <w:lang w:eastAsia="ru-RU"/>
        </w:rPr>
        <w:t>2.</w:t>
      </w:r>
      <w:r w:rsidRPr="002745D6">
        <w:rPr>
          <w:rFonts w:ascii="Times New Roman" w:hAnsi="Times New Roman"/>
          <w:sz w:val="28"/>
          <w:szCs w:val="24"/>
          <w:lang w:eastAsia="ru-RU"/>
        </w:rPr>
        <w:t xml:space="preserve">Раздел «4. Ресурсное </w:t>
      </w:r>
      <w:proofErr w:type="gramStart"/>
      <w:r w:rsidRPr="002745D6">
        <w:rPr>
          <w:rFonts w:ascii="Times New Roman" w:hAnsi="Times New Roman"/>
          <w:sz w:val="28"/>
          <w:szCs w:val="24"/>
          <w:lang w:eastAsia="ru-RU"/>
        </w:rPr>
        <w:t>обеспечение  программы</w:t>
      </w:r>
      <w:proofErr w:type="gramEnd"/>
      <w:r w:rsidRPr="002745D6">
        <w:rPr>
          <w:rFonts w:ascii="Times New Roman" w:hAnsi="Times New Roman"/>
          <w:sz w:val="28"/>
          <w:szCs w:val="24"/>
          <w:lang w:eastAsia="ru-RU"/>
        </w:rPr>
        <w:t xml:space="preserve"> «Культура Тейковского муниципального района» изложить в новой редакции согласно приложению 2. 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 xml:space="preserve">3. В Приложении 1 «Подпрограмма «Развитие </w:t>
      </w:r>
      <w:proofErr w:type="gramStart"/>
      <w:r w:rsidRPr="002745D6">
        <w:rPr>
          <w:rFonts w:ascii="Times New Roman" w:hAnsi="Times New Roman"/>
          <w:sz w:val="28"/>
          <w:szCs w:val="24"/>
          <w:lang w:eastAsia="ru-RU"/>
        </w:rPr>
        <w:t>культуры  Тейковского</w:t>
      </w:r>
      <w:proofErr w:type="gramEnd"/>
      <w:r w:rsidRPr="002745D6"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»  к муниципальной программе «Культура Тейковского муниципального района»: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>3.1.Раздел «Паспорт подпрограммы» изложить в новой редакции согласно приложению 3.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lastRenderedPageBreak/>
        <w:t>3.2.Раздел</w:t>
      </w:r>
      <w:r w:rsidRPr="002745D6">
        <w:rPr>
          <w:rFonts w:ascii="Times New Roman" w:hAnsi="Times New Roman"/>
          <w:b/>
          <w:sz w:val="28"/>
          <w:szCs w:val="24"/>
          <w:lang w:eastAsia="ru-RU"/>
        </w:rPr>
        <w:t xml:space="preserve"> «</w:t>
      </w:r>
      <w:r w:rsidRPr="002745D6">
        <w:rPr>
          <w:rFonts w:ascii="Times New Roman" w:hAnsi="Times New Roman"/>
          <w:sz w:val="28"/>
          <w:szCs w:val="24"/>
          <w:lang w:eastAsia="ru-RU"/>
        </w:rPr>
        <w:t>Ресурсное обеспечение мероприятий подпрограммы» изложить в новой редакции согласно приложению 4.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 xml:space="preserve">4. В Приложении 2 «Подпрограмма «Предоставление дополнительного образования в сфере культуры и искусства» </w:t>
      </w:r>
      <w:proofErr w:type="gramStart"/>
      <w:r w:rsidRPr="002745D6">
        <w:rPr>
          <w:rFonts w:ascii="Times New Roman" w:hAnsi="Times New Roman"/>
          <w:sz w:val="28"/>
          <w:szCs w:val="24"/>
          <w:lang w:eastAsia="ru-RU"/>
        </w:rPr>
        <w:t>к  муниципальной</w:t>
      </w:r>
      <w:proofErr w:type="gramEnd"/>
      <w:r w:rsidRPr="002745D6">
        <w:rPr>
          <w:rFonts w:ascii="Times New Roman" w:hAnsi="Times New Roman"/>
          <w:sz w:val="28"/>
          <w:szCs w:val="24"/>
          <w:lang w:eastAsia="ru-RU"/>
        </w:rPr>
        <w:t xml:space="preserve"> программе «Культура Тейковского муниципального района»: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>4.1. Раздел «Паспорт подпрограммы» изложить в новой редакции согласно приложению 5.</w:t>
      </w:r>
    </w:p>
    <w:p w:rsidR="002745D6" w:rsidRPr="002745D6" w:rsidRDefault="002745D6" w:rsidP="00FE48D8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sz w:val="28"/>
          <w:szCs w:val="24"/>
          <w:lang w:eastAsia="ru-RU"/>
        </w:rPr>
        <w:t>4.2. Раздел</w:t>
      </w:r>
      <w:r w:rsidRPr="002745D6">
        <w:rPr>
          <w:rFonts w:ascii="Times New Roman" w:hAnsi="Times New Roman"/>
          <w:b/>
          <w:sz w:val="28"/>
          <w:szCs w:val="24"/>
          <w:lang w:eastAsia="ru-RU"/>
        </w:rPr>
        <w:t xml:space="preserve"> «</w:t>
      </w:r>
      <w:r w:rsidRPr="002745D6">
        <w:rPr>
          <w:rFonts w:ascii="Times New Roman" w:hAnsi="Times New Roman"/>
          <w:sz w:val="28"/>
          <w:szCs w:val="24"/>
          <w:lang w:eastAsia="ru-RU"/>
        </w:rPr>
        <w:t>Ресурсное обеспечение мероприятий подпрограммы» изложить в новой редакции согласно приложению 6.</w:t>
      </w:r>
    </w:p>
    <w:p w:rsidR="002745D6" w:rsidRPr="002745D6" w:rsidRDefault="002745D6" w:rsidP="00FE48D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745D6" w:rsidRPr="002745D6" w:rsidRDefault="002745D6" w:rsidP="00FE48D8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4"/>
          <w:lang w:eastAsia="ru-RU"/>
        </w:rPr>
      </w:pPr>
      <w:r w:rsidRPr="002745D6">
        <w:rPr>
          <w:rFonts w:ascii="Times New Roman" w:hAnsi="Times New Roman"/>
          <w:b/>
          <w:sz w:val="28"/>
          <w:szCs w:val="24"/>
          <w:lang w:eastAsia="ru-RU"/>
        </w:rPr>
        <w:t>Глава Тейковского</w:t>
      </w:r>
    </w:p>
    <w:p w:rsidR="002745D6" w:rsidRPr="002745D6" w:rsidRDefault="002745D6" w:rsidP="00FE48D8">
      <w:pPr>
        <w:spacing w:after="0" w:line="240" w:lineRule="auto"/>
        <w:ind w:left="-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2745D6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го района                                              </w:t>
      </w:r>
      <w:r w:rsidR="00000B00">
        <w:rPr>
          <w:rFonts w:ascii="Times New Roman" w:hAnsi="Times New Roman"/>
          <w:b/>
          <w:sz w:val="28"/>
          <w:szCs w:val="24"/>
          <w:lang w:eastAsia="ru-RU"/>
        </w:rPr>
        <w:t xml:space="preserve">               </w:t>
      </w:r>
      <w:r w:rsidRPr="002745D6">
        <w:rPr>
          <w:rFonts w:ascii="Times New Roman" w:hAnsi="Times New Roman"/>
          <w:b/>
          <w:sz w:val="28"/>
          <w:szCs w:val="24"/>
          <w:lang w:eastAsia="ru-RU"/>
        </w:rPr>
        <w:t xml:space="preserve">          С.А. Семенова</w:t>
      </w: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48D8" w:rsidRDefault="00FE48D8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48D8" w:rsidRDefault="00FE48D8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48D8" w:rsidRDefault="00FE48D8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48D8" w:rsidRPr="002745D6" w:rsidRDefault="00FE48D8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2745D6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т 27.12.2017 №483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7833"/>
      </w:tblGrid>
      <w:tr w:rsidR="002745D6" w:rsidRPr="002745D6" w:rsidTr="00FE48D8">
        <w:tc>
          <w:tcPr>
            <w:tcW w:w="9923" w:type="dxa"/>
            <w:gridSpan w:val="2"/>
          </w:tcPr>
          <w:p w:rsidR="002745D6" w:rsidRPr="002745D6" w:rsidRDefault="002745D6" w:rsidP="002745D6">
            <w:pPr>
              <w:numPr>
                <w:ilvl w:val="0"/>
                <w:numId w:val="21"/>
              </w:num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спорт муниципальной программы </w:t>
            </w:r>
            <w:r w:rsidRPr="002745D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йковского муниципального района</w:t>
            </w:r>
          </w:p>
        </w:tc>
      </w:tr>
      <w:tr w:rsidR="002745D6" w:rsidRPr="002745D6" w:rsidTr="00FE48D8">
        <w:tc>
          <w:tcPr>
            <w:tcW w:w="2090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Культура  Тейковского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45D6" w:rsidRPr="002745D6" w:rsidTr="00FE48D8">
        <w:tc>
          <w:tcPr>
            <w:tcW w:w="2090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83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4-2020 годы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745D6" w:rsidRPr="002745D6" w:rsidTr="00FE48D8">
        <w:tc>
          <w:tcPr>
            <w:tcW w:w="2090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83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Отдел культуры, туризма, молодежной и социальной политики администрации Тейковского муниципального района</w:t>
            </w:r>
          </w:p>
        </w:tc>
      </w:tr>
      <w:tr w:rsidR="002745D6" w:rsidRPr="002745D6" w:rsidTr="00FE48D8">
        <w:tc>
          <w:tcPr>
            <w:tcW w:w="2090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83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- Отдел образования администрации Тейковского муниципального района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- МКУ «Межпоселенческое социально-культурное объединение»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- МКУ ДО Новогоряновская детская школа искусств</w:t>
            </w:r>
          </w:p>
        </w:tc>
      </w:tr>
      <w:tr w:rsidR="002745D6" w:rsidRPr="002745D6" w:rsidTr="00FE48D8">
        <w:tc>
          <w:tcPr>
            <w:tcW w:w="2090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83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1. «Развитие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культуры  Тейковского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»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. «Предоставление дополнительного образования в сфере культуры и искусства»</w:t>
            </w:r>
          </w:p>
        </w:tc>
      </w:tr>
      <w:tr w:rsidR="002745D6" w:rsidRPr="002745D6" w:rsidTr="00FE48D8">
        <w:tc>
          <w:tcPr>
            <w:tcW w:w="2090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783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.Обеспечение права доступа граждан на доступ к культурным ценностям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2.Сохранение культурного и исторического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наследия  Тейковского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района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3.Развитие творческого потенциала жителей Тейковского муниципального района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4.Создание условий для улучшения доступа населения района к культурным ценностям, информации, знаниям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Укрепление  материально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-технической базы муниципальных учреждений культуры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6.Компьютеризация и информатизация культурного пространства Тейковского муниципального района. 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7. Поддержка и развитие учреждений дополнительного образования в сфере культуры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8.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2745D6" w:rsidRPr="002745D6" w:rsidTr="00FE48D8">
        <w:tc>
          <w:tcPr>
            <w:tcW w:w="2090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783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</w:rPr>
              <w:t>Общий объем бюджетных ассигнований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</w:rPr>
              <w:t>2014г. - 8964,3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5г. - 6740,9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6г.-  6629,4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7г.-  9561,4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8г.-10153,4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9г. -  8152,5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20г. -  8152,5 тыс. рублей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бюджет Тейковского муниципального района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4г.-  6377,8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5г.-  6053,1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6г.-  6409,5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7г.-  8429,6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8г.-  8312,5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9г. - 8152,5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20г. - 8152,5 тыс. рублей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4г. - 2586,5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5г. -   687,8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6г. -   219,9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7г. - 1028,7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8г. - 1838,0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9г. -       0,0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г .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 -      0,0 тыс. рублей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4г. -       0,0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5г. -       0,0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6г. -       0,0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7г. -   103,1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8г. -       2,9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19г. -       0,0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г .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 xml:space="preserve"> -      0,0 тыс. рублей.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Приложение 2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2745D6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от 27.12.2017        №483 </w:t>
      </w:r>
    </w:p>
    <w:p w:rsidR="002745D6" w:rsidRPr="002745D6" w:rsidRDefault="002745D6" w:rsidP="002745D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Ресурсное </w:t>
      </w:r>
      <w:proofErr w:type="gramStart"/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 программы</w:t>
      </w:r>
      <w:proofErr w:type="gramEnd"/>
      <w:r w:rsidRPr="002745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Культура </w:t>
      </w:r>
      <w:r w:rsidRPr="002745D6">
        <w:rPr>
          <w:rFonts w:ascii="Times New Roman" w:eastAsia="Times New Roman" w:hAnsi="Times New Roman"/>
          <w:b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         тыс. руб.</w:t>
      </w:r>
    </w:p>
    <w:tbl>
      <w:tblPr>
        <w:tblW w:w="10773" w:type="dxa"/>
        <w:tblInd w:w="-99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119"/>
        <w:gridCol w:w="1134"/>
        <w:gridCol w:w="992"/>
        <w:gridCol w:w="992"/>
        <w:gridCol w:w="993"/>
        <w:gridCol w:w="1134"/>
        <w:gridCol w:w="992"/>
        <w:gridCol w:w="992"/>
      </w:tblGrid>
      <w:tr w:rsidR="002745D6" w:rsidRPr="002745D6" w:rsidTr="00FE48D8">
        <w:trPr>
          <w:tblHeader/>
        </w:trPr>
        <w:tc>
          <w:tcPr>
            <w:tcW w:w="425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keepNext/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keepNext/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/всего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bCs/>
                <w:sz w:val="24"/>
                <w:szCs w:val="24"/>
              </w:rPr>
              <w:t>8964,3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bCs/>
                <w:sz w:val="24"/>
                <w:szCs w:val="24"/>
              </w:rPr>
              <w:t xml:space="preserve">6740,9 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29,4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956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15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1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152,5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bCs/>
                <w:sz w:val="24"/>
                <w:szCs w:val="24"/>
              </w:rPr>
              <w:t xml:space="preserve">8964,3  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bCs/>
                <w:sz w:val="24"/>
                <w:szCs w:val="24"/>
              </w:rPr>
              <w:t xml:space="preserve">6740,9 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29,4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956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153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1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152,5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586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 687,8 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1028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1838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377,8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053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409,5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429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31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15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152,5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Подпрограмма «Развитие культуры Тейковского муниципального района» /всего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065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136,9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96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39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065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136,9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967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39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251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341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 950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3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975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723,8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996,7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913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Подпрограмма ««Предоставление дополнительного образования в сфере культуры и искусства»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37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93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37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93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425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34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02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29,3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12,8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15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65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48D8" w:rsidRDefault="00FE48D8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2745D6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от   </w:t>
      </w:r>
      <w:proofErr w:type="gramStart"/>
      <w:r w:rsidRPr="002745D6">
        <w:rPr>
          <w:rFonts w:ascii="Times New Roman" w:hAnsi="Times New Roman"/>
          <w:sz w:val="24"/>
          <w:szCs w:val="24"/>
          <w:lang w:eastAsia="ru-RU"/>
        </w:rPr>
        <w:t>27.12.2017  №</w:t>
      </w:r>
      <w:proofErr w:type="gramEnd"/>
      <w:r w:rsidRPr="002745D6">
        <w:rPr>
          <w:rFonts w:ascii="Times New Roman" w:hAnsi="Times New Roman"/>
          <w:sz w:val="24"/>
          <w:szCs w:val="24"/>
          <w:lang w:eastAsia="ru-RU"/>
        </w:rPr>
        <w:t xml:space="preserve"> 483</w:t>
      </w:r>
    </w:p>
    <w:p w:rsidR="002745D6" w:rsidRPr="002745D6" w:rsidRDefault="002745D6" w:rsidP="002745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b/>
          <w:sz w:val="24"/>
          <w:szCs w:val="24"/>
          <w:lang w:eastAsia="ru-RU"/>
        </w:rPr>
        <w:t>Паспорт подпрограммы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270"/>
      </w:tblGrid>
      <w:tr w:rsidR="002745D6" w:rsidRPr="002745D6" w:rsidTr="00202258">
        <w:tc>
          <w:tcPr>
            <w:tcW w:w="2088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483" w:type="dxa"/>
          </w:tcPr>
          <w:p w:rsidR="002745D6" w:rsidRPr="002745D6" w:rsidRDefault="002745D6" w:rsidP="002745D6">
            <w:pPr>
              <w:keepNext/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«Развитие </w:t>
            </w:r>
            <w:proofErr w:type="gramStart"/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</w:rPr>
              <w:t>культуры  Тейковского</w:t>
            </w:r>
            <w:proofErr w:type="gramEnd"/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униципального района»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5D6" w:rsidRPr="002745D6" w:rsidTr="00202258">
        <w:tc>
          <w:tcPr>
            <w:tcW w:w="2088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7483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4-2020 годы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5D6" w:rsidRPr="002745D6" w:rsidTr="00202258">
        <w:tc>
          <w:tcPr>
            <w:tcW w:w="2088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483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тдел культуры, туризма, молодежной и социальной политики администрации Тейковского муниципального района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- Муниципальное казенное </w:t>
            </w:r>
            <w:proofErr w:type="gramStart"/>
            <w:r w:rsidRPr="002745D6">
              <w:rPr>
                <w:rFonts w:ascii="Times New Roman" w:hAnsi="Times New Roman"/>
                <w:sz w:val="24"/>
                <w:szCs w:val="24"/>
              </w:rPr>
              <w:t>учреждение  Тейковского</w:t>
            </w:r>
            <w:proofErr w:type="gramEnd"/>
            <w:r w:rsidRPr="002745D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«Межпоселенческое социально-культурное объединение»</w:t>
            </w:r>
          </w:p>
        </w:tc>
      </w:tr>
      <w:tr w:rsidR="002745D6" w:rsidRPr="002745D6" w:rsidTr="00202258">
        <w:tc>
          <w:tcPr>
            <w:tcW w:w="2088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483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Сохранение культурных ценностей и традиций, материального и нематериального наследия культуры России, повышение эффективности его использования в качестве ресурса социально-экономического и духовного развития Тейковского муниципального района, </w:t>
            </w:r>
            <w:proofErr w:type="gramStart"/>
            <w:r w:rsidRPr="002745D6">
              <w:rPr>
                <w:rFonts w:ascii="Times New Roman" w:hAnsi="Times New Roman"/>
                <w:sz w:val="24"/>
                <w:szCs w:val="24"/>
              </w:rPr>
              <w:t>укрепление  материально</w:t>
            </w:r>
            <w:proofErr w:type="gramEnd"/>
            <w:r w:rsidRPr="002745D6">
              <w:rPr>
                <w:rFonts w:ascii="Times New Roman" w:hAnsi="Times New Roman"/>
                <w:sz w:val="24"/>
                <w:szCs w:val="24"/>
              </w:rPr>
              <w:t>-технической базы учреждений культуры, 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</w:tr>
      <w:tr w:rsidR="002745D6" w:rsidRPr="002745D6" w:rsidTr="00202258">
        <w:tc>
          <w:tcPr>
            <w:tcW w:w="2088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7483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Общий объем бюджетных ассигнований: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7226,7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5065,5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5136,9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7967,5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8391,5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9 г. - 6654,7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20 г. - 6654,7 тыс. рублей.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     0,0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 -      0,0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 -      0,0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 103,1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     2,9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9 г.  -        0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20 г. -         0 тыс. рублей.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2251,5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 -  341,7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 -  140,2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 950,6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1733,9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9 г.  -        0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20 г. -         0 тыс. рублей.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lastRenderedPageBreak/>
              <w:t>бюджет Тейковского муниципального района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4975,2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4723,8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4996,7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7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6913,8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745D6">
                <w:rPr>
                  <w:rFonts w:ascii="Times New Roman" w:hAnsi="Times New Roman"/>
                  <w:sz w:val="24"/>
                  <w:szCs w:val="24"/>
                </w:rPr>
                <w:t>2018 г</w:t>
              </w:r>
            </w:smartTag>
            <w:r w:rsidRPr="002745D6">
              <w:rPr>
                <w:rFonts w:ascii="Times New Roman" w:hAnsi="Times New Roman"/>
                <w:sz w:val="24"/>
                <w:szCs w:val="24"/>
              </w:rPr>
              <w:t>.-  6654,7 тыс. рублей,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9 г. - 6654,7 тыс. рублей.</w:t>
            </w:r>
          </w:p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20 г. - 6654,7 тыс. рублей.</w:t>
            </w:r>
          </w:p>
        </w:tc>
      </w:tr>
    </w:tbl>
    <w:p w:rsidR="002745D6" w:rsidRPr="002745D6" w:rsidRDefault="002745D6" w:rsidP="002745D6">
      <w:pPr>
        <w:spacing w:before="120"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before="120" w:after="0" w:line="28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45D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Приложение 4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2745D6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proofErr w:type="gramStart"/>
      <w:r w:rsidRPr="002745D6">
        <w:rPr>
          <w:rFonts w:ascii="Times New Roman" w:hAnsi="Times New Roman"/>
          <w:sz w:val="24"/>
          <w:szCs w:val="24"/>
          <w:lang w:eastAsia="ru-RU"/>
        </w:rPr>
        <w:t>от  27.12.2017</w:t>
      </w:r>
      <w:proofErr w:type="gramEnd"/>
      <w:r w:rsidRPr="002745D6">
        <w:rPr>
          <w:rFonts w:ascii="Times New Roman" w:hAnsi="Times New Roman"/>
          <w:sz w:val="24"/>
          <w:szCs w:val="24"/>
          <w:lang w:eastAsia="ru-RU"/>
        </w:rPr>
        <w:t xml:space="preserve">    № 483</w:t>
      </w:r>
    </w:p>
    <w:p w:rsidR="002745D6" w:rsidRPr="002745D6" w:rsidRDefault="002745D6" w:rsidP="002745D6">
      <w:pPr>
        <w:keepNext/>
        <w:spacing w:after="0" w:line="240" w:lineRule="auto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745D6" w:rsidRPr="002745D6" w:rsidRDefault="002745D6" w:rsidP="002745D6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745D6">
        <w:rPr>
          <w:rFonts w:ascii="Times New Roman" w:hAnsi="Times New Roman"/>
          <w:b/>
          <w:bCs/>
          <w:sz w:val="24"/>
          <w:szCs w:val="24"/>
          <w:lang w:eastAsia="ru-RU"/>
        </w:rPr>
        <w:t>Ресурсное обеспечение мероприятий подпрограммы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>тыс. руб.</w:t>
      </w:r>
    </w:p>
    <w:tbl>
      <w:tblPr>
        <w:tblW w:w="10491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992"/>
        <w:gridCol w:w="992"/>
        <w:gridCol w:w="993"/>
        <w:gridCol w:w="992"/>
        <w:gridCol w:w="992"/>
        <w:gridCol w:w="992"/>
        <w:gridCol w:w="993"/>
      </w:tblGrid>
      <w:tr w:rsidR="002745D6" w:rsidRPr="002745D6" w:rsidTr="00FE48D8">
        <w:trPr>
          <w:tblHeader/>
        </w:trPr>
        <w:tc>
          <w:tcPr>
            <w:tcW w:w="567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keepNext/>
              <w:spacing w:before="40" w:after="4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keepNext/>
              <w:spacing w:after="0"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программа «Развитие культуры Тейковского муниципального </w:t>
            </w:r>
            <w:proofErr w:type="gramStart"/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</w:rPr>
              <w:t>района»/</w:t>
            </w:r>
            <w:proofErr w:type="gramEnd"/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065,5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136,9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96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39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226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065,5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136,9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967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391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251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341,7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0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 95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3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3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975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723,8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996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913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654,7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«Организация досуга и обеспечение населения услугами организаций культуры»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437,3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400,5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043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0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4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79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790,1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437,3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400,5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043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0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4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79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790,1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437,3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400,5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043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054,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474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790,1</w:t>
            </w:r>
          </w:p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790,1</w:t>
            </w:r>
          </w:p>
          <w:p w:rsidR="002745D6" w:rsidRPr="002745D6" w:rsidRDefault="002745D6" w:rsidP="002745D6">
            <w:pPr>
              <w:numPr>
                <w:ilvl w:val="1"/>
                <w:numId w:val="0"/>
              </w:numPr>
              <w:spacing w:after="0" w:line="240" w:lineRule="auto"/>
              <w:rPr>
                <w:rFonts w:ascii="Cambria" w:eastAsia="Times New Roman" w:hAnsi="Cambria"/>
                <w:i/>
                <w:iCs/>
                <w:color w:val="4F81BD"/>
                <w:spacing w:val="15"/>
                <w:sz w:val="24"/>
                <w:szCs w:val="24"/>
              </w:rPr>
            </w:pP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Содержание учреждений </w:t>
            </w:r>
            <w:proofErr w:type="gramStart"/>
            <w:r w:rsidRPr="002745D6">
              <w:rPr>
                <w:rFonts w:ascii="Times New Roman" w:hAnsi="Times New Roman"/>
                <w:sz w:val="24"/>
                <w:szCs w:val="24"/>
              </w:rPr>
              <w:t>культуры  за</w:t>
            </w:r>
            <w:proofErr w:type="gramEnd"/>
            <w:r w:rsidRPr="002745D6">
              <w:rPr>
                <w:rFonts w:ascii="Times New Roman" w:hAnsi="Times New Roman"/>
                <w:sz w:val="24"/>
                <w:szCs w:val="24"/>
              </w:rPr>
              <w:t xml:space="preserve"> счет иных источников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98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7,1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1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630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630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1600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589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  <w:trHeight w:val="2250"/>
        </w:trPr>
        <w:tc>
          <w:tcPr>
            <w:tcW w:w="567" w:type="dxa"/>
            <w:tcBorders>
              <w:bottom w:val="single" w:sz="4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978" w:type="dxa"/>
            <w:tcBorders>
              <w:bottom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финансирование расходов, связанных с поэтапным доведением </w:t>
            </w:r>
            <w:proofErr w:type="gramStart"/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средней  заработной</w:t>
            </w:r>
            <w:proofErr w:type="gramEnd"/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аты работникам культуры 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41,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60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41,7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6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3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51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41,7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860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33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Повышение средней заработной платы </w:t>
            </w:r>
            <w:proofErr w:type="gramStart"/>
            <w:r w:rsidRPr="002745D6">
              <w:rPr>
                <w:rFonts w:ascii="Times New Roman" w:hAnsi="Times New Roman"/>
                <w:sz w:val="24"/>
                <w:szCs w:val="24"/>
              </w:rPr>
              <w:t>отдельным  категориям</w:t>
            </w:r>
            <w:proofErr w:type="gramEnd"/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работников учреждений культуры 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9,4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17,2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Расходы, связанные с поэтапным доведением средней заработной </w:t>
            </w:r>
            <w:proofErr w:type="gramStart"/>
            <w:r w:rsidRPr="002745D6">
              <w:rPr>
                <w:rFonts w:ascii="Times New Roman" w:hAnsi="Times New Roman"/>
                <w:sz w:val="24"/>
                <w:szCs w:val="24"/>
              </w:rPr>
              <w:t>платы  работникам</w:t>
            </w:r>
            <w:proofErr w:type="gramEnd"/>
            <w:r w:rsidRPr="002745D6">
              <w:rPr>
                <w:rFonts w:ascii="Times New Roman" w:hAnsi="Times New Roman"/>
                <w:sz w:val="24"/>
                <w:szCs w:val="24"/>
              </w:rPr>
              <w:t xml:space="preserve">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66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52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Грант Главы Тейковского муниципального района победителю культурного марафона «С любовью к людям и району» за лучшую организацию проведения дней культуры учреждениями культуры поселений в рамках празднования 85-летия Тейковск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  <w:trHeight w:val="692"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Выпуск печатных изданий поэтов и писателей Тейковск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  <w:trHeight w:val="528"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lastRenderedPageBreak/>
              <w:t>2.0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«Организация библиотечного обслуживания населения, комплектование и обеспечение сохранности их библиотечных фондов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41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849,6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Софинансирование расходов на комплектование книжных фондов библиотек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Государственная поддержка муниципальных учреждений куль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Софинансирование на государственную поддержку муниципальных учреждений культуры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 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before="40" w:after="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745D6" w:rsidRPr="002745D6" w:rsidRDefault="002745D6" w:rsidP="002745D6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E48D8" w:rsidRDefault="00FE48D8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2745D6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от    27.12.2017   № 483                                                                                                                                   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5D6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одпрограммы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7424"/>
      </w:tblGrid>
      <w:tr w:rsidR="002745D6" w:rsidRPr="002745D6" w:rsidTr="00FE48D8">
        <w:tc>
          <w:tcPr>
            <w:tcW w:w="2074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424" w:type="dxa"/>
          </w:tcPr>
          <w:p w:rsidR="002745D6" w:rsidRPr="002745D6" w:rsidRDefault="002745D6" w:rsidP="002745D6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Предоставление дополнительного образования в сфере культуры и искусства»</w:t>
            </w:r>
          </w:p>
          <w:p w:rsidR="002745D6" w:rsidRPr="002745D6" w:rsidRDefault="002745D6" w:rsidP="002745D6">
            <w:pPr>
              <w:keepNext/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color w:val="C41C16"/>
                <w:sz w:val="16"/>
                <w:szCs w:val="20"/>
                <w:lang w:eastAsia="ru-RU"/>
              </w:rPr>
            </w:pPr>
          </w:p>
        </w:tc>
      </w:tr>
      <w:tr w:rsidR="002745D6" w:rsidRPr="002745D6" w:rsidTr="00FE48D8">
        <w:tc>
          <w:tcPr>
            <w:tcW w:w="2074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7424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14-2020 годы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45D6" w:rsidRPr="002745D6" w:rsidTr="00FE48D8">
        <w:tc>
          <w:tcPr>
            <w:tcW w:w="2074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424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745D6">
              <w:rPr>
                <w:rFonts w:ascii="Times New Roman" w:hAnsi="Times New Roman"/>
                <w:sz w:val="24"/>
                <w:szCs w:val="28"/>
                <w:lang w:eastAsia="ru-RU"/>
              </w:rPr>
              <w:t>Отдел образования администрации Тейковского муниципального района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униципальное </w:t>
            </w:r>
            <w:proofErr w:type="gramStart"/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казенное  учреждение</w:t>
            </w:r>
            <w:proofErr w:type="gramEnd"/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  Тейковского муниципального района «Новогоряновская детская школа искусств»</w:t>
            </w:r>
          </w:p>
        </w:tc>
      </w:tr>
      <w:tr w:rsidR="002745D6" w:rsidRPr="002745D6" w:rsidTr="00FE48D8">
        <w:tc>
          <w:tcPr>
            <w:tcW w:w="2074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Цель (цели) подпрограммы</w:t>
            </w:r>
          </w:p>
        </w:tc>
        <w:tc>
          <w:tcPr>
            <w:tcW w:w="7424" w:type="dxa"/>
          </w:tcPr>
          <w:p w:rsidR="002745D6" w:rsidRPr="002745D6" w:rsidRDefault="002745D6" w:rsidP="002745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еобходимых условий для </w:t>
            </w:r>
            <w:proofErr w:type="gramStart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стного  развития</w:t>
            </w:r>
            <w:proofErr w:type="gramEnd"/>
            <w:r w:rsidRPr="00274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крепления здоровья, профессионального самоопределения и творческого  труда детей в возрасте  от 6 до 18 лет, адаптация их к жизни в обществе, формирование общей культуры, организация содержательного досуга.</w:t>
            </w:r>
          </w:p>
        </w:tc>
      </w:tr>
      <w:tr w:rsidR="002745D6" w:rsidRPr="002745D6" w:rsidTr="00FE48D8">
        <w:tc>
          <w:tcPr>
            <w:tcW w:w="2074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7424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бюджетных ассигнований: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737,6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675,4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492,5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593,9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.-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761,9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19 г.- 1497,8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20 г. -1497,8 тыс. рублей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14 г.- 335,0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15 г.- 346,1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16 г.-   79,7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78,1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.-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04,1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19 г.-     0,0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20 г.-     0,0 тыс. рублей.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бюджет Тейковского муниципального района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 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402,6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5 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329,3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6 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412,8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7 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515,8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8 г.- 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 xml:space="preserve">1657,8 </w:t>
            </w: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19 г. - 1497,8 тыс. рублей,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2020 г. - 1497, 8тыс. рублей.</w:t>
            </w:r>
          </w:p>
        </w:tc>
      </w:tr>
    </w:tbl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>Приложение 6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2745D6">
        <w:rPr>
          <w:rFonts w:ascii="Times New Roman" w:hAnsi="Times New Roman"/>
          <w:sz w:val="24"/>
          <w:szCs w:val="24"/>
          <w:lang w:eastAsia="ru-RU"/>
        </w:rPr>
        <w:t>постановлению  администрации</w:t>
      </w:r>
      <w:proofErr w:type="gramEnd"/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45D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proofErr w:type="gramStart"/>
      <w:r w:rsidRPr="002745D6">
        <w:rPr>
          <w:rFonts w:ascii="Times New Roman" w:hAnsi="Times New Roman"/>
          <w:sz w:val="24"/>
          <w:szCs w:val="24"/>
          <w:lang w:eastAsia="ru-RU"/>
        </w:rPr>
        <w:t>от  27.12.2017</w:t>
      </w:r>
      <w:proofErr w:type="gramEnd"/>
      <w:r w:rsidRPr="002745D6">
        <w:rPr>
          <w:rFonts w:ascii="Times New Roman" w:hAnsi="Times New Roman"/>
          <w:sz w:val="24"/>
          <w:szCs w:val="24"/>
          <w:lang w:eastAsia="ru-RU"/>
        </w:rPr>
        <w:t xml:space="preserve">      №483                                                                                                                                                                                                                          </w:t>
      </w: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16"/>
          <w:szCs w:val="16"/>
          <w:lang w:eastAsia="ru-RU"/>
        </w:rPr>
      </w:pPr>
    </w:p>
    <w:p w:rsidR="002745D6" w:rsidRPr="002745D6" w:rsidRDefault="002745D6" w:rsidP="002745D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16"/>
          <w:szCs w:val="16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45D6">
        <w:rPr>
          <w:rFonts w:ascii="Times New Roman" w:eastAsia="Times New Roman" w:hAnsi="Times New Roman"/>
          <w:b/>
          <w:sz w:val="28"/>
          <w:szCs w:val="28"/>
          <w:lang w:eastAsia="ru-RU"/>
        </w:rPr>
        <w:t>Ресурсное обеспечение мероприятий подпрограммы</w:t>
      </w:r>
    </w:p>
    <w:p w:rsidR="002745D6" w:rsidRPr="002745D6" w:rsidRDefault="002745D6" w:rsidP="002745D6">
      <w:pPr>
        <w:spacing w:after="0" w:line="240" w:lineRule="auto"/>
        <w:jc w:val="right"/>
        <w:rPr>
          <w:rFonts w:ascii="Times New Roman" w:hAnsi="Times New Roman"/>
          <w:sz w:val="28"/>
          <w:szCs w:val="18"/>
          <w:lang w:eastAsia="ru-RU"/>
        </w:rPr>
      </w:pPr>
      <w:r w:rsidRPr="002745D6">
        <w:rPr>
          <w:rFonts w:ascii="Times New Roman" w:hAnsi="Times New Roman"/>
          <w:sz w:val="28"/>
          <w:szCs w:val="18"/>
          <w:lang w:eastAsia="ru-RU"/>
        </w:rPr>
        <w:t>тыс. руб.</w:t>
      </w:r>
    </w:p>
    <w:tbl>
      <w:tblPr>
        <w:tblW w:w="10774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261"/>
        <w:gridCol w:w="993"/>
        <w:gridCol w:w="992"/>
        <w:gridCol w:w="992"/>
        <w:gridCol w:w="992"/>
        <w:gridCol w:w="993"/>
        <w:gridCol w:w="992"/>
        <w:gridCol w:w="992"/>
      </w:tblGrid>
      <w:tr w:rsidR="002745D6" w:rsidRPr="002745D6" w:rsidTr="00FE48D8">
        <w:trPr>
          <w:tblHeader/>
        </w:trPr>
        <w:tc>
          <w:tcPr>
            <w:tcW w:w="567" w:type="dxa"/>
          </w:tcPr>
          <w:p w:rsidR="002745D6" w:rsidRPr="002745D6" w:rsidRDefault="002745D6" w:rsidP="002745D6">
            <w:pPr>
              <w:keepNext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2745D6" w:rsidRPr="002745D6" w:rsidRDefault="002745D6" w:rsidP="002745D6">
            <w:pPr>
              <w:keepNext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Наименование подпрограммы / </w:t>
            </w:r>
            <w:r w:rsidRPr="002745D6">
              <w:rPr>
                <w:rFonts w:ascii="Times New Roman" w:hAnsi="Times New Roman"/>
                <w:sz w:val="24"/>
                <w:szCs w:val="24"/>
              </w:rPr>
              <w:br/>
              <w:t>Источник ресурсного обеспечения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4г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keepNext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2745D6" w:rsidRPr="002745D6" w:rsidRDefault="002745D6" w:rsidP="002745D6">
            <w:pPr>
              <w:keepNext/>
              <w:spacing w:after="0" w:line="276" w:lineRule="auto"/>
              <w:rPr>
                <w:rFonts w:ascii="Times New Roman" w:eastAsia="Times New Roman" w:hAnsi="Times New Roman"/>
                <w:bCs/>
              </w:rPr>
            </w:pPr>
            <w:r w:rsidRPr="002745D6">
              <w:rPr>
                <w:rFonts w:ascii="Times New Roman" w:eastAsia="Times New Roman" w:hAnsi="Times New Roman"/>
                <w:bCs/>
              </w:rPr>
              <w:t>Подпрограмма /всего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>737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93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1737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675,4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2,5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93,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76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 335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346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79,7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  78,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2745D6">
              <w:rPr>
                <w:rFonts w:ascii="Times New Roman" w:hAnsi="Times New Roman"/>
                <w:sz w:val="24"/>
                <w:szCs w:val="24"/>
              </w:rPr>
              <w:t>02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29,3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12,8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15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65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«</w:t>
            </w:r>
            <w:proofErr w:type="gramStart"/>
            <w:r w:rsidRPr="002745D6">
              <w:rPr>
                <w:rFonts w:ascii="Times New Roman" w:hAnsi="Times New Roman"/>
                <w:sz w:val="24"/>
                <w:szCs w:val="24"/>
              </w:rPr>
              <w:t>Организация  предоставления</w:t>
            </w:r>
            <w:proofErr w:type="gramEnd"/>
            <w:r w:rsidRPr="002745D6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детей в сфере культуры и искусства»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67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983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1343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5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67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983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1343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5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67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983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1343,2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78,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553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497,8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реждения дополнительного образования в сфере культуры и искусства   за счет иных источников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9,6</w:t>
            </w: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35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346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педагогических работников учреждений дополнительного образования детей в сфере культуры и искусства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335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346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335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 346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  <w:trHeight w:val="390"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335,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 xml:space="preserve">   346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4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  <w:trHeight w:val="390"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  <w:trHeight w:val="390"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  <w:trHeight w:val="390"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  <w:trHeight w:val="390"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45D6" w:rsidRPr="002745D6" w:rsidTr="00FE48D8">
        <w:trPr>
          <w:cantSplit/>
          <w:trHeight w:val="390"/>
        </w:trPr>
        <w:tc>
          <w:tcPr>
            <w:tcW w:w="567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745D6" w:rsidRPr="002745D6" w:rsidRDefault="002745D6" w:rsidP="002745D6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993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745D6" w:rsidRPr="002745D6" w:rsidRDefault="002745D6" w:rsidP="002745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5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Pr="002745D6" w:rsidRDefault="002745D6" w:rsidP="002745D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745D6" w:rsidRDefault="002745D6"/>
    <w:p w:rsidR="002745D6" w:rsidRDefault="002745D6"/>
    <w:p w:rsidR="002745D6" w:rsidRDefault="002745D6"/>
    <w:p w:rsidR="002745D6" w:rsidRDefault="00202258" w:rsidP="00202258">
      <w:pPr>
        <w:jc w:val="center"/>
      </w:pPr>
      <w:r w:rsidRPr="00202258">
        <w:rPr>
          <w:rFonts w:ascii="Times New Roman" w:eastAsia="Times New Roman" w:hAnsi="Times New Roman"/>
          <w:noProof/>
          <w:szCs w:val="28"/>
          <w:lang w:eastAsia="ru-RU"/>
        </w:rPr>
        <w:drawing>
          <wp:inline distT="0" distB="0" distL="0" distR="0">
            <wp:extent cx="691515" cy="835025"/>
            <wp:effectExtent l="0" t="0" r="0" b="3175"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58" w:rsidRPr="00FE48D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FE48D8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администрация</w:t>
      </w:r>
    </w:p>
    <w:p w:rsidR="00202258" w:rsidRPr="00FE48D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FE48D8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202258" w:rsidRPr="00FE48D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FE48D8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ивановской области</w:t>
      </w:r>
    </w:p>
    <w:p w:rsidR="00202258" w:rsidRPr="00FE48D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</w:pP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FE48D8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</w:p>
    <w:p w:rsidR="00202258" w:rsidRPr="00FE48D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</w:p>
    <w:p w:rsidR="00202258" w:rsidRPr="00FE48D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</w:p>
    <w:p w:rsidR="00202258" w:rsidRPr="00FE48D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FE48D8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п о с т а н о в л е н и е</w:t>
      </w: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от    27.12.2017   № 484</w:t>
      </w:r>
    </w:p>
    <w:p w:rsidR="00202258" w:rsidRPr="00443370" w:rsidRDefault="00202258" w:rsidP="0044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г. Тейково</w:t>
      </w:r>
    </w:p>
    <w:p w:rsidR="00202258" w:rsidRPr="00443370" w:rsidRDefault="00202258" w:rsidP="0044337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22.11.2013г. № 622 «Об утверждении муниципальной про</w:t>
      </w:r>
      <w:r w:rsidR="0044337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граммы «Обеспечение доступным и </w:t>
      </w:r>
      <w:proofErr w:type="gramStart"/>
      <w:r w:rsidR="0044337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комфортным  </w:t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>жильем</w:t>
      </w:r>
      <w:proofErr w:type="gramEnd"/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>, объектами инжене</w:t>
      </w:r>
      <w:r w:rsidR="0044337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ной инфраструктуры и услугами </w:t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жилищно-коммунального хозяйства населения </w:t>
      </w:r>
    </w:p>
    <w:p w:rsidR="00202258" w:rsidRPr="00443370" w:rsidRDefault="00202258" w:rsidP="0044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>Тейковского муниципального района» (в действующей редакции)</w:t>
      </w:r>
    </w:p>
    <w:p w:rsidR="00202258" w:rsidRPr="00443370" w:rsidRDefault="00202258" w:rsidP="0044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Бюджетным кодексом Российской Федерации, постановлением администрации Тейковского муниципального района от 01.10.2013г. № 523 «Об утверждении Порядка разработки, реализации и оценки эффективности муниципальных программ Тейковского муниципального района», администрация Тейковского муниципального района</w:t>
      </w:r>
    </w:p>
    <w:p w:rsidR="00202258" w:rsidRPr="00443370" w:rsidRDefault="00202258" w:rsidP="0044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202258" w:rsidRPr="00443370" w:rsidRDefault="00202258" w:rsidP="00443370">
      <w:pPr>
        <w:spacing w:after="0" w:line="240" w:lineRule="auto"/>
        <w:ind w:firstLine="709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следующие изменения:</w:t>
      </w:r>
    </w:p>
    <w:p w:rsidR="00202258" w:rsidRPr="00443370" w:rsidRDefault="00202258" w:rsidP="0044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в приложении № 1 к постановлению:</w:t>
      </w:r>
    </w:p>
    <w:p w:rsidR="00202258" w:rsidRPr="00443370" w:rsidRDefault="00202258" w:rsidP="0044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. Раздел «1. Паспорт программы» изложить в новой редакции согласно приложению № 1.</w:t>
      </w:r>
    </w:p>
    <w:p w:rsidR="00202258" w:rsidRPr="00443370" w:rsidRDefault="00202258" w:rsidP="00443370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Pr="00443370">
        <w:rPr>
          <w:rFonts w:ascii="Times New Roman" w:eastAsia="Times New Roman" w:hAnsi="Times New Roman"/>
          <w:sz w:val="28"/>
          <w:szCs w:val="24"/>
        </w:rPr>
        <w:t xml:space="preserve"> </w:t>
      </w: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Таблицу 4. Ресурсное обеспечение реализации Программы Раздела «4. Ресурсное обеспечение муниципальной программы Тейковского муниципального района» изложить в новой редакции</w:t>
      </w:r>
      <w:r w:rsidRPr="00443370">
        <w:rPr>
          <w:rFonts w:ascii="Times New Roman" w:eastAsia="Times New Roman" w:hAnsi="Times New Roman"/>
          <w:spacing w:val="-20"/>
          <w:sz w:val="28"/>
          <w:szCs w:val="24"/>
          <w:lang w:eastAsia="ru-RU"/>
        </w:rPr>
        <w:t xml:space="preserve"> согласно приложению № 2.</w:t>
      </w:r>
    </w:p>
    <w:p w:rsidR="00202258" w:rsidRPr="00443370" w:rsidRDefault="00202258" w:rsidP="0044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3. В приложении № 11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:</w:t>
      </w:r>
    </w:p>
    <w:p w:rsidR="00202258" w:rsidRPr="00443370" w:rsidRDefault="00202258" w:rsidP="0044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 xml:space="preserve">3.1. Раздел «1. Паспорт </w:t>
      </w:r>
      <w:proofErr w:type="gramStart"/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подпрограммы»  подпрограммы</w:t>
      </w:r>
      <w:proofErr w:type="gramEnd"/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 xml:space="preserve"> «Подготовка проектов внесения изменений в документы территориального планирования, правила землепользования и застройки»» изложить в новой редакции согласно приложению № 3.</w:t>
      </w:r>
    </w:p>
    <w:p w:rsidR="00202258" w:rsidRPr="00443370" w:rsidRDefault="00202258" w:rsidP="004433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3.2. Таблицу 2. Ресурсное обеспечение реализации мероприятий подпрограммы Раздела «4. Ресурсное обеспечение подпрограммы» изложить в новой редакции согласно приложению № 4.</w:t>
      </w:r>
    </w:p>
    <w:p w:rsidR="00202258" w:rsidRPr="00443370" w:rsidRDefault="00202258" w:rsidP="0044337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>Глава Тейковского</w:t>
      </w:r>
    </w:p>
    <w:p w:rsidR="00202258" w:rsidRPr="00443370" w:rsidRDefault="00202258" w:rsidP="0044337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го </w:t>
      </w:r>
      <w:proofErr w:type="gramStart"/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йона  </w:t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proofErr w:type="gramEnd"/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  <w:t xml:space="preserve">                С.А. Семенова</w:t>
      </w:r>
    </w:p>
    <w:p w:rsid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3370" w:rsidRPr="00202258" w:rsidRDefault="00443370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1 к постановлению 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администрации Тейковского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7 № 484</w:t>
      </w:r>
    </w:p>
    <w:p w:rsidR="00202258" w:rsidRPr="00202258" w:rsidRDefault="00202258" w:rsidP="002022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widowControl w:val="0"/>
        <w:autoSpaceDE w:val="0"/>
        <w:autoSpaceDN w:val="0"/>
        <w:adjustRightInd w:val="0"/>
        <w:spacing w:after="0" w:line="326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«Обеспечение доступным и комфортным жильем, объектами инженерной инфраструктуры и услугами жилищно-коммунального хозяйства населения</w:t>
      </w: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Тейковского муниципального района»</w:t>
      </w: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1. Паспорт программы</w:t>
      </w:r>
    </w:p>
    <w:p w:rsidR="00202258" w:rsidRPr="00202258" w:rsidRDefault="00202258" w:rsidP="00202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495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056"/>
      </w:tblGrid>
      <w:tr w:rsidR="00202258" w:rsidRPr="00202258" w:rsidTr="00202258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ым и комфортным жильем,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ми инженерной инфраструктуры и услугами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го хозяйства населения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ковского муниципального района</w:t>
            </w:r>
          </w:p>
        </w:tc>
      </w:tr>
      <w:tr w:rsidR="00202258" w:rsidRPr="00202258" w:rsidTr="00202258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– 2020 годы</w:t>
            </w:r>
          </w:p>
        </w:tc>
      </w:tr>
      <w:tr w:rsidR="00202258" w:rsidRPr="00202258" w:rsidTr="00202258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ор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202258" w:rsidRPr="00202258" w:rsidTr="00202258">
        <w:trPr>
          <w:trHeight w:val="1695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администрации поселений Тейковского муниципального района;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троительные организации и предприятия;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нансово кредитные учреждения</w:t>
            </w:r>
          </w:p>
        </w:tc>
      </w:tr>
      <w:tr w:rsidR="00202258" w:rsidRPr="00202258" w:rsidTr="00202258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Обеспечение жильем молодых семей в Тейковском муниципальном районе 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селение граждан из аварийного жилищного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да на территории Тейковского муниципального района 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 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Развитие газификации Тейковского </w:t>
            </w:r>
            <w:proofErr w:type="gramStart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 района</w:t>
            </w:r>
            <w:proofErr w:type="gramEnd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Обеспечение водоснабжением жителей Тейковского муниципального района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беспечение населения Тейковского муниципального района теплоснабжением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одержание территорий сельских кладбищ Тейковского муниципального района,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1. Подготовка проектов внесения изменений в документы территориального планирования, правила землепользования и застройки </w:t>
            </w:r>
          </w:p>
        </w:tc>
      </w:tr>
      <w:tr w:rsidR="00202258" w:rsidRPr="00202258" w:rsidTr="00202258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тимулирование развития жилищного строительства.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вышение уровня газификации Тейковского муниципального района природным газом.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ддержка платежеспособного </w:t>
            </w:r>
            <w:proofErr w:type="gramStart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оса  на</w:t>
            </w:r>
            <w:proofErr w:type="gramEnd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ье, в том числе с помощью  ипотечного жилищного кредитования.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  <w:p w:rsidR="00202258" w:rsidRPr="00202258" w:rsidRDefault="00202258" w:rsidP="002022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еспечение территорий документацией для осуществления градостроительной деятельности</w:t>
            </w:r>
          </w:p>
        </w:tc>
      </w:tr>
      <w:tr w:rsidR="00202258" w:rsidRPr="00202258" w:rsidTr="00202258">
        <w:trPr>
          <w:trHeight w:val="4113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есурсного обеспечения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ий объем бюджетных ассигнований: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-  150839,845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-  7867,5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-  1859,22298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-  </w:t>
            </w:r>
            <w:r w:rsidRPr="00202258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16289,30 </w:t>
            </w: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 10049,97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-  8753,5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 8071,6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Федеральный бюджет: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-  1 843,7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-  2662,9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-  474,71432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-  483,20 тыс. руб. 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юджет Ивановской области: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-  141306,55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-  3689,1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-  471,95436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-  274,8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юджет Тейковского муниципального района: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-  1335,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-  29,8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 -  0,00 тыс. руб. 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-  15531,3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 10049,97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-  8753,5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 8071,6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бюджеты поселений Тейковского муниципального района: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-  6354,595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-  1485,7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-  912,5543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ий объем государственных внебюджетных фондов: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-  35416,963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Общий объем внебюджетного финансирования: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 -  215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 -  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 -  0,</w:t>
            </w:r>
            <w:proofErr w:type="gramStart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 тыс.</w:t>
            </w:r>
            <w:proofErr w:type="gramEnd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 -  0,</w:t>
            </w:r>
            <w:proofErr w:type="gramStart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 тыс.</w:t>
            </w:r>
            <w:proofErr w:type="gramEnd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-  0,</w:t>
            </w:r>
            <w:proofErr w:type="gramStart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 тыс.</w:t>
            </w:r>
            <w:proofErr w:type="gramEnd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-  0,</w:t>
            </w:r>
            <w:proofErr w:type="gramStart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 тыс.</w:t>
            </w:r>
            <w:proofErr w:type="gramEnd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-  0,</w:t>
            </w:r>
            <w:proofErr w:type="gramStart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  тыс.</w:t>
            </w:r>
            <w:proofErr w:type="gramEnd"/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02258" w:rsidRPr="00202258" w:rsidSect="00202258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2 к постановлению 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администрации Тейковского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7 № 484</w:t>
      </w: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4. Ресурсное обеспечение муниципальной программы Тейковского муниципального района</w:t>
      </w: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Таблица 4. Ресурсное обеспечение реализации Программы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(тыс.руб.)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388"/>
        <w:gridCol w:w="1276"/>
        <w:gridCol w:w="850"/>
        <w:gridCol w:w="1276"/>
        <w:gridCol w:w="1134"/>
        <w:gridCol w:w="992"/>
        <w:gridCol w:w="992"/>
        <w:gridCol w:w="993"/>
      </w:tblGrid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Наименование подпрограммы/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201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2020г.</w:t>
            </w:r>
          </w:p>
        </w:tc>
      </w:tr>
      <w:tr w:rsidR="00202258" w:rsidRPr="00202258" w:rsidTr="0044337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Программ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ind w:right="-98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88406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7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859,2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628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4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7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071,60</w:t>
            </w:r>
          </w:p>
        </w:tc>
      </w:tr>
      <w:tr w:rsidR="00202258" w:rsidRPr="00202258" w:rsidTr="0044337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50839,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78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859,2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628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4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7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071,60</w:t>
            </w:r>
          </w:p>
        </w:tc>
      </w:tr>
      <w:tr w:rsidR="00202258" w:rsidRPr="00202258" w:rsidTr="0044337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8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6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474,71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4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4130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471,95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7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3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553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49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75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071,60</w:t>
            </w:r>
          </w:p>
        </w:tc>
      </w:tr>
      <w:tr w:rsidR="00202258" w:rsidRPr="00202258" w:rsidTr="0044337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ы поселений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6354,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4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912,5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ы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5416,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7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859,2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72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859,2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8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6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474,71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48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 3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23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471,95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43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3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912,5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rPr>
          <w:trHeight w:val="1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 xml:space="preserve">Подпрограмма «Переселение граждан из аварийного жилищного фонда на территории Тейковского </w:t>
            </w: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39885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9885,0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4 22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ы поселений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 657,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ы государственных внебюджетных фо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5 416,9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rPr>
          <w:trHeight w:val="20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Подпрограмма «Обеспечение инженерной инфраструктурой земельных участков, предназначенных для предоставления семьям с тремя и более детьми в Тейковском муниципальном район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2 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2 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2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ы поселений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rPr>
          <w:trHeight w:val="7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 xml:space="preserve">Подпрограмма «Развитие газификации </w:t>
            </w: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94 709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0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7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94 70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0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7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93 19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 21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0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7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443370">
              <w:rPr>
                <w:rFonts w:ascii="Times New Roman" w:eastAsia="Times New Roman" w:hAnsi="Times New Roman"/>
                <w:lang w:eastAsia="ru-RU"/>
              </w:rPr>
              <w:t>бюджет  поселений</w:t>
            </w:r>
            <w:proofErr w:type="gramEnd"/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0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общий объем внебюджетно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 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4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proofErr w:type="gramStart"/>
            <w:r w:rsidRPr="00443370">
              <w:rPr>
                <w:rFonts w:ascii="Times New Roman" w:eastAsia="Times New Roman" w:hAnsi="Times New Roman"/>
                <w:lang w:eastAsia="ru-RU"/>
              </w:rPr>
              <w:t>бюджет  поселений</w:t>
            </w:r>
            <w:proofErr w:type="gramEnd"/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</w:tr>
      <w:tr w:rsidR="00202258" w:rsidRPr="00202258" w:rsidTr="00443370">
        <w:trPr>
          <w:trHeight w:val="17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2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23,1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Pr="00443370">
              <w:rPr>
                <w:rFonts w:ascii="Times New Roman" w:eastAsia="Times New Roman" w:hAnsi="Times New Roman"/>
                <w:sz w:val="20"/>
                <w:lang w:val="en-US"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val="en-US" w:eastAsia="ru-RU"/>
              </w:rPr>
              <w:t>0</w:t>
            </w: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2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23,1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3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2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2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23,1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887,9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2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50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2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gree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50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28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550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 xml:space="preserve">Подпрограмма «Реализация мероприятий по участию в организации деятельности по сбору (в том числе раздельному сбору), транспортированию, </w:t>
            </w: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0,6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0,6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0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360,6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sz w:val="20"/>
                <w:highlight w:val="lightGray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rPr>
          <w:trHeight w:val="180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 xml:space="preserve">Подпрограмма «Подготовка проектов внесения изменений в документы территориального планирования, </w:t>
            </w:r>
          </w:p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b/>
                <w:lang w:eastAsia="ru-RU"/>
              </w:rPr>
              <w:t>правила землепользования и застрой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Бюджетные ассигн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92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</w:tr>
      <w:tr w:rsidR="00202258" w:rsidRPr="00202258" w:rsidTr="00443370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lang w:eastAsia="ru-RU"/>
              </w:rPr>
              <w:t>- бюджет Тейко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258" w:rsidRPr="00443370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43370">
              <w:rPr>
                <w:rFonts w:ascii="Times New Roman" w:eastAsia="Times New Roman" w:hAnsi="Times New Roman"/>
                <w:sz w:val="20"/>
                <w:lang w:eastAsia="ru-RU"/>
              </w:rPr>
              <w:t>100,0</w:t>
            </w:r>
          </w:p>
        </w:tc>
      </w:tr>
    </w:tbl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02258" w:rsidRPr="00202258" w:rsidSect="00443370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3 к постановлению 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администрации Тейковского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от 27.12.2017 № 484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Подпрограмма</w:t>
      </w: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«Подготовка проектов внесения изменений в документы территориального планирования, правила землепользования и застройки»</w:t>
      </w: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Паспорт подпрограммы </w:t>
      </w: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6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3"/>
        <w:gridCol w:w="6177"/>
      </w:tblGrid>
      <w:tr w:rsidR="00202258" w:rsidRPr="00202258" w:rsidTr="00443370">
        <w:trPr>
          <w:cantSplit/>
          <w:trHeight w:val="630"/>
        </w:trPr>
        <w:tc>
          <w:tcPr>
            <w:tcW w:w="3183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177" w:type="dxa"/>
          </w:tcPr>
          <w:p w:rsidR="00202258" w:rsidRPr="00202258" w:rsidRDefault="00202258" w:rsidP="0020225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роектов внесения изменений в документы территориального планирования, </w:t>
            </w:r>
          </w:p>
          <w:p w:rsidR="00202258" w:rsidRPr="00202258" w:rsidRDefault="00202258" w:rsidP="0020225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правила землепользования и застройки</w:t>
            </w:r>
          </w:p>
        </w:tc>
      </w:tr>
      <w:tr w:rsidR="00202258" w:rsidRPr="00202258" w:rsidTr="00443370">
        <w:trPr>
          <w:cantSplit/>
          <w:trHeight w:val="240"/>
        </w:trPr>
        <w:tc>
          <w:tcPr>
            <w:tcW w:w="3183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177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7-2020 годы</w:t>
            </w:r>
          </w:p>
        </w:tc>
      </w:tr>
      <w:tr w:rsidR="00202258" w:rsidRPr="00202258" w:rsidTr="00443370">
        <w:trPr>
          <w:cantSplit/>
          <w:trHeight w:val="360"/>
        </w:trPr>
        <w:tc>
          <w:tcPr>
            <w:tcW w:w="3183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177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202258" w:rsidRPr="00202258" w:rsidTr="00443370">
        <w:trPr>
          <w:cantSplit/>
          <w:trHeight w:val="360"/>
        </w:trPr>
        <w:tc>
          <w:tcPr>
            <w:tcW w:w="3183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177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Обеспечение территорий документацией для осуществления градостроительной деятельности</w:t>
            </w:r>
          </w:p>
        </w:tc>
      </w:tr>
      <w:tr w:rsidR="00202258" w:rsidRPr="00202258" w:rsidTr="00443370">
        <w:trPr>
          <w:cantSplit/>
          <w:trHeight w:val="4952"/>
        </w:trPr>
        <w:tc>
          <w:tcPr>
            <w:tcW w:w="3183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Объем ресурсного обеспечения подпрограммы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177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щий объем бюджетных ассигнований: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7 год – 292,3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8 год – 200,</w:t>
            </w:r>
            <w:proofErr w:type="gramStart"/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0  тыс.</w:t>
            </w:r>
            <w:proofErr w:type="gramEnd"/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 xml:space="preserve">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9 год – 10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20 год – 10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Федеральный бюджет: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7 год – 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8 год – 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9 год – 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20 год – 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юджет Ивановской области: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7 год – 192,3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8 год – 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9 год – 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20 год – 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бюджет Тейковского муниципального района: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7 год – 100,00 тыс. руб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8 год – 20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19 год – 100,00 тыс. руб.</w:t>
            </w:r>
          </w:p>
          <w:p w:rsidR="00202258" w:rsidRPr="00202258" w:rsidRDefault="00202258" w:rsidP="00202258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20 год – 100,00 тыс. руб.</w:t>
            </w:r>
          </w:p>
        </w:tc>
      </w:tr>
    </w:tbl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0B00" w:rsidRPr="00202258" w:rsidRDefault="00000B00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4 к постановлению 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администрации Тейковского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от  27.12.2017</w:t>
      </w:r>
      <w:proofErr w:type="gramEnd"/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№ 484</w:t>
      </w:r>
    </w:p>
    <w:p w:rsidR="00202258" w:rsidRPr="00202258" w:rsidRDefault="00202258" w:rsidP="00202258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4. Ресурсное обеспечение подпрограммы</w:t>
      </w: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2. Ресурсное обеспечение реализации мероприятий подпрограммы </w:t>
      </w:r>
    </w:p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1"/>
        <w:gridCol w:w="2793"/>
        <w:gridCol w:w="1717"/>
        <w:gridCol w:w="1063"/>
        <w:gridCol w:w="1063"/>
        <w:gridCol w:w="1063"/>
        <w:gridCol w:w="1063"/>
      </w:tblGrid>
      <w:tr w:rsidR="00202258" w:rsidRPr="00202258" w:rsidTr="00202258">
        <w:tc>
          <w:tcPr>
            <w:tcW w:w="561" w:type="dxa"/>
            <w:vAlign w:val="center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4" w:type="dxa"/>
            <w:gridSpan w:val="2"/>
            <w:vAlign w:val="center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/Источник ресурсного обеспечения</w:t>
            </w:r>
          </w:p>
        </w:tc>
        <w:tc>
          <w:tcPr>
            <w:tcW w:w="1732" w:type="dxa"/>
            <w:vAlign w:val="center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16" w:type="dxa"/>
            <w:vAlign w:val="center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b/>
                <w:sz w:val="24"/>
                <w:szCs w:val="24"/>
              </w:rPr>
              <w:t>2017г.</w:t>
            </w:r>
          </w:p>
        </w:tc>
        <w:tc>
          <w:tcPr>
            <w:tcW w:w="1115" w:type="dxa"/>
            <w:vAlign w:val="center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1116" w:type="dxa"/>
            <w:vAlign w:val="center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1116" w:type="dxa"/>
            <w:vAlign w:val="center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b/>
                <w:sz w:val="24"/>
                <w:szCs w:val="24"/>
              </w:rPr>
              <w:t>2020г.</w:t>
            </w:r>
          </w:p>
        </w:tc>
      </w:tr>
      <w:tr w:rsidR="00202258" w:rsidRPr="00202258" w:rsidTr="00202258">
        <w:tc>
          <w:tcPr>
            <w:tcW w:w="5107" w:type="dxa"/>
            <w:gridSpan w:val="4"/>
          </w:tcPr>
          <w:p w:rsidR="00202258" w:rsidRPr="00202258" w:rsidRDefault="00202258" w:rsidP="0020225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Подготовка проектов внесения изменений в документы территориального </w:t>
            </w:r>
            <w:proofErr w:type="gramStart"/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планирования,  правила</w:t>
            </w:r>
            <w:proofErr w:type="gramEnd"/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 xml:space="preserve"> землепользования и застройки», всего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92,30</w:t>
            </w:r>
          </w:p>
        </w:tc>
        <w:tc>
          <w:tcPr>
            <w:tcW w:w="1115" w:type="dxa"/>
            <w:shd w:val="clear" w:color="auto" w:fill="auto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shd w:val="clear" w:color="auto" w:fill="auto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shd w:val="clear" w:color="auto" w:fill="auto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202258" w:rsidRPr="00202258" w:rsidTr="00202258">
        <w:tc>
          <w:tcPr>
            <w:tcW w:w="5107" w:type="dxa"/>
            <w:gridSpan w:val="4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92,30</w:t>
            </w:r>
          </w:p>
        </w:tc>
        <w:tc>
          <w:tcPr>
            <w:tcW w:w="1115" w:type="dxa"/>
            <w:shd w:val="clear" w:color="auto" w:fill="auto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shd w:val="clear" w:color="auto" w:fill="auto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shd w:val="clear" w:color="auto" w:fill="auto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202258" w:rsidRPr="00202258" w:rsidTr="00202258">
        <w:tc>
          <w:tcPr>
            <w:tcW w:w="5107" w:type="dxa"/>
            <w:gridSpan w:val="4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02258" w:rsidRPr="00202258" w:rsidTr="00202258">
        <w:tc>
          <w:tcPr>
            <w:tcW w:w="5107" w:type="dxa"/>
            <w:gridSpan w:val="4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- бюджет Ивановской области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92,3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02258" w:rsidRPr="00202258" w:rsidTr="00202258">
        <w:tc>
          <w:tcPr>
            <w:tcW w:w="5107" w:type="dxa"/>
            <w:gridSpan w:val="4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88" w:type="dxa"/>
            <w:gridSpan w:val="6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5" w:type="dxa"/>
            <w:shd w:val="clear" w:color="auto" w:fill="auto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  <w:shd w:val="clear" w:color="auto" w:fill="auto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  <w:shd w:val="clear" w:color="auto" w:fill="auto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- бюджет Ивановской области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88" w:type="dxa"/>
            <w:gridSpan w:val="6"/>
          </w:tcPr>
          <w:p w:rsidR="00202258" w:rsidRPr="00202258" w:rsidRDefault="00202258" w:rsidP="00202258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 на подготовку проектов внесения изменений в документы территориального планирования, правила землепользования и застройки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92,3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- бюджет Ивановской области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192,3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02258" w:rsidRPr="00202258" w:rsidTr="00202258">
        <w:tc>
          <w:tcPr>
            <w:tcW w:w="582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25" w:type="dxa"/>
            <w:gridSpan w:val="2"/>
          </w:tcPr>
          <w:p w:rsidR="00202258" w:rsidRPr="00202258" w:rsidRDefault="00202258" w:rsidP="0020225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5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16" w:type="dxa"/>
          </w:tcPr>
          <w:p w:rsidR="00202258" w:rsidRPr="00202258" w:rsidRDefault="00202258" w:rsidP="0020225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</w:tbl>
    <w:p w:rsidR="00202258" w:rsidRPr="00202258" w:rsidRDefault="00202258" w:rsidP="00202258">
      <w:pPr>
        <w:spacing w:after="0" w:line="240" w:lineRule="auto"/>
        <w:rPr>
          <w:rFonts w:eastAsia="Times New Roman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5D6" w:rsidRDefault="002745D6"/>
    <w:p w:rsidR="002745D6" w:rsidRDefault="002745D6"/>
    <w:p w:rsidR="002745D6" w:rsidRDefault="002745D6"/>
    <w:p w:rsidR="002745D6" w:rsidRDefault="002745D6"/>
    <w:p w:rsidR="00443370" w:rsidRDefault="00443370"/>
    <w:p w:rsidR="00443370" w:rsidRDefault="00443370"/>
    <w:p w:rsidR="00202258" w:rsidRPr="00443370" w:rsidRDefault="00202258" w:rsidP="00443370">
      <w:pPr>
        <w:jc w:val="center"/>
      </w:pPr>
      <w:r w:rsidRPr="00202258">
        <w:rPr>
          <w:rFonts w:ascii="Times New Roman" w:eastAsia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691515" cy="835025"/>
            <wp:effectExtent l="0" t="0" r="0" b="3175"/>
            <wp:docPr id="4" name="Рисунок 4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58" w:rsidRPr="00443370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администрация</w:t>
      </w:r>
    </w:p>
    <w:p w:rsidR="00202258" w:rsidRPr="00443370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202258" w:rsidRPr="00443370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ивановской области</w:t>
      </w:r>
    </w:p>
    <w:p w:rsidR="00202258" w:rsidRPr="00443370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</w:pP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  <w:r w:rsidRPr="00443370">
        <w:rPr>
          <w:rFonts w:ascii="Times New Roman" w:eastAsia="Times New Roman" w:hAnsi="Times New Roman"/>
          <w:b/>
          <w:caps/>
          <w:sz w:val="36"/>
          <w:szCs w:val="24"/>
          <w:u w:val="single"/>
          <w:lang w:eastAsia="ru-RU"/>
        </w:rPr>
        <w:tab/>
      </w:r>
    </w:p>
    <w:p w:rsidR="00202258" w:rsidRPr="00443370" w:rsidRDefault="00202258" w:rsidP="00443370">
      <w:pPr>
        <w:spacing w:after="0" w:line="240" w:lineRule="auto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</w:p>
    <w:p w:rsidR="00202258" w:rsidRPr="00443370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caps/>
          <w:sz w:val="36"/>
          <w:szCs w:val="24"/>
          <w:lang w:eastAsia="ru-RU"/>
        </w:rPr>
        <w:t>п о с т а н о в л е н и е</w:t>
      </w: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02258" w:rsidRPr="00443370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от  27.12.2017г.</w:t>
      </w:r>
      <w:proofErr w:type="gramEnd"/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 xml:space="preserve">      № 486</w:t>
      </w:r>
    </w:p>
    <w:p w:rsidR="00202258" w:rsidRPr="00443370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г. Тейково</w:t>
      </w:r>
    </w:p>
    <w:p w:rsidR="00202258" w:rsidRPr="00443370" w:rsidRDefault="00202258" w:rsidP="00202258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02258" w:rsidRPr="00443370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й в постановление администрации Тейковского муниципального района от 12.05.2014г. № 266 «Об утверждении муниципальной программы капитального ремонта общего имущества в многоквартирных домах, расположенных на территории Тейковского муниципального района»</w:t>
      </w:r>
    </w:p>
    <w:p w:rsidR="00202258" w:rsidRPr="00443370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44337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2022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остановлением Правительства Ивановской области от 30.04.2014 года №164-п «Об утверждении региональной программы капитального ремонта общего имущества в многоквартирных домах, расположенных на территории Ивановской области» (в действующей редакции) администрация Тейковского муниципального района</w:t>
      </w:r>
    </w:p>
    <w:p w:rsidR="00202258" w:rsidRPr="00443370" w:rsidRDefault="00202258" w:rsidP="002022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02258" w:rsidRPr="00443370" w:rsidRDefault="00202258" w:rsidP="00202258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202258" w:rsidRPr="00443370" w:rsidRDefault="00202258" w:rsidP="00202258">
      <w:pPr>
        <w:spacing w:after="0" w:line="240" w:lineRule="auto"/>
        <w:ind w:firstLine="708"/>
        <w:rPr>
          <w:rFonts w:ascii="Times New Roman" w:eastAsia="Times New Roman" w:hAnsi="Times New Roman"/>
          <w:caps/>
          <w:sz w:val="28"/>
          <w:szCs w:val="24"/>
          <w:lang w:eastAsia="ru-RU"/>
        </w:rPr>
      </w:pPr>
    </w:p>
    <w:p w:rsidR="00202258" w:rsidRPr="00443370" w:rsidRDefault="00202258" w:rsidP="002022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12.05.2014г. № 266 «Об утверждении муниципальной программы капитального ремонта общего имущества в многоквартирных домах, расположенных на территории Тейковского муниципального района» следующие изменения:</w:t>
      </w:r>
    </w:p>
    <w:p w:rsidR="00202258" w:rsidRPr="00443370" w:rsidRDefault="00202258" w:rsidP="0020225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1 к муниципальной программе капитального ремонта общего имущества в многоквартирных домах, расположенных </w:t>
      </w:r>
      <w:proofErr w:type="gramStart"/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>на  территории</w:t>
      </w:r>
      <w:proofErr w:type="gramEnd"/>
      <w:r w:rsidRPr="00443370">
        <w:rPr>
          <w:rFonts w:ascii="Times New Roman" w:eastAsia="Times New Roman" w:hAnsi="Times New Roman"/>
          <w:sz w:val="28"/>
          <w:szCs w:val="24"/>
          <w:lang w:eastAsia="ru-RU"/>
        </w:rPr>
        <w:t xml:space="preserve"> Тейковского муниципального района, изложить в новой редакции (прилагается).</w:t>
      </w:r>
    </w:p>
    <w:p w:rsidR="00202258" w:rsidRPr="00443370" w:rsidRDefault="00202258" w:rsidP="0020225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20225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2258" w:rsidRPr="00443370" w:rsidRDefault="00202258" w:rsidP="00202258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>Глава Тейковского</w:t>
      </w:r>
    </w:p>
    <w:p w:rsidR="00202258" w:rsidRPr="00443370" w:rsidRDefault="00202258" w:rsidP="0044337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муниципального </w:t>
      </w:r>
      <w:proofErr w:type="gramStart"/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района  </w:t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proofErr w:type="gramEnd"/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443370">
        <w:rPr>
          <w:rFonts w:ascii="Times New Roman" w:eastAsia="Times New Roman" w:hAnsi="Times New Roman"/>
          <w:b/>
          <w:sz w:val="28"/>
          <w:szCs w:val="24"/>
          <w:lang w:eastAsia="ru-RU"/>
        </w:rPr>
        <w:tab/>
        <w:t xml:space="preserve">                С.А. Семенова</w:t>
      </w:r>
      <w:bookmarkStart w:id="1" w:name="sub_1000"/>
    </w:p>
    <w:p w:rsidR="00202258" w:rsidRPr="00202258" w:rsidRDefault="00202258" w:rsidP="00202258">
      <w:pPr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sz w:val="24"/>
          <w:szCs w:val="24"/>
          <w:lang w:eastAsia="ru-RU"/>
        </w:rPr>
      </w:pPr>
      <w:r w:rsidRPr="00202258">
        <w:rPr>
          <w:rFonts w:ascii="Times New Roman" w:hAnsi="Times New Roman"/>
          <w:bCs/>
          <w:color w:val="26282F"/>
          <w:sz w:val="24"/>
          <w:szCs w:val="24"/>
          <w:lang w:eastAsia="ru-RU"/>
        </w:rPr>
        <w:lastRenderedPageBreak/>
        <w:t xml:space="preserve">Приложение </w:t>
      </w:r>
    </w:p>
    <w:p w:rsidR="00202258" w:rsidRPr="00202258" w:rsidRDefault="00202258" w:rsidP="00202258">
      <w:pPr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sz w:val="24"/>
          <w:szCs w:val="24"/>
          <w:lang w:eastAsia="ru-RU"/>
        </w:rPr>
      </w:pPr>
      <w:r w:rsidRPr="00202258">
        <w:rPr>
          <w:rFonts w:ascii="Times New Roman" w:hAnsi="Times New Roman"/>
          <w:bCs/>
          <w:color w:val="26282F"/>
          <w:sz w:val="24"/>
          <w:szCs w:val="24"/>
          <w:lang w:eastAsia="ru-RU"/>
        </w:rPr>
        <w:t xml:space="preserve">к </w:t>
      </w:r>
      <w:hyperlink w:anchor="sub_0" w:history="1">
        <w:r w:rsidRPr="00202258">
          <w:rPr>
            <w:rFonts w:ascii="Times New Roman" w:eastAsia="Times New Roman" w:hAnsi="Times New Roman"/>
            <w:bCs/>
            <w:color w:val="000000" w:themeColor="text1"/>
            <w:sz w:val="24"/>
            <w:szCs w:val="24"/>
            <w:lang w:eastAsia="ru-RU"/>
          </w:rPr>
          <w:t>постановлению</w:t>
        </w:r>
      </w:hyperlink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2258">
        <w:rPr>
          <w:rFonts w:ascii="Times New Roman" w:hAnsi="Times New Roman"/>
          <w:bCs/>
          <w:color w:val="26282F"/>
          <w:sz w:val="24"/>
          <w:szCs w:val="24"/>
          <w:lang w:eastAsia="ru-RU"/>
        </w:rPr>
        <w:t xml:space="preserve">администрации </w:t>
      </w:r>
    </w:p>
    <w:p w:rsidR="00202258" w:rsidRPr="00202258" w:rsidRDefault="00202258" w:rsidP="00202258">
      <w:pPr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hAnsi="Times New Roman"/>
          <w:bCs/>
          <w:color w:val="26282F"/>
          <w:sz w:val="24"/>
          <w:szCs w:val="24"/>
          <w:lang w:eastAsia="ru-RU"/>
        </w:rPr>
        <w:t>Тейковского муниципального района</w:t>
      </w:r>
    </w:p>
    <w:p w:rsidR="00202258" w:rsidRPr="00202258" w:rsidRDefault="00202258" w:rsidP="00202258">
      <w:pPr>
        <w:spacing w:after="0" w:line="240" w:lineRule="auto"/>
        <w:ind w:firstLine="69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hAnsi="Times New Roman"/>
          <w:bCs/>
          <w:color w:val="26282F"/>
          <w:sz w:val="24"/>
          <w:szCs w:val="24"/>
          <w:lang w:eastAsia="ru-RU"/>
        </w:rPr>
        <w:t>от 27.12.2017г. №486</w:t>
      </w:r>
    </w:p>
    <w:p w:rsidR="00202258" w:rsidRPr="00202258" w:rsidRDefault="00202258" w:rsidP="00202258">
      <w:pPr>
        <w:spacing w:after="0" w:line="240" w:lineRule="auto"/>
        <w:ind w:firstLine="698"/>
        <w:jc w:val="right"/>
        <w:rPr>
          <w:rFonts w:ascii="Times New Roman" w:hAnsi="Times New Roman"/>
          <w:bCs/>
          <w:color w:val="26282F"/>
          <w:sz w:val="24"/>
          <w:szCs w:val="24"/>
          <w:lang w:eastAsia="ru-RU"/>
        </w:rPr>
      </w:pPr>
    </w:p>
    <w:bookmarkEnd w:id="1"/>
    <w:p w:rsidR="00202258" w:rsidRPr="00202258" w:rsidRDefault="00202258" w:rsidP="0020225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Приложение 1 к муниципальной программе</w:t>
      </w:r>
    </w:p>
    <w:p w:rsidR="00202258" w:rsidRPr="00202258" w:rsidRDefault="00202258" w:rsidP="00202258">
      <w:pPr>
        <w:widowControl w:val="0"/>
        <w:tabs>
          <w:tab w:val="left" w:pos="3273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pacing w:val="-12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капитального</w:t>
      </w:r>
      <w:r w:rsidRPr="00202258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ремонта общего</w:t>
      </w:r>
      <w:r w:rsidRPr="00202258">
        <w:rPr>
          <w:rFonts w:ascii="Times New Roman" w:eastAsia="Times New Roman" w:hAnsi="Times New Roman"/>
          <w:w w:val="98"/>
          <w:sz w:val="24"/>
          <w:szCs w:val="24"/>
          <w:lang w:eastAsia="ru-RU"/>
        </w:rPr>
        <w:t xml:space="preserve"> </w:t>
      </w: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имущества</w:t>
      </w:r>
    </w:p>
    <w:p w:rsidR="00202258" w:rsidRPr="00202258" w:rsidRDefault="00202258" w:rsidP="00202258">
      <w:pPr>
        <w:widowControl w:val="0"/>
        <w:tabs>
          <w:tab w:val="left" w:pos="3273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pacing w:val="-24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202258">
        <w:rPr>
          <w:rFonts w:ascii="Times New Roman" w:eastAsia="Times New Roman" w:hAnsi="Times New Roman"/>
          <w:spacing w:val="-28"/>
          <w:sz w:val="24"/>
          <w:szCs w:val="24"/>
          <w:lang w:eastAsia="ru-RU"/>
        </w:rPr>
        <w:t xml:space="preserve"> </w:t>
      </w: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многоквартирных</w:t>
      </w:r>
      <w:r w:rsidRPr="00202258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домах,</w:t>
      </w:r>
      <w:r w:rsidRPr="00202258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 xml:space="preserve"> </w:t>
      </w: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расположенных</w:t>
      </w:r>
      <w:r w:rsidRPr="00202258">
        <w:rPr>
          <w:rFonts w:ascii="Times New Roman" w:eastAsia="Times New Roman" w:hAnsi="Times New Roman"/>
          <w:spacing w:val="-24"/>
          <w:sz w:val="24"/>
          <w:szCs w:val="24"/>
          <w:lang w:eastAsia="ru-RU"/>
        </w:rPr>
        <w:t xml:space="preserve"> </w:t>
      </w:r>
    </w:p>
    <w:p w:rsidR="00202258" w:rsidRPr="00202258" w:rsidRDefault="00202258" w:rsidP="00202258">
      <w:pPr>
        <w:widowControl w:val="0"/>
        <w:tabs>
          <w:tab w:val="left" w:pos="3273"/>
        </w:tabs>
        <w:spacing w:after="0" w:line="240" w:lineRule="auto"/>
        <w:ind w:firstLine="85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202258">
        <w:rPr>
          <w:rFonts w:ascii="Times New Roman" w:eastAsia="Times New Roman" w:hAnsi="Times New Roman"/>
          <w:spacing w:val="-30"/>
          <w:sz w:val="24"/>
          <w:szCs w:val="24"/>
          <w:lang w:eastAsia="ru-RU"/>
        </w:rPr>
        <w:t xml:space="preserve"> </w:t>
      </w: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территории</w:t>
      </w:r>
      <w:r w:rsidRPr="00202258">
        <w:rPr>
          <w:rFonts w:ascii="Times New Roman" w:eastAsia="Times New Roman" w:hAnsi="Times New Roman"/>
          <w:w w:val="98"/>
          <w:sz w:val="24"/>
          <w:szCs w:val="24"/>
          <w:lang w:eastAsia="ru-RU"/>
        </w:rPr>
        <w:t xml:space="preserve"> </w:t>
      </w: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AF7DE7" w:rsidRDefault="00202258" w:rsidP="00AF7DE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Перечень многоквартирных домов, расположенных на территории Тейковского муниципального района, в отношении которых на период реализации Программы планируется проведение капита</w:t>
      </w:r>
      <w:r w:rsidR="00AF7DE7">
        <w:rPr>
          <w:rFonts w:ascii="Times New Roman" w:eastAsia="Times New Roman" w:hAnsi="Times New Roman"/>
          <w:sz w:val="24"/>
          <w:szCs w:val="24"/>
          <w:lang w:eastAsia="ru-RU"/>
        </w:rPr>
        <w:t>льного ремонта общего имущества</w:t>
      </w:r>
    </w:p>
    <w:tbl>
      <w:tblPr>
        <w:tblW w:w="10349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2096"/>
        <w:gridCol w:w="850"/>
        <w:gridCol w:w="1077"/>
        <w:gridCol w:w="1931"/>
      </w:tblGrid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02258">
              <w:rPr>
                <w:rFonts w:ascii="Times New Roman" w:eastAsia="Times New Roman" w:hAnsi="Times New Roman"/>
                <w:lang w:eastAsia="ru-RU"/>
              </w:rPr>
              <w:t>Наименование  муниципального</w:t>
            </w:r>
            <w:proofErr w:type="gramEnd"/>
            <w:r w:rsidRPr="00202258">
              <w:rPr>
                <w:rFonts w:ascii="Times New Roman" w:eastAsia="Times New Roman" w:hAnsi="Times New Roman"/>
                <w:lang w:eastAsia="ru-RU"/>
              </w:rPr>
              <w:t xml:space="preserve">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Наименование населенного пункта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Адрес многоквартирного дома, улица, номер дом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Год проведения капитального ремонт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Вид работ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202258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Терентье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Максимце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Железно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</w:t>
            </w:r>
            <w:r w:rsid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4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Морозов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Зи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леушинское сельское поселение, с. Нов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Железно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ор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д. 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горянов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горяновское сельское поселение, с. Нов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д. 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горянов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лица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д. 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леушин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Железно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Терентье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ерльское город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Максимце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Зи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</w:t>
            </w:r>
            <w:r w:rsid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ерльское город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Железно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Морозов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Большеклочковское сельское поселение, д.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</w:t>
            </w:r>
            <w:r w:rsid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ор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горянов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улица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ремонт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д. 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3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ерльское город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д. 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леушин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  <w:p w:rsidR="00202258" w:rsidRPr="00AF7DE7" w:rsidRDefault="00202258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ет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леушинское сельское поселение, с. Нов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Зи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Железно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Железно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Максимце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леушин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</w:t>
            </w:r>
            <w:r w:rsid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Терентье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д. Сокат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горянов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1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ерльское город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д. 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Междуреченс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омсомол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горяновское сельское поселение, с. Новое Горя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тро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Морозов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д. 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4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3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ор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Терентье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ерльское город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Зи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41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33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16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ск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4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4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3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1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4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3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Максимце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7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6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Железно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Железнодоро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д. Пятый Участок Тейковского торфопредприя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Большое Клочк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овхоз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 xml:space="preserve">Новолеушинское сельское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улица Транспор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капит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емонт фасад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вокз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AF7DE7" w:rsidP="00AF7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с. Обол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ре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22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портив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Красноармей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1-я Лес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Светл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Светл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оволеушинское сельское поселение, с. Новое Леуши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17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Тейковский муниципальный </w:t>
            </w: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Морозовское сельское поселение, с. Елховк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1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д. 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грани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2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Шко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202258" w:rsidRPr="00202258" w:rsidTr="00AF7DE7">
        <w:trPr>
          <w:trHeight w:val="3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5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рапивновское сельское поселение, с. Крапив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Центр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202258" w:rsidRPr="00202258" w:rsidTr="00AF7DE7">
        <w:trPr>
          <w:trHeight w:val="4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д. Сун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4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Морозовское сельское поселение, с. Мороз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Молодеж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5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27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5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Октябрь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3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lastRenderedPageBreak/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Гага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49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202258" w:rsidRPr="00202258" w:rsidTr="00AF7DE7">
        <w:trPr>
          <w:trHeight w:val="3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рльское городское поселение, п. Нерль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П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202258" w:rsidRPr="00202258" w:rsidTr="00AF7DE7">
        <w:trPr>
          <w:trHeight w:val="3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  <w:tr w:rsidR="00202258" w:rsidRPr="00202258" w:rsidTr="00AF7DE7">
        <w:trPr>
          <w:trHeight w:val="4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58" w:rsidRPr="00AF7DE7" w:rsidRDefault="00202258" w:rsidP="00000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EA2823" w:rsidRPr="00202258" w:rsidTr="00AF7DE7">
        <w:trPr>
          <w:trHeight w:val="4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EA282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EA2823" w:rsidRPr="00202258" w:rsidTr="00AF7DE7">
        <w:trPr>
          <w:trHeight w:val="4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крыши</w:t>
            </w:r>
          </w:p>
        </w:tc>
      </w:tr>
      <w:tr w:rsidR="00EA2823" w:rsidRPr="00202258" w:rsidTr="00AF7DE7">
        <w:trPr>
          <w:trHeight w:val="44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инженерных сетей</w:t>
            </w:r>
          </w:p>
        </w:tc>
      </w:tr>
      <w:tr w:rsidR="00EA2823" w:rsidRPr="00202258" w:rsidTr="00AF7DE7">
        <w:trPr>
          <w:trHeight w:val="7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EA2823" w:rsidRPr="00202258" w:rsidTr="00AF7DE7">
        <w:trPr>
          <w:trHeight w:val="5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EA2823" w:rsidRPr="00202258" w:rsidTr="00AF7DE7">
        <w:trPr>
          <w:trHeight w:val="54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EA2823" w:rsidRPr="00202258" w:rsidTr="00AF7DE7">
        <w:trPr>
          <w:trHeight w:val="5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ор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подвальных помещений</w:t>
            </w:r>
          </w:p>
        </w:tc>
      </w:tr>
      <w:tr w:rsidR="00EA2823" w:rsidRPr="00202258" w:rsidTr="00AF7DE7">
        <w:trPr>
          <w:trHeight w:val="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EA2823" w:rsidRPr="00202258" w:rsidTr="00AF7DE7">
        <w:trPr>
          <w:trHeight w:val="66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розилов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улица Загоро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ундамента</w:t>
            </w:r>
          </w:p>
        </w:tc>
      </w:tr>
      <w:tr w:rsidR="00EA2823" w:rsidRPr="00202258" w:rsidTr="00AF7DE7">
        <w:trPr>
          <w:trHeight w:val="3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Тейковский муниципальный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ольшеклочковское сельское поселение, д. Гор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без ул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04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23" w:rsidRPr="00AF7DE7" w:rsidRDefault="00EA2823" w:rsidP="00EA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AF7DE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апитальный ремонт фасада</w:t>
            </w:r>
          </w:p>
        </w:tc>
      </w:tr>
    </w:tbl>
    <w:p w:rsidR="00202258" w:rsidRPr="00202258" w:rsidRDefault="00202258" w:rsidP="0020225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02258" w:rsidRDefault="00202258" w:rsidP="00AF7DE7"/>
    <w:p w:rsidR="00202258" w:rsidRPr="00DC3474" w:rsidRDefault="00202258" w:rsidP="00DC3474">
      <w:pPr>
        <w:jc w:val="center"/>
      </w:pPr>
      <w:r w:rsidRPr="00202258">
        <w:rPr>
          <w:rFonts w:ascii="Times New Roman" w:eastAsia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691515" cy="835025"/>
            <wp:effectExtent l="0" t="0" r="0" b="3175"/>
            <wp:docPr id="5" name="Рисунок 5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58" w:rsidRPr="00DC3474" w:rsidRDefault="00202258" w:rsidP="002022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C3474">
        <w:rPr>
          <w:rFonts w:ascii="Times New Roman" w:eastAsia="Times New Roman" w:hAnsi="Times New Roman"/>
          <w:b/>
          <w:sz w:val="36"/>
          <w:szCs w:val="24"/>
          <w:lang w:eastAsia="ru-RU"/>
        </w:rPr>
        <w:t>АДМИНИСТРАЦИЯ</w:t>
      </w:r>
    </w:p>
    <w:p w:rsidR="00202258" w:rsidRPr="00DC3474" w:rsidRDefault="00202258" w:rsidP="002022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C3474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ТЕЙКОВСКОГО МУНИЦИПАЛЬНОГО РАЙОНА </w:t>
      </w:r>
    </w:p>
    <w:p w:rsidR="00202258" w:rsidRPr="00DC3474" w:rsidRDefault="00202258" w:rsidP="00202258">
      <w:pPr>
        <w:keepNext/>
        <w:spacing w:after="0" w:line="240" w:lineRule="atLeast"/>
        <w:jc w:val="center"/>
        <w:outlineLvl w:val="3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C3474">
        <w:rPr>
          <w:rFonts w:ascii="Times New Roman" w:eastAsia="Times New Roman" w:hAnsi="Times New Roman"/>
          <w:b/>
          <w:sz w:val="36"/>
          <w:szCs w:val="24"/>
          <w:lang w:eastAsia="ru-RU"/>
        </w:rPr>
        <w:t>ИВАНОВСКОЙ ОБЛАСТИ</w:t>
      </w:r>
    </w:p>
    <w:p w:rsidR="00202258" w:rsidRPr="00DC3474" w:rsidRDefault="00202258" w:rsidP="00DC3474">
      <w:pPr>
        <w:keepNext/>
        <w:spacing w:after="0" w:line="240" w:lineRule="atLeast"/>
        <w:outlineLvl w:val="0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C3474">
        <w:rPr>
          <w:rFonts w:ascii="Times New Roman" w:eastAsia="Times New Roman" w:hAnsi="Times New Roman"/>
          <w:b/>
          <w:sz w:val="36"/>
          <w:szCs w:val="24"/>
          <w:lang w:eastAsia="ru-RU"/>
        </w:rPr>
        <w:t>______________________________</w:t>
      </w:r>
      <w:r w:rsidR="00DC3474">
        <w:rPr>
          <w:rFonts w:ascii="Times New Roman" w:eastAsia="Times New Roman" w:hAnsi="Times New Roman"/>
          <w:b/>
          <w:sz w:val="36"/>
          <w:szCs w:val="24"/>
          <w:lang w:eastAsia="ru-RU"/>
        </w:rPr>
        <w:t>_____________________</w:t>
      </w:r>
    </w:p>
    <w:p w:rsidR="00202258" w:rsidRPr="00DC3474" w:rsidRDefault="00202258" w:rsidP="00202258">
      <w:pPr>
        <w:spacing w:after="0" w:line="240" w:lineRule="auto"/>
        <w:rPr>
          <w:rFonts w:ascii="Times New Roman" w:eastAsia="Times New Roman" w:hAnsi="Times New Roman"/>
          <w:sz w:val="36"/>
          <w:szCs w:val="24"/>
          <w:lang w:eastAsia="ru-RU"/>
        </w:rPr>
      </w:pPr>
    </w:p>
    <w:p w:rsidR="00202258" w:rsidRPr="00DC3474" w:rsidRDefault="00202258" w:rsidP="002022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C3474">
        <w:rPr>
          <w:rFonts w:ascii="Times New Roman" w:eastAsia="Times New Roman" w:hAnsi="Times New Roman"/>
          <w:b/>
          <w:sz w:val="36"/>
          <w:szCs w:val="24"/>
          <w:lang w:eastAsia="ru-RU"/>
        </w:rPr>
        <w:t>П О С Т А Н О В Л Е Н И Е</w:t>
      </w:r>
    </w:p>
    <w:p w:rsidR="00202258" w:rsidRPr="00202258" w:rsidRDefault="00202258" w:rsidP="002022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DC3474" w:rsidRDefault="00202258" w:rsidP="002022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C3474">
        <w:rPr>
          <w:rFonts w:ascii="Times New Roman" w:eastAsia="Times New Roman" w:hAnsi="Times New Roman"/>
          <w:sz w:val="28"/>
          <w:szCs w:val="28"/>
          <w:lang w:eastAsia="ru-RU"/>
        </w:rPr>
        <w:t>от  28.12.2017г.</w:t>
      </w:r>
      <w:proofErr w:type="gramEnd"/>
      <w:r w:rsidRPr="00DC347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00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C3474">
        <w:rPr>
          <w:rFonts w:ascii="Times New Roman" w:eastAsia="Times New Roman" w:hAnsi="Times New Roman"/>
          <w:sz w:val="28"/>
          <w:szCs w:val="28"/>
          <w:lang w:eastAsia="ru-RU"/>
        </w:rPr>
        <w:t>489</w:t>
      </w:r>
    </w:p>
    <w:p w:rsidR="00202258" w:rsidRPr="00DC3474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474">
        <w:rPr>
          <w:rFonts w:ascii="Times New Roman" w:eastAsia="Times New Roman" w:hAnsi="Times New Roman"/>
          <w:sz w:val="28"/>
          <w:szCs w:val="28"/>
          <w:lang w:eastAsia="ru-RU"/>
        </w:rPr>
        <w:t>г. Тейково</w:t>
      </w: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C3474"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профилактики нарушений </w:t>
      </w: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DC3474">
        <w:rPr>
          <w:rFonts w:ascii="Times New Roman" w:hAnsi="Times New Roman"/>
          <w:b/>
          <w:bCs/>
          <w:sz w:val="28"/>
          <w:szCs w:val="28"/>
        </w:rPr>
        <w:t>обязательных требований законодательства на 2018 год</w:t>
      </w: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02258" w:rsidRPr="00DC3474" w:rsidRDefault="00202258" w:rsidP="0020225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47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10" w:history="1">
        <w:r w:rsidRPr="00DC3474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DC3474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г. №131-ФЗ "Об общих принципах организации местного самоуправления в Российской Федерации", </w:t>
      </w:r>
      <w:hyperlink r:id="rId11" w:history="1">
        <w:r w:rsidRPr="00DC3474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8.2</w:t>
        </w:r>
      </w:hyperlink>
      <w:r w:rsidRPr="00DC3474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26.12.2008г.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Уставом Тейковского муниципального района  администрация Тейковского муниципального района</w:t>
      </w: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C3474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DC3474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C347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C3474">
        <w:rPr>
          <w:rFonts w:ascii="Times New Roman" w:hAnsi="Times New Roman"/>
          <w:b/>
          <w:sz w:val="28"/>
          <w:szCs w:val="28"/>
        </w:rPr>
        <w:t>ПОСТАНОВЛЯЕТ:</w:t>
      </w: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3474">
        <w:rPr>
          <w:rFonts w:ascii="Times New Roman" w:hAnsi="Times New Roman"/>
          <w:bCs/>
          <w:sz w:val="28"/>
          <w:szCs w:val="28"/>
        </w:rPr>
        <w:t xml:space="preserve">1. Утвердить </w:t>
      </w:r>
      <w:hyperlink r:id="rId12" w:anchor="P35" w:history="1">
        <w:r w:rsidRPr="00DC3474">
          <w:rPr>
            <w:rFonts w:ascii="Times New Roman" w:hAnsi="Times New Roman"/>
            <w:bCs/>
            <w:sz w:val="28"/>
            <w:szCs w:val="28"/>
          </w:rPr>
          <w:t>Программу</w:t>
        </w:r>
      </w:hyperlink>
      <w:r w:rsidRPr="00DC3474">
        <w:rPr>
          <w:rFonts w:ascii="Times New Roman" w:hAnsi="Times New Roman"/>
          <w:bCs/>
          <w:sz w:val="28"/>
          <w:szCs w:val="28"/>
        </w:rPr>
        <w:t xml:space="preserve"> профилактики нарушений обязательных требований законодательства на 2018 год согласно приложению №1.</w:t>
      </w:r>
    </w:p>
    <w:p w:rsidR="00202258" w:rsidRPr="00DC3474" w:rsidRDefault="00202258" w:rsidP="00202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C3474">
        <w:rPr>
          <w:rFonts w:ascii="Times New Roman" w:hAnsi="Times New Roman"/>
          <w:sz w:val="28"/>
          <w:szCs w:val="28"/>
        </w:rPr>
        <w:t xml:space="preserve">2. Управлению координации жилищно-коммунального, дорожного хозяйства и градостроительства и отделам администрации Тейковского муниципального района, уполномоченным на осуществление соответствующего вида муниципального контроля, обеспечить в пределах своей компетенции выполнение </w:t>
      </w:r>
      <w:hyperlink r:id="rId13" w:anchor="P35" w:history="1">
        <w:r w:rsidRPr="00DC3474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DC3474">
        <w:rPr>
          <w:rFonts w:ascii="Times New Roman" w:hAnsi="Times New Roman"/>
          <w:sz w:val="28"/>
          <w:szCs w:val="28"/>
        </w:rPr>
        <w:t xml:space="preserve"> профилактики нарушений обязательных требований законодательства на 2018 год.</w:t>
      </w:r>
    </w:p>
    <w:p w:rsidR="00202258" w:rsidRDefault="00202258" w:rsidP="002022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DC3474" w:rsidRPr="00DC3474" w:rsidRDefault="00DC3474" w:rsidP="002022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02258" w:rsidRPr="00DC3474" w:rsidRDefault="00202258" w:rsidP="0020225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C3474">
        <w:rPr>
          <w:rFonts w:ascii="Times New Roman" w:hAnsi="Times New Roman"/>
          <w:b/>
          <w:sz w:val="28"/>
          <w:szCs w:val="28"/>
          <w:lang w:eastAsia="ru-RU"/>
        </w:rPr>
        <w:t xml:space="preserve">Глава Тейковского   </w:t>
      </w:r>
    </w:p>
    <w:p w:rsidR="00202258" w:rsidRPr="00202258" w:rsidRDefault="00202258" w:rsidP="0020225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C3474">
        <w:rPr>
          <w:rFonts w:ascii="Times New Roman" w:hAnsi="Times New Roman"/>
          <w:b/>
          <w:sz w:val="28"/>
          <w:szCs w:val="28"/>
          <w:lang w:eastAsia="ru-RU"/>
        </w:rPr>
        <w:t>муниципального района                                                               С.А.Семенова</w:t>
      </w:r>
    </w:p>
    <w:p w:rsidR="00202258" w:rsidRPr="00202258" w:rsidRDefault="00202258" w:rsidP="002022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202258" w:rsidRPr="00202258" w:rsidSect="00443370">
          <w:pgSz w:w="11906" w:h="16838" w:code="9"/>
          <w:pgMar w:top="851" w:right="850" w:bottom="1134" w:left="1701" w:header="720" w:footer="720" w:gutter="0"/>
          <w:cols w:space="720"/>
        </w:sectPr>
      </w:pPr>
    </w:p>
    <w:p w:rsidR="00202258" w:rsidRPr="00202258" w:rsidRDefault="00202258" w:rsidP="00202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202258" w:rsidRPr="00202258" w:rsidRDefault="00202258" w:rsidP="00202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02258" w:rsidRPr="00202258" w:rsidRDefault="00202258" w:rsidP="00202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Тейковского муниципального района</w:t>
      </w:r>
    </w:p>
    <w:p w:rsidR="00202258" w:rsidRPr="00202258" w:rsidRDefault="00202258" w:rsidP="00202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от </w:t>
      </w:r>
      <w:proofErr w:type="gramStart"/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28.12.2017  №</w:t>
      </w:r>
      <w:proofErr w:type="gramEnd"/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  489    </w:t>
      </w:r>
    </w:p>
    <w:p w:rsidR="00202258" w:rsidRPr="00202258" w:rsidRDefault="00202258" w:rsidP="00202258">
      <w:pPr>
        <w:tabs>
          <w:tab w:val="left" w:pos="700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02258" w:rsidRPr="00202258" w:rsidRDefault="00202258" w:rsidP="00202258">
      <w:pPr>
        <w:tabs>
          <w:tab w:val="left" w:pos="700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02258" w:rsidRPr="00202258" w:rsidRDefault="00202258" w:rsidP="00202258">
      <w:pPr>
        <w:tabs>
          <w:tab w:val="left" w:pos="7005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</w:t>
      </w:r>
    </w:p>
    <w:p w:rsidR="00202258" w:rsidRPr="00202258" w:rsidRDefault="00202258" w:rsidP="00202258">
      <w:pPr>
        <w:tabs>
          <w:tab w:val="left" w:pos="7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профилактики нарушений обязательных требований законодательства на 2018 год</w:t>
      </w:r>
    </w:p>
    <w:p w:rsidR="00202258" w:rsidRPr="00202258" w:rsidRDefault="00202258" w:rsidP="00202258">
      <w:pPr>
        <w:tabs>
          <w:tab w:val="left" w:pos="700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2258" w:rsidRPr="00202258" w:rsidRDefault="00202258" w:rsidP="00202258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ограммы.</w:t>
      </w:r>
    </w:p>
    <w:p w:rsidR="00202258" w:rsidRPr="00202258" w:rsidRDefault="00202258" w:rsidP="00202258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2258" w:rsidRPr="00202258" w:rsidRDefault="00202258" w:rsidP="002022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>Программа профилактики нарушений обязательных требований законодательства (далее – Программа) разработана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.</w:t>
      </w:r>
    </w:p>
    <w:p w:rsidR="00202258" w:rsidRPr="00202258" w:rsidRDefault="00202258" w:rsidP="002022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ая программа определяет мероприятия и сроки реализации мероприятий органом муниципального контроля Администрации Тейковского муниципального района. </w:t>
      </w:r>
    </w:p>
    <w:p w:rsidR="00202258" w:rsidRPr="00202258" w:rsidRDefault="00202258" w:rsidP="002022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02258" w:rsidRPr="00202258" w:rsidRDefault="00202258" w:rsidP="00202258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роприятия по профилактике нарушений, реализуемые </w:t>
      </w: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2258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ей Тейковского муниципального района</w:t>
      </w:r>
    </w:p>
    <w:p w:rsidR="00202258" w:rsidRPr="00202258" w:rsidRDefault="00202258" w:rsidP="0020225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5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5149"/>
        <w:gridCol w:w="1984"/>
        <w:gridCol w:w="2644"/>
      </w:tblGrid>
      <w:tr w:rsidR="00202258" w:rsidRPr="00202258" w:rsidTr="00202258">
        <w:tc>
          <w:tcPr>
            <w:tcW w:w="805" w:type="dxa"/>
            <w:vAlign w:val="center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49" w:type="dxa"/>
            <w:vAlign w:val="center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44" w:type="dxa"/>
            <w:vAlign w:val="center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gramStart"/>
            <w:r w:rsidRPr="00202258">
              <w:rPr>
                <w:rFonts w:ascii="Times New Roman" w:hAnsi="Times New Roman"/>
                <w:sz w:val="24"/>
                <w:szCs w:val="24"/>
              </w:rPr>
              <w:t>Тейковского  муниципального</w:t>
            </w:r>
            <w:proofErr w:type="gramEnd"/>
            <w:r w:rsidRPr="00202258">
              <w:rPr>
                <w:rFonts w:ascii="Times New Roman" w:hAnsi="Times New Roman"/>
                <w:sz w:val="24"/>
                <w:szCs w:val="24"/>
              </w:rPr>
              <w:t xml:space="preserve"> района в сети "Интернет"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: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по муниципальному земельному контролю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ельского хозяйства и земельных отношений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униципальному контролю в области </w:t>
            </w: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и охраны особо охраняемых природных территорий местного значения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ельского хозяйства и земельных отношений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hAnsi="Times New Roman"/>
                <w:sz w:val="24"/>
                <w:szCs w:val="24"/>
                <w:lang w:eastAsia="ru-RU"/>
              </w:rPr>
              <w:t>по муниципальному жилищному контролю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координации жилищно-коммунального, дорожного хозяйства и градостроительства 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hAnsi="Times New Roman"/>
                <w:sz w:val="24"/>
                <w:szCs w:val="24"/>
                <w:lang w:eastAsia="ru-RU"/>
              </w:rPr>
              <w:t>по муниципальному контролю за сохранностью автомобильных дорог местного значения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установленных требований: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 мере необходимости)</w:t>
            </w: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по муниципальному земельному контролю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ельского хозяйства и земельных отношений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униципальному контролю в области </w:t>
            </w: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и охраны особо охраняемых природных территорий местного значения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ельского хозяйства и земельных отношений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hAnsi="Times New Roman"/>
                <w:sz w:val="24"/>
                <w:szCs w:val="24"/>
                <w:lang w:eastAsia="ru-RU"/>
              </w:rPr>
              <w:t>по муниципальному жилищному контролю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hAnsi="Times New Roman"/>
                <w:sz w:val="24"/>
                <w:szCs w:val="24"/>
                <w:lang w:eastAsia="ru-RU"/>
              </w:rPr>
              <w:t>по муниципальному контролю за сохранностью автомобильных дорог местного значения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 xml:space="preserve">Обобщение практики осуществления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: 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 года</w:t>
            </w: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по муниципальному земельному контролю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ельского хозяйства и земельных отношений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униципальному контролю в области </w:t>
            </w: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и охраны особо охраняемых природных территорий местного значения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ельского хозяйства и земельных отношений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hAnsi="Times New Roman"/>
                <w:sz w:val="24"/>
                <w:szCs w:val="24"/>
                <w:lang w:eastAsia="ru-RU"/>
              </w:rPr>
              <w:t>по муниципальному жилищному контролю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оординации жилищно-</w:t>
            </w: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ого, дорожного хозяйства и градостроительства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hAnsi="Times New Roman"/>
                <w:sz w:val="24"/>
                <w:szCs w:val="24"/>
                <w:lang w:eastAsia="ru-RU"/>
              </w:rPr>
              <w:t>по муниципальному контролю за сохранностью автомобильных дорог местного значения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оординации жилищно-коммунального, дорожного хозяйства и градостроительства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министрации Тейковского муниципального района в сети "Интернет" обобщений практики осуществления муниципального контроля, указанных в п.3 настоящей Программы.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8 года</w:t>
            </w: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года №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сельского хозяйства и земельных отношений, Управление координации жилищно-коммунального, дорожного хозяйства и градостроительства</w:t>
            </w:r>
          </w:p>
        </w:tc>
      </w:tr>
      <w:tr w:rsidR="00202258" w:rsidRPr="00202258" w:rsidTr="00202258">
        <w:tc>
          <w:tcPr>
            <w:tcW w:w="805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49" w:type="dxa"/>
          </w:tcPr>
          <w:p w:rsidR="00202258" w:rsidRPr="00202258" w:rsidRDefault="00202258" w:rsidP="00202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2258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рограммы профилактики нарушений обязательных </w:t>
            </w:r>
            <w:proofErr w:type="gramStart"/>
            <w:r w:rsidRPr="00202258">
              <w:rPr>
                <w:rFonts w:ascii="Times New Roman" w:hAnsi="Times New Roman"/>
                <w:sz w:val="24"/>
                <w:szCs w:val="24"/>
              </w:rPr>
              <w:t>требований  законодательства</w:t>
            </w:r>
            <w:proofErr w:type="gramEnd"/>
            <w:r w:rsidRPr="00202258">
              <w:rPr>
                <w:rFonts w:ascii="Times New Roman" w:hAnsi="Times New Roman"/>
                <w:sz w:val="24"/>
                <w:szCs w:val="24"/>
              </w:rPr>
              <w:t xml:space="preserve"> на 2019 год</w:t>
            </w:r>
          </w:p>
        </w:tc>
        <w:tc>
          <w:tcPr>
            <w:tcW w:w="1984" w:type="dxa"/>
          </w:tcPr>
          <w:p w:rsidR="00202258" w:rsidRPr="00202258" w:rsidRDefault="00202258" w:rsidP="002022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18 года</w:t>
            </w:r>
          </w:p>
        </w:tc>
        <w:tc>
          <w:tcPr>
            <w:tcW w:w="2644" w:type="dxa"/>
          </w:tcPr>
          <w:p w:rsidR="00202258" w:rsidRPr="00202258" w:rsidRDefault="00202258" w:rsidP="00202258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2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</w:tbl>
    <w:p w:rsidR="00202258" w:rsidRPr="00202258" w:rsidRDefault="00202258" w:rsidP="00202258">
      <w:pPr>
        <w:tabs>
          <w:tab w:val="left" w:pos="7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202258" w:rsidRDefault="00202258" w:rsidP="00202258">
      <w:pPr>
        <w:jc w:val="center"/>
      </w:pPr>
    </w:p>
    <w:p w:rsidR="00DC3474" w:rsidRDefault="00DC3474" w:rsidP="00202258">
      <w:pPr>
        <w:jc w:val="center"/>
      </w:pPr>
    </w:p>
    <w:p w:rsidR="00DC3474" w:rsidRDefault="00DC3474" w:rsidP="00202258">
      <w:pPr>
        <w:jc w:val="center"/>
      </w:pPr>
    </w:p>
    <w:p w:rsidR="00DC3474" w:rsidRDefault="00DC3474" w:rsidP="00202258">
      <w:pPr>
        <w:jc w:val="center"/>
      </w:pPr>
    </w:p>
    <w:p w:rsidR="00DC3474" w:rsidRDefault="00DC3474" w:rsidP="00202258">
      <w:pPr>
        <w:jc w:val="center"/>
      </w:pPr>
    </w:p>
    <w:p w:rsidR="00965081" w:rsidRDefault="00965081" w:rsidP="00202258">
      <w:pPr>
        <w:jc w:val="center"/>
        <w:rPr>
          <w:sz w:val="32"/>
        </w:rPr>
      </w:pPr>
    </w:p>
    <w:p w:rsidR="00965081" w:rsidRDefault="00965081" w:rsidP="00965081">
      <w:pPr>
        <w:jc w:val="center"/>
      </w:pPr>
    </w:p>
    <w:p w:rsidR="00965081" w:rsidRDefault="00965081" w:rsidP="00965081">
      <w:pPr>
        <w:jc w:val="center"/>
      </w:pPr>
      <w:r w:rsidRPr="00E235EA">
        <w:rPr>
          <w:rFonts w:ascii="Times New Roman" w:eastAsia="Times New Roman" w:hAnsi="Times New Roman"/>
          <w:noProof/>
          <w:szCs w:val="28"/>
          <w:lang w:eastAsia="ru-RU"/>
        </w:rPr>
        <w:drawing>
          <wp:inline distT="0" distB="0" distL="0" distR="0" wp14:anchorId="11A26CBD" wp14:editId="1F3249A2">
            <wp:extent cx="691515" cy="835025"/>
            <wp:effectExtent l="0" t="0" r="0" b="3175"/>
            <wp:docPr id="7" name="Рисунок 7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81" w:rsidRPr="00E235EA" w:rsidRDefault="00965081" w:rsidP="0096508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E235EA">
        <w:rPr>
          <w:rFonts w:ascii="Times New Roman" w:eastAsia="Times New Roman" w:hAnsi="Times New Roman"/>
          <w:b/>
          <w:sz w:val="36"/>
          <w:szCs w:val="24"/>
          <w:lang w:eastAsia="ru-RU"/>
        </w:rPr>
        <w:t>АДМИНИСТРАЦИЯ</w:t>
      </w:r>
    </w:p>
    <w:p w:rsidR="00965081" w:rsidRPr="00E235EA" w:rsidRDefault="00965081" w:rsidP="0096508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E235EA">
        <w:rPr>
          <w:rFonts w:ascii="Times New Roman" w:eastAsia="Times New Roman" w:hAnsi="Times New Roman"/>
          <w:b/>
          <w:sz w:val="36"/>
          <w:szCs w:val="24"/>
          <w:lang w:eastAsia="ru-RU"/>
        </w:rPr>
        <w:t>ТЕЙКОВСКОГО МУНИЦИПАЛЬНОГО РАЙОНА</w:t>
      </w:r>
    </w:p>
    <w:p w:rsidR="00965081" w:rsidRPr="00E235EA" w:rsidRDefault="00965081" w:rsidP="00965081">
      <w:pPr>
        <w:pBdr>
          <w:bottom w:val="single" w:sz="6" w:space="1" w:color="auto"/>
        </w:pBdr>
        <w:spacing w:line="259" w:lineRule="auto"/>
        <w:jc w:val="center"/>
        <w:rPr>
          <w:rFonts w:ascii="Times New Roman" w:eastAsiaTheme="minorHAnsi" w:hAnsi="Times New Roman"/>
          <w:b/>
          <w:sz w:val="36"/>
          <w:szCs w:val="24"/>
        </w:rPr>
      </w:pPr>
      <w:r w:rsidRPr="00E235EA">
        <w:rPr>
          <w:rFonts w:ascii="Times New Roman" w:eastAsiaTheme="minorHAnsi" w:hAnsi="Times New Roman"/>
          <w:b/>
          <w:sz w:val="36"/>
          <w:szCs w:val="24"/>
        </w:rPr>
        <w:t>ИВАНОВСКОЙ ОБЛАСТИ</w:t>
      </w:r>
    </w:p>
    <w:p w:rsidR="00965081" w:rsidRPr="00E235EA" w:rsidRDefault="00965081" w:rsidP="00965081">
      <w:pPr>
        <w:keepNext/>
        <w:spacing w:after="0" w:line="240" w:lineRule="auto"/>
        <w:outlineLvl w:val="2"/>
        <w:rPr>
          <w:rFonts w:ascii="Times New Roman" w:eastAsiaTheme="minorHAnsi" w:hAnsi="Times New Roman"/>
          <w:b/>
          <w:sz w:val="36"/>
          <w:szCs w:val="24"/>
        </w:rPr>
      </w:pPr>
    </w:p>
    <w:p w:rsidR="00965081" w:rsidRPr="00E235EA" w:rsidRDefault="00965081" w:rsidP="0096508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6"/>
          <w:szCs w:val="24"/>
          <w:lang w:eastAsia="ru-RU"/>
        </w:rPr>
      </w:pPr>
      <w:r w:rsidRPr="00E235EA">
        <w:rPr>
          <w:rFonts w:ascii="Times New Roman" w:eastAsia="Times New Roman" w:hAnsi="Times New Roman"/>
          <w:b/>
          <w:sz w:val="36"/>
          <w:szCs w:val="24"/>
          <w:lang w:eastAsia="ru-RU"/>
        </w:rPr>
        <w:t>П О С Т А Н О В Л Е Н И Е</w:t>
      </w:r>
    </w:p>
    <w:p w:rsidR="00965081" w:rsidRPr="00E235EA" w:rsidRDefault="00965081" w:rsidP="00965081">
      <w:pPr>
        <w:spacing w:line="240" w:lineRule="auto"/>
        <w:rPr>
          <w:rFonts w:ascii="Times New Roman" w:eastAsiaTheme="minorHAnsi" w:hAnsi="Times New Roman"/>
          <w:sz w:val="36"/>
          <w:szCs w:val="24"/>
        </w:rPr>
      </w:pPr>
    </w:p>
    <w:p w:rsidR="00965081" w:rsidRPr="00E235EA" w:rsidRDefault="00965081" w:rsidP="00965081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</w:p>
    <w:p w:rsidR="00965081" w:rsidRPr="00E235EA" w:rsidRDefault="00965081" w:rsidP="00965081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235EA">
        <w:rPr>
          <w:rFonts w:ascii="Times New Roman" w:eastAsiaTheme="minorHAnsi" w:hAnsi="Times New Roman"/>
          <w:sz w:val="28"/>
          <w:szCs w:val="28"/>
        </w:rPr>
        <w:t>от 28.12.2017г. №493</w:t>
      </w:r>
    </w:p>
    <w:p w:rsidR="00965081" w:rsidRPr="00E235EA" w:rsidRDefault="00965081" w:rsidP="00965081">
      <w:pPr>
        <w:spacing w:line="259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E235EA">
        <w:rPr>
          <w:rFonts w:ascii="Times New Roman" w:eastAsiaTheme="minorHAnsi" w:hAnsi="Times New Roman"/>
          <w:sz w:val="28"/>
          <w:szCs w:val="28"/>
        </w:rPr>
        <w:t>г. Тейково</w:t>
      </w:r>
    </w:p>
    <w:p w:rsidR="00965081" w:rsidRDefault="00965081" w:rsidP="00965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235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и дополнений в постановление администрации Тейковского муниципального района от 11.08.2016г. №141 «Об утверждении порядка формирования, утверждения и ведения плана закупо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оваров, </w:t>
      </w:r>
      <w:r w:rsidRPr="00E235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, услуг для обеспечения нуж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235EA">
        <w:rPr>
          <w:rFonts w:ascii="Times New Roman" w:eastAsiaTheme="minorHAnsi" w:hAnsi="Times New Roman"/>
          <w:b/>
          <w:sz w:val="28"/>
          <w:szCs w:val="28"/>
        </w:rPr>
        <w:t>Тейковского муниципального района»</w:t>
      </w:r>
    </w:p>
    <w:p w:rsidR="00965081" w:rsidRDefault="00965081" w:rsidP="00965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65081" w:rsidRPr="00965081" w:rsidRDefault="00965081" w:rsidP="009650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65081" w:rsidRPr="00E235EA" w:rsidRDefault="00965081" w:rsidP="00965081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235EA">
        <w:rPr>
          <w:rFonts w:ascii="Times New Roman" w:eastAsiaTheme="minorHAnsi" w:hAnsi="Times New Roman"/>
          <w:sz w:val="28"/>
          <w:szCs w:val="28"/>
        </w:rPr>
        <w:t xml:space="preserve">В соответствии с частью 5 статьи 17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hyperlink r:id="rId14" w:history="1">
        <w:r w:rsidRPr="00E235EA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E235EA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05.06.2015 № 554 "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", постановлением Правительства Ивановской области от 21.09.2017г. №352-п «О внесении изменений в постановления Правительства Ивановской области от 21.12.2015 №584-п «Об утверждении Порядка формирования, утверждения и ведения планов закупок товаров, работ, услуг для обеспечения нужд Ивановской области» и от 10.12.2015 №547-п «Об утверждении Порядка формирования, утверждения и ведения планов-графиков закупок товаров, работ, услуг для обеспечения нужд Ивановской области» и в целях приведения в соответствие с действующим законодательством  администрация Тейковского муниципального района  </w:t>
      </w:r>
    </w:p>
    <w:p w:rsidR="00965081" w:rsidRPr="00E235EA" w:rsidRDefault="00965081" w:rsidP="00965081">
      <w:pPr>
        <w:spacing w:line="240" w:lineRule="auto"/>
        <w:ind w:firstLine="708"/>
        <w:jc w:val="center"/>
        <w:rPr>
          <w:rFonts w:ascii="Times New Roman" w:eastAsiaTheme="minorHAnsi" w:hAnsi="Times New Roman"/>
          <w:sz w:val="28"/>
          <w:szCs w:val="28"/>
        </w:rPr>
      </w:pPr>
      <w:r w:rsidRPr="00E235EA">
        <w:rPr>
          <w:rFonts w:ascii="Times New Roman" w:eastAsiaTheme="minorHAnsi" w:hAnsi="Times New Roman"/>
          <w:b/>
          <w:sz w:val="28"/>
          <w:szCs w:val="28"/>
        </w:rPr>
        <w:t>ПОСТАНОВЛЯЕТ:</w:t>
      </w:r>
    </w:p>
    <w:p w:rsidR="00965081" w:rsidRPr="00E235EA" w:rsidRDefault="00965081" w:rsidP="00965081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235EA">
        <w:rPr>
          <w:rFonts w:ascii="Times New Roman" w:eastAsiaTheme="minorHAnsi" w:hAnsi="Times New Roman"/>
          <w:sz w:val="28"/>
          <w:szCs w:val="28"/>
        </w:rPr>
        <w:t xml:space="preserve">Внести в постановление администрации Тейковского муниципального района от 11.08.2016г. №141 «Об утверждении порядка формирования, </w:t>
      </w:r>
      <w:r w:rsidRPr="00E235EA">
        <w:rPr>
          <w:rFonts w:ascii="Times New Roman" w:eastAsiaTheme="minorHAnsi" w:hAnsi="Times New Roman"/>
          <w:sz w:val="28"/>
          <w:szCs w:val="28"/>
        </w:rPr>
        <w:lastRenderedPageBreak/>
        <w:t>утверждения и ведения плана закупок товаров, работ, услуг для обеспечения нужд Тейковского муниципального района» следующие изменения:</w:t>
      </w:r>
    </w:p>
    <w:p w:rsidR="00965081" w:rsidRPr="00E235EA" w:rsidRDefault="00965081" w:rsidP="00965081">
      <w:pPr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235EA">
        <w:rPr>
          <w:rFonts w:ascii="Times New Roman" w:eastAsiaTheme="minorHAnsi" w:hAnsi="Times New Roman"/>
          <w:sz w:val="28"/>
          <w:szCs w:val="28"/>
        </w:rPr>
        <w:t>в приложение к постановлению:</w:t>
      </w:r>
    </w:p>
    <w:p w:rsidR="00965081" w:rsidRPr="00E235EA" w:rsidRDefault="00965081" w:rsidP="0096508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35EA">
        <w:rPr>
          <w:rFonts w:ascii="Times New Roman" w:eastAsiaTheme="minorHAnsi" w:hAnsi="Times New Roman"/>
          <w:sz w:val="28"/>
          <w:szCs w:val="28"/>
        </w:rPr>
        <w:t>1</w:t>
      </w:r>
      <w:proofErr w:type="gramStart"/>
      <w:r w:rsidRPr="00E235EA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Pr="00E235EA">
        <w:rPr>
          <w:rFonts w:ascii="Times New Roman" w:eastAsiaTheme="minorHAnsi" w:hAnsi="Times New Roman"/>
          <w:sz w:val="28"/>
          <w:szCs w:val="28"/>
        </w:rPr>
        <w:t xml:space="preserve"> в подпункте «в» пункта 3 слова «муниципальными унитарными предприятиями учредителем которых является администрация Тейковского муниципального района» исключить;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2. пункт 3 дополнить подпунктом «д» следующего содержания: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«д) муниципальными унитарными предприятиями, имущество которых принадлежит на праве собственности Тейковскому муниципальному району, за исключением закупок, осуществляемых в соответствии с частями 2.1. и 6 статьи 15 Федерального закона, со дня утверждения плана (программы) финансово-хозяйственной деятельности муниципального унитарного предприятия.»;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3. абзац второй подпункта «а» пункт 4 изложить в следующей редакции: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уют планы закупок исходя из целей осуществления закупок, определенных с учетом положений статьи 13 Федерального закона, и представляют их главным </w:t>
      </w:r>
      <w:proofErr w:type="gramStart"/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распорядителям  средств</w:t>
      </w:r>
      <w:proofErr w:type="gramEnd"/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Тейковского муниципального района в установленные ими сроки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»;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4. абзац второй подпункта «б» пункта 4 изложить в следующей редакции: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«формируют планы закупок при планировании в соответствии с законодательством Российской Федерации их финансово-хозяйственной деятельности;»;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5. пункт 4 дополнить подпунктом «д» следующего содержания: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«д) муниципальные унитарные предприятия, указанные в подпункте «д» пункта 3 настоящего Порядка: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их органам, осуществляющим полномочия собственника имущества в отношении предприятия, в установленные ими сроки;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уточняют при необходимости планы закупок, после их уточнения и утверждения плана (программы) финансово-хозяйственной деятельности муниципального унитарного предприятия утверждают в сроки, установленные пунктом 3 настоящего Порядка, планы закупок.»;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6. в пункт 7 слова «в подпунктах «б» и «в</w:t>
      </w:r>
      <w:proofErr w:type="gramStart"/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» »</w:t>
      </w:r>
      <w:proofErr w:type="gramEnd"/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ить словами «в подпунктах «б», «в» и «д» »;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7. пункт 8 дополнить подпунктами «ж», «з» следующего содержания: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>«ж) возникновение иных обстоятельств, предвидеть которые на дату утверждения плана закупок было невозможно;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35EA">
        <w:rPr>
          <w:rFonts w:ascii="Times New Roman" w:eastAsia="Times New Roman" w:hAnsi="Times New Roman"/>
          <w:sz w:val="28"/>
          <w:szCs w:val="28"/>
          <w:lang w:eastAsia="ru-RU"/>
        </w:rPr>
        <w:t xml:space="preserve">з) в связи с техническими ошибками при вводе и размещении данных в единой информационной системе в сфере закупок.».  </w:t>
      </w:r>
    </w:p>
    <w:p w:rsidR="00965081" w:rsidRPr="00E235EA" w:rsidRDefault="00965081" w:rsidP="00965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5081" w:rsidRPr="00E235EA" w:rsidRDefault="00965081" w:rsidP="0096508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235EA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65081" w:rsidRPr="00E235EA" w:rsidRDefault="00965081" w:rsidP="00965081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E235EA">
        <w:rPr>
          <w:rFonts w:ascii="Times New Roman" w:eastAsiaTheme="minorHAnsi" w:hAnsi="Times New Roman"/>
          <w:b/>
          <w:sz w:val="28"/>
          <w:szCs w:val="28"/>
        </w:rPr>
        <w:t xml:space="preserve">Глава Тейковского </w:t>
      </w:r>
    </w:p>
    <w:p w:rsidR="00965081" w:rsidRPr="00DC3474" w:rsidRDefault="00965081" w:rsidP="00965081">
      <w:pPr>
        <w:spacing w:after="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E235EA">
        <w:rPr>
          <w:rFonts w:ascii="Times New Roman" w:eastAsiaTheme="minorHAnsi" w:hAnsi="Times New Roman"/>
          <w:b/>
          <w:sz w:val="28"/>
          <w:szCs w:val="28"/>
        </w:rPr>
        <w:t>муниципального района                                                               С. А. Семенова</w:t>
      </w:r>
    </w:p>
    <w:p w:rsidR="00202258" w:rsidRPr="00DC3474" w:rsidRDefault="00DF39FE" w:rsidP="00202258">
      <w:pPr>
        <w:jc w:val="center"/>
        <w:rPr>
          <w:sz w:val="32"/>
        </w:rPr>
      </w:pPr>
      <w:r w:rsidRPr="00DC3474">
        <w:rPr>
          <w:rFonts w:ascii="Times New Roman" w:eastAsia="Times New Roman" w:hAnsi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691515" cy="835025"/>
            <wp:effectExtent l="0" t="0" r="0" b="3175"/>
            <wp:docPr id="6" name="Рисунок 6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FE" w:rsidRPr="00DF39FE" w:rsidRDefault="00DF39FE" w:rsidP="00DF39F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F39FE">
        <w:rPr>
          <w:rFonts w:ascii="Times New Roman" w:eastAsia="Times New Roman" w:hAnsi="Times New Roman"/>
          <w:b/>
          <w:sz w:val="36"/>
          <w:szCs w:val="24"/>
          <w:lang w:eastAsia="ru-RU"/>
        </w:rPr>
        <w:t>АДМИНИСТРАЦИЯ</w:t>
      </w:r>
    </w:p>
    <w:p w:rsidR="00DF39FE" w:rsidRPr="00DF39FE" w:rsidRDefault="00DF39FE" w:rsidP="00DF39F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DF39FE">
        <w:rPr>
          <w:rFonts w:ascii="Times New Roman" w:eastAsia="Times New Roman" w:hAnsi="Times New Roman"/>
          <w:b/>
          <w:sz w:val="36"/>
          <w:szCs w:val="24"/>
          <w:lang w:eastAsia="ru-RU"/>
        </w:rPr>
        <w:t>ТЕЙКОВСКОГО МУНИЦИПАЛЬНОГО РАЙОНА</w:t>
      </w:r>
    </w:p>
    <w:p w:rsidR="00DF39FE" w:rsidRDefault="00DF39FE" w:rsidP="00DF39FE">
      <w:pPr>
        <w:pBdr>
          <w:bottom w:val="single" w:sz="6" w:space="1" w:color="auto"/>
        </w:pBdr>
        <w:spacing w:line="259" w:lineRule="auto"/>
        <w:jc w:val="center"/>
        <w:rPr>
          <w:rFonts w:ascii="Times New Roman" w:eastAsiaTheme="minorHAnsi" w:hAnsi="Times New Roman"/>
          <w:b/>
          <w:sz w:val="36"/>
          <w:szCs w:val="24"/>
        </w:rPr>
      </w:pPr>
      <w:r w:rsidRPr="00DF39FE">
        <w:rPr>
          <w:rFonts w:ascii="Times New Roman" w:eastAsiaTheme="minorHAnsi" w:hAnsi="Times New Roman"/>
          <w:b/>
          <w:sz w:val="36"/>
          <w:szCs w:val="24"/>
        </w:rPr>
        <w:t>ИВАНОВСКОЙ ОБЛАСТИ</w:t>
      </w:r>
    </w:p>
    <w:p w:rsidR="00DC3474" w:rsidRPr="00DF39FE" w:rsidRDefault="00DC3474" w:rsidP="00DC3474">
      <w:pPr>
        <w:pBdr>
          <w:bottom w:val="single" w:sz="6" w:space="1" w:color="auto"/>
        </w:pBdr>
        <w:spacing w:line="259" w:lineRule="auto"/>
        <w:rPr>
          <w:rFonts w:ascii="Times New Roman" w:eastAsiaTheme="minorHAnsi" w:hAnsi="Times New Roman"/>
          <w:b/>
          <w:szCs w:val="24"/>
        </w:rPr>
      </w:pPr>
    </w:p>
    <w:p w:rsidR="00DF39FE" w:rsidRPr="00DF39FE" w:rsidRDefault="00DF39FE" w:rsidP="00DF39FE">
      <w:pPr>
        <w:keepNext/>
        <w:spacing w:after="0" w:line="240" w:lineRule="auto"/>
        <w:outlineLvl w:val="2"/>
        <w:rPr>
          <w:rFonts w:ascii="Times New Roman" w:eastAsiaTheme="minorHAnsi" w:hAnsi="Times New Roman"/>
          <w:b/>
          <w:sz w:val="36"/>
          <w:szCs w:val="24"/>
        </w:rPr>
      </w:pPr>
    </w:p>
    <w:p w:rsidR="00DF39FE" w:rsidRPr="00DF39FE" w:rsidRDefault="00DF39FE" w:rsidP="00DF39F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6"/>
          <w:szCs w:val="24"/>
          <w:lang w:eastAsia="ru-RU"/>
        </w:rPr>
      </w:pPr>
      <w:r w:rsidRPr="00DF39FE">
        <w:rPr>
          <w:rFonts w:ascii="Times New Roman" w:eastAsia="Times New Roman" w:hAnsi="Times New Roman"/>
          <w:b/>
          <w:sz w:val="36"/>
          <w:szCs w:val="24"/>
          <w:lang w:eastAsia="ru-RU"/>
        </w:rPr>
        <w:t>П О С Т А Н О В Л Е Н И Е</w:t>
      </w:r>
    </w:p>
    <w:p w:rsidR="00DF39FE" w:rsidRPr="00DF39FE" w:rsidRDefault="00DF39FE" w:rsidP="00DF39FE">
      <w:pPr>
        <w:spacing w:line="240" w:lineRule="auto"/>
        <w:rPr>
          <w:rFonts w:ascii="Times New Roman" w:eastAsiaTheme="minorHAnsi" w:hAnsi="Times New Roman"/>
          <w:sz w:val="36"/>
          <w:szCs w:val="24"/>
        </w:rPr>
      </w:pPr>
    </w:p>
    <w:p w:rsidR="00DF39FE" w:rsidRPr="00DF39FE" w:rsidRDefault="00DF39FE" w:rsidP="00DC3474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</w:p>
    <w:p w:rsidR="00DF39FE" w:rsidRPr="00DF39FE" w:rsidRDefault="00DF39FE" w:rsidP="00DC3474">
      <w:pPr>
        <w:spacing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DF39FE">
        <w:rPr>
          <w:rFonts w:ascii="Times New Roman" w:eastAsiaTheme="minorHAnsi" w:hAnsi="Times New Roman"/>
          <w:sz w:val="28"/>
          <w:szCs w:val="28"/>
        </w:rPr>
        <w:t>от 28.12.2017г. №492</w:t>
      </w:r>
    </w:p>
    <w:p w:rsidR="00DF39FE" w:rsidRPr="00DF39FE" w:rsidRDefault="00DF39FE" w:rsidP="00DC3474">
      <w:pPr>
        <w:spacing w:line="259" w:lineRule="auto"/>
        <w:ind w:firstLine="709"/>
        <w:jc w:val="center"/>
        <w:rPr>
          <w:rFonts w:ascii="Times New Roman" w:eastAsiaTheme="minorHAnsi" w:hAnsi="Times New Roman"/>
          <w:sz w:val="28"/>
          <w:szCs w:val="28"/>
        </w:rPr>
      </w:pPr>
      <w:r w:rsidRPr="00DF39FE">
        <w:rPr>
          <w:rFonts w:ascii="Times New Roman" w:eastAsiaTheme="minorHAnsi" w:hAnsi="Times New Roman"/>
          <w:sz w:val="28"/>
          <w:szCs w:val="28"/>
        </w:rPr>
        <w:t>г. Тейково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и дополнений в постановление администрации Тейковского муниципального района от 10.08.2016г. №139 «Об утверждении порядка формирования, утверждения и ведения планов-графиков закупок </w:t>
      </w:r>
      <w:r w:rsidRPr="00DF39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оваров, работ, услуг для обеспечения </w:t>
      </w:r>
      <w:proofErr w:type="gramStart"/>
      <w:r w:rsidRPr="00DF39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ужд</w:t>
      </w:r>
      <w:r w:rsidR="00DC3474"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Pr="00DF39FE">
        <w:rPr>
          <w:rFonts w:ascii="Times New Roman" w:eastAsiaTheme="minorHAnsi" w:hAnsi="Times New Roman"/>
          <w:b/>
          <w:sz w:val="28"/>
          <w:szCs w:val="28"/>
        </w:rPr>
        <w:t>Тейковского</w:t>
      </w:r>
      <w:proofErr w:type="gramEnd"/>
      <w:r w:rsidRPr="00DF39FE">
        <w:rPr>
          <w:rFonts w:ascii="Times New Roman" w:eastAsiaTheme="minorHAnsi" w:hAnsi="Times New Roman"/>
          <w:b/>
          <w:sz w:val="28"/>
          <w:szCs w:val="28"/>
        </w:rPr>
        <w:t xml:space="preserve"> муниципального района»</w:t>
      </w:r>
    </w:p>
    <w:p w:rsidR="00DF39FE" w:rsidRPr="00DF39FE" w:rsidRDefault="00DF39FE" w:rsidP="00DC3474">
      <w:pPr>
        <w:spacing w:line="240" w:lineRule="auto"/>
        <w:rPr>
          <w:rFonts w:ascii="Times New Roman" w:eastAsiaTheme="minorHAnsi" w:hAnsi="Times New Roman"/>
          <w:b/>
          <w:sz w:val="28"/>
          <w:szCs w:val="28"/>
        </w:rPr>
      </w:pPr>
    </w:p>
    <w:p w:rsidR="00DF39FE" w:rsidRPr="00965081" w:rsidRDefault="00DF39FE" w:rsidP="00965081">
      <w:pPr>
        <w:spacing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39FE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5" w:history="1">
        <w:r w:rsidRPr="00DF39FE">
          <w:rPr>
            <w:rFonts w:ascii="Times New Roman" w:eastAsiaTheme="minorHAnsi" w:hAnsi="Times New Roman"/>
            <w:sz w:val="28"/>
            <w:szCs w:val="28"/>
          </w:rPr>
          <w:t>частью 5 статьи 21</w:t>
        </w:r>
      </w:hyperlink>
      <w:r w:rsidRPr="00DF39FE">
        <w:rPr>
          <w:rFonts w:ascii="Times New Roman" w:eastAsiaTheme="minorHAnsi" w:hAnsi="Times New Roman"/>
          <w:sz w:val="28"/>
          <w:szCs w:val="28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, </w:t>
      </w:r>
      <w:hyperlink r:id="rId16" w:history="1">
        <w:r w:rsidRPr="00DF39FE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DF39FE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05.06.2015 № 554 "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", постановлением Правительства Ивановской области от 21.09.2017г. №352-п «О внесении изменений в постановления Правительства Ивановской области от 21.12.2015 №584-п «Об утверждении Порядка формирования, утверждения и ведения планов закупок товаров, работ, услуг для обеспечения нужд Ивановской области» и от 10.12.2015 №547-п «Об утверждении Порядка формирования, утверждения и ведения планов-графиков закупок товаров, работ, услуг для обеспечения нужд Ивановской области» и в целях приведения в соответствие с действующим законодательством  администрация Тейковского муниципального района  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F39FE" w:rsidRPr="00DF39FE" w:rsidRDefault="00DF39FE" w:rsidP="00DC347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39FE">
        <w:rPr>
          <w:rFonts w:ascii="Times New Roman" w:eastAsiaTheme="minorHAnsi" w:hAnsi="Times New Roman"/>
          <w:sz w:val="28"/>
          <w:szCs w:val="28"/>
        </w:rPr>
        <w:t xml:space="preserve">Внести в постановление администрации Тейковского муниципального района от 10.08.2016г. №139 «Об утверждении порядка формирования, </w:t>
      </w:r>
      <w:r w:rsidRPr="00DF39FE">
        <w:rPr>
          <w:rFonts w:ascii="Times New Roman" w:eastAsiaTheme="minorHAnsi" w:hAnsi="Times New Roman"/>
          <w:sz w:val="28"/>
          <w:szCs w:val="28"/>
        </w:rPr>
        <w:lastRenderedPageBreak/>
        <w:t>утверждения и ведения планов-графиков закупок товаров, работ, услуг для обеспечения нужд Тейковского муниципального района» следующие изменения:</w:t>
      </w:r>
    </w:p>
    <w:p w:rsidR="00DF39FE" w:rsidRPr="00DF39FE" w:rsidRDefault="00DF39FE" w:rsidP="00DC347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39FE">
        <w:rPr>
          <w:rFonts w:ascii="Times New Roman" w:eastAsiaTheme="minorHAnsi" w:hAnsi="Times New Roman"/>
          <w:sz w:val="28"/>
          <w:szCs w:val="28"/>
        </w:rPr>
        <w:t>в приложение к постановлению:</w:t>
      </w:r>
    </w:p>
    <w:p w:rsidR="00DF39FE" w:rsidRPr="00DF39FE" w:rsidRDefault="00DF39FE" w:rsidP="00DC347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39FE">
        <w:rPr>
          <w:rFonts w:ascii="Times New Roman" w:eastAsiaTheme="minorHAnsi" w:hAnsi="Times New Roman"/>
          <w:sz w:val="28"/>
          <w:szCs w:val="28"/>
        </w:rPr>
        <w:t>1. подпункт «в» пункта 3 изложить в следующей редакции: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 xml:space="preserve">«в) автономными учреждениями Тейковского муниципального района в случае, предусмотренном </w:t>
      </w:r>
      <w:hyperlink r:id="rId17" w:history="1">
        <w:r w:rsidRPr="00DF39FE">
          <w:rPr>
            <w:rFonts w:ascii="Times New Roman" w:eastAsia="Times New Roman" w:hAnsi="Times New Roman"/>
            <w:sz w:val="28"/>
            <w:szCs w:val="28"/>
            <w:lang w:eastAsia="ru-RU"/>
          </w:rPr>
          <w:t>частью 4 статьи 15</w:t>
        </w:r>
      </w:hyperlink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,  - со дня заключения соглашений о предоставлении субсидии на осуществление капитальных вложений в объекты капитального строительства собственности Тейковского муниципального района или приобретение объектов недвижимого имущества в собственность Тейковского муниципального района. При этом в план-график закупок включаются только закупки, которые планируется осуществлять за счет субсидий;»;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>2. пункт 3 дополнить подпунктом «д» следующего содержания: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>«д) муниципальными унитарными предприятиями, имущество которых принадлежит на праве собственности Тейковскому муниципальному району, за исключением закупок, осуществляемых в соответствии с частями 2.1. и 6 статьи 15 Федерального закона, - со дня утверждения плана (программы) финансово-хозяйственной деятельности муниципального унитарного предприятия.»;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>3. пункт 4 дополнить подпунктом «д» следующего содержания: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>«д) заказчики, указанные в подпункте «д» пункта 3 настоящего Порядка: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>формируют планы-графики закупок при планировании в соответствии с законодательством их финансовой деятельности;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яют при необходимости планы-графики закупок, со дня их уточнения и утверждения плана (программы) финансово-хозяйственной деятельности муниципального унитарного предприятия утверждают в </w:t>
      </w:r>
      <w:r w:rsidR="00E87F89" w:rsidRPr="00DF39FE">
        <w:rPr>
          <w:rFonts w:ascii="Times New Roman" w:eastAsia="Times New Roman" w:hAnsi="Times New Roman"/>
          <w:sz w:val="28"/>
          <w:szCs w:val="28"/>
          <w:lang w:eastAsia="ru-RU"/>
        </w:rPr>
        <w:t>срок, установленный</w:t>
      </w:r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3 настоящего Порядка, планы-графики закупок.». </w:t>
      </w:r>
    </w:p>
    <w:p w:rsidR="00DF39FE" w:rsidRPr="00DF39FE" w:rsidRDefault="00DF39FE" w:rsidP="00DC3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39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F39FE" w:rsidRPr="00DF39FE" w:rsidRDefault="00DF39FE" w:rsidP="00DC347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F39FE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F39FE" w:rsidRPr="00DF39FE" w:rsidRDefault="00DF39FE" w:rsidP="00DC3474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DF39FE">
        <w:rPr>
          <w:rFonts w:ascii="Times New Roman" w:eastAsiaTheme="minorHAnsi" w:hAnsi="Times New Roman"/>
          <w:b/>
          <w:sz w:val="28"/>
          <w:szCs w:val="28"/>
        </w:rPr>
        <w:t xml:space="preserve">Глава Тейковского </w:t>
      </w:r>
    </w:p>
    <w:p w:rsidR="00DF39FE" w:rsidRPr="00DF39FE" w:rsidRDefault="00DF39FE" w:rsidP="00DC3474">
      <w:pPr>
        <w:spacing w:after="0" w:line="259" w:lineRule="auto"/>
        <w:rPr>
          <w:rFonts w:ascii="Times New Roman" w:eastAsiaTheme="minorHAnsi" w:hAnsi="Times New Roman"/>
          <w:b/>
          <w:sz w:val="28"/>
          <w:szCs w:val="28"/>
        </w:rPr>
      </w:pPr>
      <w:r w:rsidRPr="00DF39FE">
        <w:rPr>
          <w:rFonts w:ascii="Times New Roman" w:eastAsiaTheme="minorHAnsi" w:hAnsi="Times New Roman"/>
          <w:b/>
          <w:sz w:val="28"/>
          <w:szCs w:val="28"/>
        </w:rPr>
        <w:t>муниципального района                                                               С. А. Семенова</w:t>
      </w:r>
    </w:p>
    <w:p w:rsidR="00DF39FE" w:rsidRPr="00DF39FE" w:rsidRDefault="00DF39FE" w:rsidP="00DC3474">
      <w:pPr>
        <w:spacing w:after="0" w:line="259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Pr="00DF39FE" w:rsidRDefault="00DF39FE" w:rsidP="00DF39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9FE" w:rsidRDefault="00DF39FE" w:rsidP="00202258">
      <w:pPr>
        <w:jc w:val="center"/>
      </w:pPr>
    </w:p>
    <w:sectPr w:rsidR="00DF39FE" w:rsidSect="00DC3474">
      <w:footerReference w:type="default" r:id="rId18"/>
      <w:pgSz w:w="11906" w:h="16838"/>
      <w:pgMar w:top="567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83" w:rsidRDefault="00A44D83" w:rsidP="002745D6">
      <w:pPr>
        <w:spacing w:after="0" w:line="240" w:lineRule="auto"/>
      </w:pPr>
      <w:r>
        <w:separator/>
      </w:r>
    </w:p>
  </w:endnote>
  <w:endnote w:type="continuationSeparator" w:id="0">
    <w:p w:rsidR="00A44D83" w:rsidRDefault="00A44D83" w:rsidP="0027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539169"/>
      <w:docPartObj>
        <w:docPartGallery w:val="Page Numbers (Bottom of Page)"/>
        <w:docPartUnique/>
      </w:docPartObj>
    </w:sdtPr>
    <w:sdtContent>
      <w:p w:rsidR="00B42336" w:rsidRDefault="00B423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DDA">
          <w:rPr>
            <w:noProof/>
          </w:rPr>
          <w:t>21</w:t>
        </w:r>
        <w:r>
          <w:fldChar w:fldCharType="end"/>
        </w:r>
      </w:p>
    </w:sdtContent>
  </w:sdt>
  <w:p w:rsidR="00B42336" w:rsidRDefault="00B423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881335"/>
      <w:docPartObj>
        <w:docPartGallery w:val="Page Numbers (Bottom of Page)"/>
        <w:docPartUnique/>
      </w:docPartObj>
    </w:sdtPr>
    <w:sdtContent>
      <w:p w:rsidR="00B42336" w:rsidRDefault="00B4233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DDA">
          <w:rPr>
            <w:noProof/>
          </w:rPr>
          <w:t>104</w:t>
        </w:r>
        <w:r>
          <w:fldChar w:fldCharType="end"/>
        </w:r>
      </w:p>
    </w:sdtContent>
  </w:sdt>
  <w:p w:rsidR="00B42336" w:rsidRDefault="00B423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83" w:rsidRDefault="00A44D83" w:rsidP="002745D6">
      <w:pPr>
        <w:spacing w:after="0" w:line="240" w:lineRule="auto"/>
      </w:pPr>
      <w:r>
        <w:separator/>
      </w:r>
    </w:p>
  </w:footnote>
  <w:footnote w:type="continuationSeparator" w:id="0">
    <w:p w:rsidR="00A44D83" w:rsidRDefault="00A44D83" w:rsidP="0027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50C41AD"/>
    <w:multiLevelType w:val="hybridMultilevel"/>
    <w:tmpl w:val="DE8AE4D6"/>
    <w:lvl w:ilvl="0" w:tplc="594ADC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 w15:restartNumberingAfterBreak="0">
    <w:nsid w:val="13833AA0"/>
    <w:multiLevelType w:val="hybridMultilevel"/>
    <w:tmpl w:val="65446294"/>
    <w:lvl w:ilvl="0" w:tplc="4802E9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D944B0"/>
    <w:multiLevelType w:val="multilevel"/>
    <w:tmpl w:val="79FE6F42"/>
    <w:lvl w:ilvl="0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2196154"/>
    <w:multiLevelType w:val="hybridMultilevel"/>
    <w:tmpl w:val="469EB0F2"/>
    <w:lvl w:ilvl="0" w:tplc="8744B5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5A90E28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CA4967"/>
    <w:multiLevelType w:val="hybridMultilevel"/>
    <w:tmpl w:val="3B80F450"/>
    <w:lvl w:ilvl="0" w:tplc="39467FC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F3747"/>
    <w:multiLevelType w:val="hybridMultilevel"/>
    <w:tmpl w:val="A3FC8B94"/>
    <w:lvl w:ilvl="0" w:tplc="09BAA9C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E1106A6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8" w15:restartNumberingAfterBreak="0">
    <w:nsid w:val="38B35C40"/>
    <w:multiLevelType w:val="hybridMultilevel"/>
    <w:tmpl w:val="B4628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57A80"/>
    <w:multiLevelType w:val="hybridMultilevel"/>
    <w:tmpl w:val="F2A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02068"/>
    <w:multiLevelType w:val="hybridMultilevel"/>
    <w:tmpl w:val="97DA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26AF3"/>
    <w:multiLevelType w:val="hybridMultilevel"/>
    <w:tmpl w:val="AB00A892"/>
    <w:lvl w:ilvl="0" w:tplc="92C653CC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470F"/>
    <w:multiLevelType w:val="hybridMultilevel"/>
    <w:tmpl w:val="C1CE7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31DDF"/>
    <w:multiLevelType w:val="hybridMultilevel"/>
    <w:tmpl w:val="F678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1D7F"/>
    <w:multiLevelType w:val="hybridMultilevel"/>
    <w:tmpl w:val="E08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26" w15:restartNumberingAfterBreak="0">
    <w:nsid w:val="54C67C5C"/>
    <w:multiLevelType w:val="hybridMultilevel"/>
    <w:tmpl w:val="463283E4"/>
    <w:lvl w:ilvl="0" w:tplc="36027B42">
      <w:start w:val="1"/>
      <w:numFmt w:val="decimal"/>
      <w:lvlText w:val="%1."/>
      <w:lvlJc w:val="left"/>
      <w:pPr>
        <w:ind w:left="1215" w:hanging="85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83D5C"/>
    <w:multiLevelType w:val="multilevel"/>
    <w:tmpl w:val="12D4A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  <w:b/>
      </w:rPr>
    </w:lvl>
  </w:abstractNum>
  <w:abstractNum w:abstractNumId="28" w15:restartNumberingAfterBreak="0">
    <w:nsid w:val="5B493AEF"/>
    <w:multiLevelType w:val="hybridMultilevel"/>
    <w:tmpl w:val="2CECB6FE"/>
    <w:lvl w:ilvl="0" w:tplc="92C653CC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635B4"/>
    <w:multiLevelType w:val="hybridMultilevel"/>
    <w:tmpl w:val="E010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70D75"/>
    <w:multiLevelType w:val="hybridMultilevel"/>
    <w:tmpl w:val="BF9C6832"/>
    <w:lvl w:ilvl="0" w:tplc="95624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1D1851"/>
    <w:multiLevelType w:val="hybridMultilevel"/>
    <w:tmpl w:val="1AD47D7E"/>
    <w:lvl w:ilvl="0" w:tplc="92C653CC">
      <w:start w:val="1"/>
      <w:numFmt w:val="decimal"/>
      <w:lvlText w:val="%1)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E322D"/>
    <w:multiLevelType w:val="hybridMultilevel"/>
    <w:tmpl w:val="47CC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F7928"/>
    <w:multiLevelType w:val="hybridMultilevel"/>
    <w:tmpl w:val="0AD03CBE"/>
    <w:lvl w:ilvl="0" w:tplc="74BA8B3C">
      <w:start w:val="1"/>
      <w:numFmt w:val="decimal"/>
      <w:lvlText w:val="%1."/>
      <w:lvlJc w:val="left"/>
      <w:pPr>
        <w:ind w:left="189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03A30B0"/>
    <w:multiLevelType w:val="hybridMultilevel"/>
    <w:tmpl w:val="44025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C06FDB"/>
    <w:multiLevelType w:val="hybridMultilevel"/>
    <w:tmpl w:val="A2FE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5"/>
  </w:num>
  <w:num w:numId="5">
    <w:abstractNumId w:val="6"/>
  </w:num>
  <w:num w:numId="6">
    <w:abstractNumId w:val="21"/>
  </w:num>
  <w:num w:numId="7">
    <w:abstractNumId w:val="36"/>
  </w:num>
  <w:num w:numId="8">
    <w:abstractNumId w:val="31"/>
  </w:num>
  <w:num w:numId="9">
    <w:abstractNumId w:val="28"/>
  </w:num>
  <w:num w:numId="10">
    <w:abstractNumId w:val="14"/>
  </w:num>
  <w:num w:numId="11">
    <w:abstractNumId w:val="24"/>
  </w:num>
  <w:num w:numId="12">
    <w:abstractNumId w:val="32"/>
  </w:num>
  <w:num w:numId="13">
    <w:abstractNumId w:val="23"/>
  </w:num>
  <w:num w:numId="14">
    <w:abstractNumId w:val="9"/>
  </w:num>
  <w:num w:numId="15">
    <w:abstractNumId w:val="29"/>
  </w:num>
  <w:num w:numId="16">
    <w:abstractNumId w:val="16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3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</w:num>
  <w:num w:numId="28">
    <w:abstractNumId w:val="3"/>
  </w:num>
  <w:num w:numId="29">
    <w:abstractNumId w:val="1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34"/>
  </w:num>
  <w:num w:numId="44">
    <w:abstractNumId w:val="12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FD"/>
    <w:rsid w:val="00000B00"/>
    <w:rsid w:val="00202258"/>
    <w:rsid w:val="002745D6"/>
    <w:rsid w:val="003F1861"/>
    <w:rsid w:val="00443370"/>
    <w:rsid w:val="00476C14"/>
    <w:rsid w:val="00645DDA"/>
    <w:rsid w:val="006B23E9"/>
    <w:rsid w:val="00965081"/>
    <w:rsid w:val="009813FD"/>
    <w:rsid w:val="009F0391"/>
    <w:rsid w:val="00A44D83"/>
    <w:rsid w:val="00AD551E"/>
    <w:rsid w:val="00AE5CB4"/>
    <w:rsid w:val="00AF7DE7"/>
    <w:rsid w:val="00B42336"/>
    <w:rsid w:val="00C97A8D"/>
    <w:rsid w:val="00DC3474"/>
    <w:rsid w:val="00DD45A6"/>
    <w:rsid w:val="00DF39FE"/>
    <w:rsid w:val="00E04BFA"/>
    <w:rsid w:val="00E235EA"/>
    <w:rsid w:val="00E53AE9"/>
    <w:rsid w:val="00E87F89"/>
    <w:rsid w:val="00EA2823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7A2812-F32D-4938-B5E1-A0ECCEBB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5D6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5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2745D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Pro-Gramma"/>
    <w:link w:val="40"/>
    <w:uiPriority w:val="9"/>
    <w:qFormat/>
    <w:rsid w:val="002745D6"/>
    <w:pPr>
      <w:keepNext/>
      <w:spacing w:before="480" w:after="240" w:line="240" w:lineRule="auto"/>
      <w:outlineLvl w:val="3"/>
    </w:pPr>
    <w:rPr>
      <w:rFonts w:ascii="Verdana" w:eastAsia="Times New Roman" w:hAnsi="Verdana"/>
      <w:b/>
      <w:bCs/>
      <w:sz w:val="20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5D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74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5D6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9"/>
    <w:rsid w:val="002745D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45D6"/>
    <w:rPr>
      <w:rFonts w:ascii="Verdana" w:eastAsia="Times New Roman" w:hAnsi="Verdana" w:cs="Times New Roman"/>
      <w:b/>
      <w:bCs/>
      <w:sz w:val="20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2745D6"/>
  </w:style>
  <w:style w:type="paragraph" w:customStyle="1" w:styleId="a7">
    <w:name w:val="Нормальный (таблица)"/>
    <w:basedOn w:val="a"/>
    <w:next w:val="a"/>
    <w:uiPriority w:val="99"/>
    <w:rsid w:val="002745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2745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745D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745D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2745D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2745D6"/>
    <w:pPr>
      <w:spacing w:before="40" w:after="40" w:line="240" w:lineRule="auto"/>
    </w:pPr>
    <w:rPr>
      <w:rFonts w:ascii="Tahoma" w:eastAsia="Times New Roman" w:hAnsi="Tahoma"/>
      <w:sz w:val="16"/>
      <w:szCs w:val="20"/>
      <w:lang w:val="x-none" w:eastAsia="x-none"/>
    </w:rPr>
  </w:style>
  <w:style w:type="paragraph" w:customStyle="1" w:styleId="Pro-Gramma">
    <w:name w:val="Pro-Gramma"/>
    <w:basedOn w:val="a"/>
    <w:link w:val="Pro-Gramma0"/>
    <w:uiPriority w:val="99"/>
    <w:rsid w:val="002745D6"/>
    <w:pPr>
      <w:spacing w:before="120" w:after="0" w:line="288" w:lineRule="auto"/>
      <w:ind w:left="1134"/>
      <w:jc w:val="both"/>
    </w:pPr>
    <w:rPr>
      <w:rFonts w:ascii="Georgia" w:eastAsia="Times New Roman" w:hAnsi="Georgia"/>
      <w:sz w:val="20"/>
      <w:szCs w:val="24"/>
      <w:lang w:val="x-none" w:eastAsia="x-none"/>
    </w:rPr>
  </w:style>
  <w:style w:type="paragraph" w:customStyle="1" w:styleId="Pro-List1">
    <w:name w:val="Pro-List #1"/>
    <w:basedOn w:val="Pro-Gramma"/>
    <w:rsid w:val="002745D6"/>
    <w:pPr>
      <w:tabs>
        <w:tab w:val="left" w:pos="1134"/>
      </w:tabs>
      <w:spacing w:before="180"/>
      <w:ind w:hanging="567"/>
    </w:pPr>
  </w:style>
  <w:style w:type="character" w:customStyle="1" w:styleId="Pro-Gramma0">
    <w:name w:val="Pro-Gramma Знак"/>
    <w:link w:val="Pro-Gramma"/>
    <w:uiPriority w:val="99"/>
    <w:rsid w:val="002745D6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2745D6"/>
    <w:pPr>
      <w:keepNext/>
      <w:spacing w:before="240" w:after="120" w:line="240" w:lineRule="auto"/>
    </w:pPr>
    <w:rPr>
      <w:rFonts w:ascii="Tahoma" w:eastAsia="Times New Roman" w:hAnsi="Tahoma"/>
      <w:b/>
      <w:bCs/>
      <w:color w:val="C41C16"/>
      <w:sz w:val="16"/>
      <w:szCs w:val="20"/>
      <w:lang w:val="x-none" w:eastAsia="x-none"/>
    </w:rPr>
  </w:style>
  <w:style w:type="numbering" w:customStyle="1" w:styleId="2">
    <w:name w:val="Нет списка2"/>
    <w:next w:val="a2"/>
    <w:uiPriority w:val="99"/>
    <w:semiHidden/>
    <w:unhideWhenUsed/>
    <w:rsid w:val="002745D6"/>
  </w:style>
  <w:style w:type="paragraph" w:styleId="ac">
    <w:name w:val="No Spacing"/>
    <w:uiPriority w:val="99"/>
    <w:qFormat/>
    <w:rsid w:val="00274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2745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74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uiPriority w:val="99"/>
    <w:rsid w:val="002745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Подзаголовок1"/>
    <w:basedOn w:val="a"/>
    <w:next w:val="a"/>
    <w:uiPriority w:val="11"/>
    <w:qFormat/>
    <w:rsid w:val="002745D6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e"/>
    <w:uiPriority w:val="11"/>
    <w:rsid w:val="002745D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e">
    <w:name w:val="Subtitle"/>
    <w:basedOn w:val="a"/>
    <w:next w:val="a"/>
    <w:link w:val="ad"/>
    <w:uiPriority w:val="11"/>
    <w:qFormat/>
    <w:rsid w:val="002745D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4">
    <w:name w:val="Подзаголовок Знак1"/>
    <w:basedOn w:val="a0"/>
    <w:uiPriority w:val="11"/>
    <w:rsid w:val="002745D6"/>
    <w:rPr>
      <w:rFonts w:eastAsiaTheme="minorEastAsia"/>
      <w:color w:val="5A5A5A" w:themeColor="text1" w:themeTint="A5"/>
      <w:spacing w:val="15"/>
    </w:rPr>
  </w:style>
  <w:style w:type="numbering" w:customStyle="1" w:styleId="31">
    <w:name w:val="Нет списка3"/>
    <w:next w:val="a2"/>
    <w:uiPriority w:val="99"/>
    <w:semiHidden/>
    <w:unhideWhenUsed/>
    <w:rsid w:val="00202258"/>
  </w:style>
  <w:style w:type="paragraph" w:styleId="af">
    <w:name w:val="Body Text"/>
    <w:aliases w:val=" Знак"/>
    <w:basedOn w:val="a"/>
    <w:link w:val="af0"/>
    <w:unhideWhenUsed/>
    <w:rsid w:val="0020225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Основной текст Знак"/>
    <w:aliases w:val=" Знак Знак"/>
    <w:basedOn w:val="a0"/>
    <w:link w:val="af"/>
    <w:rsid w:val="002022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uiPriority w:val="99"/>
    <w:rsid w:val="00202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022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202258"/>
    <w:rPr>
      <w:rFonts w:ascii="Tahoma" w:hAnsi="Tahoma" w:cs="Tahoma" w:hint="default"/>
      <w:sz w:val="16"/>
      <w:lang w:eastAsia="ru-RU"/>
    </w:rPr>
  </w:style>
  <w:style w:type="character" w:customStyle="1" w:styleId="15">
    <w:name w:val="Текст выноски Знак1"/>
    <w:uiPriority w:val="99"/>
    <w:semiHidden/>
    <w:rsid w:val="00202258"/>
    <w:rPr>
      <w:rFonts w:ascii="Segoe UI" w:hAnsi="Segoe UI" w:cs="Segoe UI" w:hint="default"/>
      <w:sz w:val="18"/>
      <w:lang w:eastAsia="ru-RU"/>
    </w:rPr>
  </w:style>
  <w:style w:type="table" w:customStyle="1" w:styleId="16">
    <w:name w:val="Сетка таблицы1"/>
    <w:basedOn w:val="a1"/>
    <w:next w:val="a8"/>
    <w:uiPriority w:val="39"/>
    <w:rsid w:val="0020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20225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202258"/>
  </w:style>
  <w:style w:type="table" w:customStyle="1" w:styleId="20">
    <w:name w:val="Сетка таблицы2"/>
    <w:basedOn w:val="a1"/>
    <w:next w:val="a8"/>
    <w:uiPriority w:val="39"/>
    <w:rsid w:val="0020225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202258"/>
    <w:rPr>
      <w:b/>
      <w:bCs/>
      <w:color w:val="106BBE"/>
    </w:rPr>
  </w:style>
  <w:style w:type="character" w:customStyle="1" w:styleId="af2">
    <w:name w:val="Цветовое выделение"/>
    <w:uiPriority w:val="99"/>
    <w:rsid w:val="00202258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202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02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2022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022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02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022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20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../../../../&#1055;&#1088;&#1086;&#1092;&#1080;&#1083;&#1072;&#1082;&#1090;&#1080;&#1082;&#1072;/&#1050;&#1080;&#1085;&#1077;&#1096;&#1084;&#1072;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../&#1055;&#1088;&#1086;&#1092;&#1080;&#1083;&#1072;&#1082;&#1090;&#1080;&#1082;&#1072;/&#1050;&#1080;&#1085;&#1077;&#1096;&#1084;&#1072;.doc" TargetMode="External"/><Relationship Id="rId17" Type="http://schemas.openxmlformats.org/officeDocument/2006/relationships/hyperlink" Target="consultantplus://offline/ref=0F4B6BA50A238E1A18416A5666E83C973DDDAA7F2F2BEEE8BD889956486D2206A90FC045E2372A12K4P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B6BA50A238E1A18416A5666E83C973DDEAB712B20EEE8BD88995648K6PD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71C757536D07A7AE16054A5A1F5200BC35984706CD7E05072B439C828CF1628FEAAB33F0dFF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B6BA50A238E1A18416A5666E83C973DDDAA7F2F2BEEE8BD889956486D2206A90FC045E2362E1BK4P2M" TargetMode="External"/><Relationship Id="rId10" Type="http://schemas.openxmlformats.org/officeDocument/2006/relationships/hyperlink" Target="consultantplus://offline/ref=8A71C757536D07A7AE16054A5A1F5200BC359B460AC67E05072B439C82d8F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F4B6BA50A238E1A18416A5666E83C973DDEAB712B20EEE8BD88995648K6P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251F-0378-46C5-A6F4-D191CBA7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4</Pages>
  <Words>23808</Words>
  <Characters>135707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9</cp:revision>
  <cp:lastPrinted>2018-01-17T07:34:00Z</cp:lastPrinted>
  <dcterms:created xsi:type="dcterms:W3CDTF">2018-01-11T05:37:00Z</dcterms:created>
  <dcterms:modified xsi:type="dcterms:W3CDTF">2018-01-17T08:22:00Z</dcterms:modified>
</cp:coreProperties>
</file>